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5BC1" w14:textId="40D0553F" w:rsidR="00D776FB" w:rsidRPr="00BD4E60" w:rsidRDefault="006A7E79" w:rsidP="00D776FB">
      <w:pPr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BD4E60">
        <w:rPr>
          <w:rFonts w:ascii="Times New Roman" w:eastAsia="Times New Roman" w:hAnsi="Times New Roman" w:cs="Times New Roman"/>
          <w:b/>
          <w:sz w:val="23"/>
          <w:szCs w:val="23"/>
        </w:rPr>
        <w:t>TERMO DE CREDENCIAMENTO</w:t>
      </w:r>
      <w:r w:rsidR="00D776FB" w:rsidRPr="00BD4E60">
        <w:rPr>
          <w:rFonts w:ascii="Times New Roman" w:eastAsia="Times New Roman" w:hAnsi="Times New Roman" w:cs="Times New Roman"/>
          <w:b/>
          <w:sz w:val="23"/>
          <w:szCs w:val="23"/>
        </w:rPr>
        <w:t xml:space="preserve"> Nº </w:t>
      </w:r>
      <w:r w:rsidR="004A2DC3" w:rsidRPr="00BD4E60">
        <w:rPr>
          <w:rFonts w:ascii="Times New Roman" w:eastAsia="Times New Roman" w:hAnsi="Times New Roman" w:cs="Times New Roman"/>
          <w:b/>
          <w:sz w:val="23"/>
          <w:szCs w:val="23"/>
        </w:rPr>
        <w:t>0</w:t>
      </w:r>
      <w:r w:rsidR="00FE431F">
        <w:rPr>
          <w:rFonts w:ascii="Times New Roman" w:eastAsia="Times New Roman" w:hAnsi="Times New Roman" w:cs="Times New Roman"/>
          <w:b/>
          <w:sz w:val="23"/>
          <w:szCs w:val="23"/>
        </w:rPr>
        <w:t>12</w:t>
      </w:r>
      <w:r w:rsidR="004A2DC3" w:rsidRPr="00BD4E60">
        <w:rPr>
          <w:rFonts w:ascii="Times New Roman" w:eastAsia="Times New Roman" w:hAnsi="Times New Roman" w:cs="Times New Roman"/>
          <w:b/>
          <w:sz w:val="23"/>
          <w:szCs w:val="23"/>
        </w:rPr>
        <w:t>/2023</w:t>
      </w:r>
    </w:p>
    <w:p w14:paraId="528C0355" w14:textId="77777777" w:rsidR="002649A7" w:rsidRPr="00BD4E60" w:rsidRDefault="002649A7" w:rsidP="00D776FB">
      <w:pPr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1333BF76" w14:textId="6AC4CEDB" w:rsidR="00D776FB" w:rsidRPr="00BD4E60" w:rsidRDefault="004A2DC3" w:rsidP="00972FAE">
      <w:pPr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eastAsia="Arial Unicode MS" w:hAnsi="Times New Roman" w:cs="Times New Roman"/>
          <w:b/>
          <w:sz w:val="23"/>
          <w:szCs w:val="23"/>
        </w:rPr>
        <w:t>O CONSÓRCIO INTERMUNICIPAL DE SA</w:t>
      </w:r>
      <w:r w:rsidR="00B852ED">
        <w:rPr>
          <w:rFonts w:ascii="Times New Roman" w:eastAsia="Arial Unicode MS" w:hAnsi="Times New Roman" w:cs="Times New Roman"/>
          <w:b/>
          <w:sz w:val="23"/>
          <w:szCs w:val="23"/>
        </w:rPr>
        <w:t>Ú</w:t>
      </w:r>
      <w:r w:rsidRPr="00BD4E60">
        <w:rPr>
          <w:rFonts w:ascii="Times New Roman" w:eastAsia="Arial Unicode MS" w:hAnsi="Times New Roman" w:cs="Times New Roman"/>
          <w:b/>
          <w:sz w:val="23"/>
          <w:szCs w:val="23"/>
        </w:rPr>
        <w:t xml:space="preserve">DE DO GRANDE SARANDI, </w:t>
      </w:r>
      <w:r w:rsidRPr="00BD4E60">
        <w:rPr>
          <w:rFonts w:ascii="Times New Roman" w:eastAsia="Arial Unicode MS" w:hAnsi="Times New Roman" w:cs="Times New Roman"/>
          <w:bCs/>
          <w:sz w:val="23"/>
          <w:szCs w:val="23"/>
        </w:rPr>
        <w:t xml:space="preserve">Pessoa Jurídica de Direito Público, com sede na Rua Olavo Paim de Andrade, nº 157, na cidade de Nova Boa Vista/RS,  inscrito no CNPJ  nº 04.828.326/0001-62, neste ato representado pelo Presidente, Prefeito Municipal de Sarandi, Sr. Nilton </w:t>
      </w:r>
      <w:proofErr w:type="spellStart"/>
      <w:r w:rsidRPr="00BD4E60">
        <w:rPr>
          <w:rFonts w:ascii="Times New Roman" w:eastAsia="Arial Unicode MS" w:hAnsi="Times New Roman" w:cs="Times New Roman"/>
          <w:bCs/>
          <w:sz w:val="23"/>
          <w:szCs w:val="23"/>
        </w:rPr>
        <w:t>Debastiani</w:t>
      </w:r>
      <w:proofErr w:type="spellEnd"/>
      <w:r w:rsidRPr="00BD4E60">
        <w:rPr>
          <w:rFonts w:ascii="Times New Roman" w:eastAsia="Arial Unicode MS" w:hAnsi="Times New Roman" w:cs="Times New Roman"/>
          <w:bCs/>
          <w:sz w:val="23"/>
          <w:szCs w:val="23"/>
        </w:rPr>
        <w:t>, CPF nº 326.669.260-87, residente e domiciliado na cidade de Sarandi/RS, doravante denominado</w:t>
      </w:r>
      <w:r w:rsidR="00DC7251" w:rsidRPr="00BD4E60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="00FF0939" w:rsidRPr="00BD4E60">
        <w:rPr>
          <w:rFonts w:ascii="Times New Roman" w:hAnsi="Times New Roman" w:cs="Times New Roman"/>
          <w:b/>
          <w:sz w:val="23"/>
          <w:szCs w:val="23"/>
        </w:rPr>
        <w:t>CREDENCIA</w:t>
      </w:r>
      <w:r w:rsidRPr="00BD4E60">
        <w:rPr>
          <w:rFonts w:ascii="Times New Roman" w:hAnsi="Times New Roman" w:cs="Times New Roman"/>
          <w:b/>
          <w:sz w:val="23"/>
          <w:szCs w:val="23"/>
        </w:rPr>
        <w:t>DOR</w:t>
      </w:r>
      <w:r w:rsidR="00D776FB" w:rsidRPr="00BD4E60">
        <w:rPr>
          <w:rFonts w:ascii="Times New Roman" w:hAnsi="Times New Roman" w:cs="Times New Roman"/>
          <w:sz w:val="23"/>
          <w:szCs w:val="23"/>
        </w:rPr>
        <w:t xml:space="preserve">, </w:t>
      </w:r>
      <w:r w:rsidR="00DC7251" w:rsidRPr="00BD4E60">
        <w:rPr>
          <w:rFonts w:ascii="Times New Roman" w:hAnsi="Times New Roman" w:cs="Times New Roman"/>
          <w:sz w:val="23"/>
          <w:szCs w:val="23"/>
        </w:rPr>
        <w:t xml:space="preserve">e de </w:t>
      </w:r>
      <w:r w:rsidR="00D776FB" w:rsidRPr="00BD4E60">
        <w:rPr>
          <w:rFonts w:ascii="Times New Roman" w:hAnsi="Times New Roman" w:cs="Times New Roman"/>
          <w:sz w:val="23"/>
          <w:szCs w:val="23"/>
        </w:rPr>
        <w:t>outro lado,</w:t>
      </w:r>
      <w:r w:rsidR="00D776FB" w:rsidRPr="00BD4E6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431F">
        <w:rPr>
          <w:rFonts w:ascii="Times New Roman" w:hAnsi="Times New Roman" w:cs="Times New Roman"/>
          <w:b/>
          <w:sz w:val="23"/>
          <w:szCs w:val="23"/>
        </w:rPr>
        <w:t xml:space="preserve">VARGAS, ZIMPEL &amp; CIA LTDA, </w:t>
      </w:r>
      <w:r w:rsidRPr="00BD4E60">
        <w:rPr>
          <w:rFonts w:ascii="Times New Roman" w:hAnsi="Times New Roman" w:cs="Times New Roman"/>
          <w:bCs/>
          <w:sz w:val="23"/>
          <w:szCs w:val="23"/>
        </w:rPr>
        <w:t xml:space="preserve">inscrito no CNPJ </w:t>
      </w:r>
      <w:r w:rsidR="00FE431F">
        <w:rPr>
          <w:rFonts w:ascii="Times New Roman" w:hAnsi="Times New Roman" w:cs="Times New Roman"/>
          <w:bCs/>
          <w:sz w:val="23"/>
          <w:szCs w:val="23"/>
        </w:rPr>
        <w:t>93.805.216/</w:t>
      </w:r>
      <w:r w:rsidRPr="00BD4E60">
        <w:rPr>
          <w:rFonts w:ascii="Times New Roman" w:hAnsi="Times New Roman" w:cs="Times New Roman"/>
          <w:bCs/>
          <w:sz w:val="23"/>
          <w:szCs w:val="23"/>
        </w:rPr>
        <w:t>0001-</w:t>
      </w:r>
      <w:r w:rsidR="00FE431F">
        <w:rPr>
          <w:rFonts w:ascii="Times New Roman" w:hAnsi="Times New Roman" w:cs="Times New Roman"/>
          <w:bCs/>
          <w:sz w:val="23"/>
          <w:szCs w:val="23"/>
        </w:rPr>
        <w:t>05</w:t>
      </w:r>
      <w:r w:rsidRPr="00BD4E60">
        <w:rPr>
          <w:rFonts w:ascii="Times New Roman" w:hAnsi="Times New Roman" w:cs="Times New Roman"/>
          <w:bCs/>
          <w:sz w:val="23"/>
          <w:szCs w:val="23"/>
        </w:rPr>
        <w:t xml:space="preserve">, com sede na </w:t>
      </w:r>
      <w:r w:rsidR="00FE431F">
        <w:rPr>
          <w:rFonts w:ascii="Times New Roman" w:hAnsi="Times New Roman" w:cs="Times New Roman"/>
          <w:bCs/>
          <w:sz w:val="23"/>
          <w:szCs w:val="23"/>
        </w:rPr>
        <w:t>Avenida Expedicionário, nº 1205</w:t>
      </w:r>
      <w:r w:rsidRPr="00BD4E60">
        <w:rPr>
          <w:rFonts w:ascii="Times New Roman" w:hAnsi="Times New Roman" w:cs="Times New Roman"/>
          <w:bCs/>
          <w:sz w:val="23"/>
          <w:szCs w:val="23"/>
        </w:rPr>
        <w:t>,</w:t>
      </w:r>
      <w:r w:rsidR="00FE431F">
        <w:rPr>
          <w:rFonts w:ascii="Times New Roman" w:hAnsi="Times New Roman" w:cs="Times New Roman"/>
          <w:bCs/>
          <w:sz w:val="23"/>
          <w:szCs w:val="23"/>
        </w:rPr>
        <w:t xml:space="preserve"> Edifício Village, </w:t>
      </w:r>
      <w:r w:rsidRPr="00BD4E60">
        <w:rPr>
          <w:rFonts w:ascii="Times New Roman" w:hAnsi="Times New Roman" w:cs="Times New Roman"/>
          <w:bCs/>
          <w:sz w:val="23"/>
          <w:szCs w:val="23"/>
        </w:rPr>
        <w:t xml:space="preserve"> Centro, </w:t>
      </w:r>
      <w:r w:rsidR="00FE431F">
        <w:rPr>
          <w:rFonts w:ascii="Times New Roman" w:hAnsi="Times New Roman" w:cs="Times New Roman"/>
          <w:bCs/>
          <w:sz w:val="23"/>
          <w:szCs w:val="23"/>
        </w:rPr>
        <w:t>Sarandi/</w:t>
      </w:r>
      <w:r w:rsidRPr="00BD4E60">
        <w:rPr>
          <w:rFonts w:ascii="Times New Roman" w:hAnsi="Times New Roman" w:cs="Times New Roman"/>
          <w:bCs/>
          <w:sz w:val="23"/>
          <w:szCs w:val="23"/>
        </w:rPr>
        <w:t xml:space="preserve">RS, neste ato representado pelo Sr. </w:t>
      </w:r>
      <w:r w:rsidR="00FE431F">
        <w:rPr>
          <w:rFonts w:ascii="Times New Roman" w:hAnsi="Times New Roman" w:cs="Times New Roman"/>
          <w:bCs/>
          <w:sz w:val="23"/>
          <w:szCs w:val="23"/>
        </w:rPr>
        <w:t xml:space="preserve">Vilmar </w:t>
      </w:r>
      <w:proofErr w:type="spellStart"/>
      <w:r w:rsidR="00FE431F">
        <w:rPr>
          <w:rFonts w:ascii="Times New Roman" w:hAnsi="Times New Roman" w:cs="Times New Roman"/>
          <w:bCs/>
          <w:sz w:val="23"/>
          <w:szCs w:val="23"/>
        </w:rPr>
        <w:t>Zimpel</w:t>
      </w:r>
      <w:proofErr w:type="spellEnd"/>
      <w:r w:rsidR="00FE431F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Pr="00BD4E60">
        <w:rPr>
          <w:rFonts w:ascii="Times New Roman" w:hAnsi="Times New Roman" w:cs="Times New Roman"/>
          <w:bCs/>
          <w:sz w:val="23"/>
          <w:szCs w:val="23"/>
        </w:rPr>
        <w:t xml:space="preserve">inscrito no CPF nº </w:t>
      </w:r>
      <w:r w:rsidR="00FE431F">
        <w:rPr>
          <w:rFonts w:ascii="Times New Roman" w:hAnsi="Times New Roman" w:cs="Times New Roman"/>
          <w:bCs/>
          <w:sz w:val="23"/>
          <w:szCs w:val="23"/>
        </w:rPr>
        <w:t>279.317.570-68</w:t>
      </w:r>
      <w:r w:rsidR="00803F0B" w:rsidRPr="00BD4E60">
        <w:rPr>
          <w:rFonts w:ascii="Times New Roman" w:hAnsi="Times New Roman" w:cs="Times New Roman"/>
          <w:bCs/>
          <w:sz w:val="23"/>
          <w:szCs w:val="23"/>
        </w:rPr>
        <w:t xml:space="preserve"> e portador do</w:t>
      </w:r>
      <w:r w:rsidR="00567C9F" w:rsidRPr="00BD4E6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67C9F" w:rsidRPr="00BD4E60">
        <w:rPr>
          <w:rFonts w:ascii="Times New Roman" w:hAnsi="Times New Roman" w:cs="Times New Roman"/>
          <w:bCs/>
          <w:sz w:val="23"/>
          <w:szCs w:val="23"/>
        </w:rPr>
        <w:t xml:space="preserve">RG nº </w:t>
      </w:r>
      <w:r w:rsidR="00C843D4">
        <w:rPr>
          <w:rFonts w:ascii="Times New Roman" w:hAnsi="Times New Roman" w:cs="Times New Roman"/>
          <w:bCs/>
          <w:sz w:val="23"/>
          <w:szCs w:val="23"/>
        </w:rPr>
        <w:t>1001135043</w:t>
      </w:r>
      <w:r w:rsidR="00803F0B" w:rsidRPr="00BD4E60">
        <w:rPr>
          <w:rFonts w:ascii="Times New Roman" w:hAnsi="Times New Roman" w:cs="Times New Roman"/>
          <w:bCs/>
          <w:sz w:val="23"/>
          <w:szCs w:val="23"/>
        </w:rPr>
        <w:t>-</w:t>
      </w:r>
      <w:r w:rsidR="00567C9F" w:rsidRPr="00BD4E60">
        <w:rPr>
          <w:rFonts w:ascii="Times New Roman" w:hAnsi="Times New Roman" w:cs="Times New Roman"/>
          <w:bCs/>
          <w:sz w:val="23"/>
          <w:szCs w:val="23"/>
        </w:rPr>
        <w:t>SS</w:t>
      </w:r>
      <w:r w:rsidR="00C843D4">
        <w:rPr>
          <w:rFonts w:ascii="Times New Roman" w:hAnsi="Times New Roman" w:cs="Times New Roman"/>
          <w:bCs/>
          <w:sz w:val="23"/>
          <w:szCs w:val="23"/>
        </w:rPr>
        <w:t>P</w:t>
      </w:r>
      <w:r w:rsidR="00567C9F" w:rsidRPr="00BD4E60">
        <w:rPr>
          <w:rFonts w:ascii="Times New Roman" w:hAnsi="Times New Roman" w:cs="Times New Roman"/>
          <w:bCs/>
          <w:sz w:val="23"/>
          <w:szCs w:val="23"/>
        </w:rPr>
        <w:t xml:space="preserve">/RS, residente e domiciliado na </w:t>
      </w:r>
      <w:r w:rsidR="00C843D4">
        <w:rPr>
          <w:rFonts w:ascii="Times New Roman" w:hAnsi="Times New Roman" w:cs="Times New Roman"/>
          <w:bCs/>
          <w:sz w:val="23"/>
          <w:szCs w:val="23"/>
        </w:rPr>
        <w:t>Rua Armínio da Silva, nº 1435, apto 402, Edifício Jardim do Sol, c</w:t>
      </w:r>
      <w:r w:rsidR="00567C9F" w:rsidRPr="00BD4E60">
        <w:rPr>
          <w:rFonts w:ascii="Times New Roman" w:hAnsi="Times New Roman" w:cs="Times New Roman"/>
          <w:bCs/>
          <w:sz w:val="23"/>
          <w:szCs w:val="23"/>
        </w:rPr>
        <w:t xml:space="preserve">entro, em </w:t>
      </w:r>
      <w:r w:rsidR="00C843D4">
        <w:rPr>
          <w:rFonts w:ascii="Times New Roman" w:hAnsi="Times New Roman" w:cs="Times New Roman"/>
          <w:bCs/>
          <w:sz w:val="23"/>
          <w:szCs w:val="23"/>
        </w:rPr>
        <w:t>Sarandi</w:t>
      </w:r>
      <w:r w:rsidR="00567C9F" w:rsidRPr="00BD4E60">
        <w:rPr>
          <w:rFonts w:ascii="Times New Roman" w:hAnsi="Times New Roman" w:cs="Times New Roman"/>
          <w:bCs/>
          <w:sz w:val="23"/>
          <w:szCs w:val="23"/>
        </w:rPr>
        <w:t>/RS,</w:t>
      </w:r>
      <w:r w:rsidRPr="00BD4E6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F4F19" w:rsidRPr="00BD4E60">
        <w:rPr>
          <w:rFonts w:ascii="Times New Roman" w:hAnsi="Times New Roman" w:cs="Times New Roman"/>
          <w:bCs/>
          <w:sz w:val="23"/>
          <w:szCs w:val="23"/>
        </w:rPr>
        <w:t>doravante denominado</w:t>
      </w:r>
      <w:r w:rsidR="00EF4F19" w:rsidRPr="00BD4E60">
        <w:rPr>
          <w:rFonts w:ascii="Times New Roman" w:hAnsi="Times New Roman" w:cs="Times New Roman"/>
          <w:b/>
          <w:sz w:val="23"/>
          <w:szCs w:val="23"/>
        </w:rPr>
        <w:t xml:space="preserve"> CREDENCIADO</w:t>
      </w:r>
      <w:r w:rsidR="00D776FB" w:rsidRPr="00BD4E60">
        <w:rPr>
          <w:rFonts w:ascii="Times New Roman" w:hAnsi="Times New Roman" w:cs="Times New Roman"/>
          <w:sz w:val="23"/>
          <w:szCs w:val="23"/>
        </w:rPr>
        <w:t>,</w:t>
      </w:r>
      <w:r w:rsidR="006A7E79" w:rsidRPr="00BD4E60">
        <w:rPr>
          <w:rFonts w:ascii="Times New Roman" w:hAnsi="Times New Roman" w:cs="Times New Roman"/>
          <w:sz w:val="23"/>
          <w:szCs w:val="23"/>
        </w:rPr>
        <w:t xml:space="preserve"> têm justo e acordado este Termo de Credenciamento, em conformidade com a Lei nº 8.666/93 e suas alterações e mediante as seguintes cláusulas e condições:</w:t>
      </w:r>
    </w:p>
    <w:p w14:paraId="4344D0A8" w14:textId="77777777" w:rsidR="00D776FB" w:rsidRPr="00BD4E60" w:rsidRDefault="00D776FB" w:rsidP="00972FAE">
      <w:pPr>
        <w:ind w:right="-1"/>
        <w:jc w:val="both"/>
        <w:rPr>
          <w:rFonts w:ascii="Times New Roman" w:hAnsi="Times New Roman" w:cs="Times New Roman"/>
          <w:sz w:val="23"/>
          <w:szCs w:val="23"/>
        </w:rPr>
      </w:pPr>
    </w:p>
    <w:p w14:paraId="42059F1D" w14:textId="4DEEC4CD" w:rsidR="00D776FB" w:rsidRPr="00BD4E60" w:rsidRDefault="00D776FB" w:rsidP="00972FAE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right="-1"/>
        <w:jc w:val="both"/>
        <w:rPr>
          <w:rFonts w:ascii="Times New Roman" w:hAnsi="Times New Roman"/>
          <w:bCs/>
          <w:i/>
          <w:sz w:val="23"/>
          <w:szCs w:val="23"/>
        </w:rPr>
      </w:pPr>
      <w:r w:rsidRPr="00BD4E60">
        <w:rPr>
          <w:rFonts w:ascii="Times New Roman" w:hAnsi="Times New Roman"/>
          <w:bCs/>
          <w:i/>
          <w:sz w:val="23"/>
          <w:szCs w:val="23"/>
        </w:rPr>
        <w:t xml:space="preserve">O presente </w:t>
      </w:r>
      <w:r w:rsidR="006A7E79" w:rsidRPr="00BD4E60">
        <w:rPr>
          <w:rFonts w:ascii="Times New Roman" w:hAnsi="Times New Roman"/>
          <w:bCs/>
          <w:i/>
          <w:sz w:val="23"/>
          <w:szCs w:val="23"/>
        </w:rPr>
        <w:t xml:space="preserve">Termo de Credenciamento </w:t>
      </w:r>
      <w:r w:rsidRPr="00BD4E60">
        <w:rPr>
          <w:rFonts w:ascii="Times New Roman" w:hAnsi="Times New Roman"/>
          <w:bCs/>
          <w:i/>
          <w:sz w:val="23"/>
          <w:szCs w:val="23"/>
        </w:rPr>
        <w:t>origina-se do Processo Licitatório nº 0</w:t>
      </w:r>
      <w:r w:rsidR="008F61E0" w:rsidRPr="00BD4E60">
        <w:rPr>
          <w:rFonts w:ascii="Times New Roman" w:hAnsi="Times New Roman"/>
          <w:bCs/>
          <w:i/>
          <w:sz w:val="23"/>
          <w:szCs w:val="23"/>
        </w:rPr>
        <w:t>0</w:t>
      </w:r>
      <w:r w:rsidR="004A2DC3" w:rsidRPr="00BD4E60">
        <w:rPr>
          <w:rFonts w:ascii="Times New Roman" w:hAnsi="Times New Roman"/>
          <w:bCs/>
          <w:i/>
          <w:sz w:val="23"/>
          <w:szCs w:val="23"/>
        </w:rPr>
        <w:t>1</w:t>
      </w:r>
      <w:r w:rsidRPr="00BD4E60">
        <w:rPr>
          <w:rFonts w:ascii="Times New Roman" w:hAnsi="Times New Roman"/>
          <w:bCs/>
          <w:i/>
          <w:sz w:val="23"/>
          <w:szCs w:val="23"/>
        </w:rPr>
        <w:t>/20</w:t>
      </w:r>
      <w:r w:rsidR="008F61E0" w:rsidRPr="00BD4E60">
        <w:rPr>
          <w:rFonts w:ascii="Times New Roman" w:hAnsi="Times New Roman"/>
          <w:bCs/>
          <w:i/>
          <w:sz w:val="23"/>
          <w:szCs w:val="23"/>
        </w:rPr>
        <w:t>2</w:t>
      </w:r>
      <w:r w:rsidR="004A2DC3" w:rsidRPr="00BD4E60">
        <w:rPr>
          <w:rFonts w:ascii="Times New Roman" w:hAnsi="Times New Roman"/>
          <w:bCs/>
          <w:i/>
          <w:sz w:val="23"/>
          <w:szCs w:val="23"/>
        </w:rPr>
        <w:t>3</w:t>
      </w:r>
      <w:r w:rsidR="008F61E0" w:rsidRPr="00BD4E60">
        <w:rPr>
          <w:rFonts w:ascii="Times New Roman" w:hAnsi="Times New Roman"/>
          <w:bCs/>
          <w:i/>
          <w:sz w:val="23"/>
          <w:szCs w:val="23"/>
        </w:rPr>
        <w:t>,</w:t>
      </w:r>
      <w:r w:rsidRPr="00BD4E60">
        <w:rPr>
          <w:rFonts w:ascii="Times New Roman" w:hAnsi="Times New Roman"/>
          <w:bCs/>
          <w:i/>
          <w:sz w:val="23"/>
          <w:szCs w:val="23"/>
        </w:rPr>
        <w:t xml:space="preserve"> Modalidade Chamamento Público nº 001/20</w:t>
      </w:r>
      <w:r w:rsidR="008F61E0" w:rsidRPr="00BD4E60">
        <w:rPr>
          <w:rFonts w:ascii="Times New Roman" w:hAnsi="Times New Roman"/>
          <w:bCs/>
          <w:i/>
          <w:sz w:val="23"/>
          <w:szCs w:val="23"/>
        </w:rPr>
        <w:t>2</w:t>
      </w:r>
      <w:r w:rsidR="004A2DC3" w:rsidRPr="00BD4E60">
        <w:rPr>
          <w:rFonts w:ascii="Times New Roman" w:hAnsi="Times New Roman"/>
          <w:bCs/>
          <w:i/>
          <w:sz w:val="23"/>
          <w:szCs w:val="23"/>
        </w:rPr>
        <w:t>3</w:t>
      </w:r>
      <w:r w:rsidRPr="00BD4E60">
        <w:rPr>
          <w:rFonts w:ascii="Times New Roman" w:hAnsi="Times New Roman"/>
          <w:bCs/>
          <w:i/>
          <w:sz w:val="23"/>
          <w:szCs w:val="23"/>
        </w:rPr>
        <w:t>, para fins de credenciamento de</w:t>
      </w:r>
      <w:r w:rsidR="008F61E0" w:rsidRPr="00BD4E60">
        <w:rPr>
          <w:rFonts w:ascii="Times New Roman" w:hAnsi="Times New Roman"/>
          <w:bCs/>
          <w:i/>
          <w:sz w:val="23"/>
          <w:szCs w:val="23"/>
        </w:rPr>
        <w:t xml:space="preserve"> pessoas jurídicas especializadas na prestação de serviços para atendimento na área de </w:t>
      </w:r>
      <w:r w:rsidR="004A2DC3" w:rsidRPr="00BD4E60">
        <w:rPr>
          <w:rFonts w:ascii="Times New Roman" w:hAnsi="Times New Roman"/>
          <w:bCs/>
          <w:i/>
          <w:sz w:val="23"/>
          <w:szCs w:val="23"/>
        </w:rPr>
        <w:t>saúde</w:t>
      </w:r>
      <w:r w:rsidR="008F61E0" w:rsidRPr="00BD4E60">
        <w:rPr>
          <w:rFonts w:ascii="Times New Roman" w:hAnsi="Times New Roman"/>
          <w:bCs/>
          <w:i/>
          <w:sz w:val="23"/>
          <w:szCs w:val="23"/>
        </w:rPr>
        <w:t xml:space="preserve"> </w:t>
      </w:r>
      <w:r w:rsidRPr="00BD4E60">
        <w:rPr>
          <w:rFonts w:ascii="Times New Roman" w:hAnsi="Times New Roman"/>
          <w:bCs/>
          <w:i/>
          <w:sz w:val="23"/>
          <w:szCs w:val="23"/>
        </w:rPr>
        <w:t>para pacientes encaminhados pela</w:t>
      </w:r>
      <w:r w:rsidR="008F61E0" w:rsidRPr="00BD4E60">
        <w:rPr>
          <w:rFonts w:ascii="Times New Roman" w:hAnsi="Times New Roman"/>
          <w:bCs/>
          <w:i/>
          <w:sz w:val="23"/>
          <w:szCs w:val="23"/>
        </w:rPr>
        <w:t>s</w:t>
      </w:r>
      <w:r w:rsidRPr="00BD4E60">
        <w:rPr>
          <w:rFonts w:ascii="Times New Roman" w:hAnsi="Times New Roman"/>
          <w:bCs/>
          <w:i/>
          <w:sz w:val="23"/>
          <w:szCs w:val="23"/>
        </w:rPr>
        <w:t xml:space="preserve"> Secretaria</w:t>
      </w:r>
      <w:r w:rsidR="008F61E0" w:rsidRPr="00BD4E60">
        <w:rPr>
          <w:rFonts w:ascii="Times New Roman" w:hAnsi="Times New Roman"/>
          <w:bCs/>
          <w:i/>
          <w:sz w:val="23"/>
          <w:szCs w:val="23"/>
        </w:rPr>
        <w:t>s</w:t>
      </w:r>
      <w:r w:rsidRPr="00BD4E60">
        <w:rPr>
          <w:rFonts w:ascii="Times New Roman" w:hAnsi="Times New Roman"/>
          <w:bCs/>
          <w:i/>
          <w:sz w:val="23"/>
          <w:szCs w:val="23"/>
        </w:rPr>
        <w:t xml:space="preserve"> Municipa</w:t>
      </w:r>
      <w:r w:rsidR="008F61E0" w:rsidRPr="00BD4E60">
        <w:rPr>
          <w:rFonts w:ascii="Times New Roman" w:hAnsi="Times New Roman"/>
          <w:bCs/>
          <w:i/>
          <w:sz w:val="23"/>
          <w:szCs w:val="23"/>
        </w:rPr>
        <w:t>is</w:t>
      </w:r>
      <w:r w:rsidRPr="00BD4E60">
        <w:rPr>
          <w:rFonts w:ascii="Times New Roman" w:hAnsi="Times New Roman"/>
          <w:bCs/>
          <w:i/>
          <w:sz w:val="23"/>
          <w:szCs w:val="23"/>
        </w:rPr>
        <w:t xml:space="preserve"> de Saúde, o qual deverá ser respeitado como se transcrito estivesse. Este Processo Licitatório possui como parâmetro os valores praticados no Anexo I do Edital</w:t>
      </w:r>
      <w:r w:rsidR="00640D76" w:rsidRPr="00BD4E60">
        <w:rPr>
          <w:rFonts w:ascii="Times New Roman" w:hAnsi="Times New Roman"/>
          <w:bCs/>
          <w:i/>
          <w:sz w:val="23"/>
          <w:szCs w:val="23"/>
        </w:rPr>
        <w:t>.</w:t>
      </w:r>
    </w:p>
    <w:p w14:paraId="6CB5EC75" w14:textId="77777777" w:rsidR="00D776FB" w:rsidRPr="00BD4E60" w:rsidRDefault="00D776FB" w:rsidP="00972FAE">
      <w:pPr>
        <w:ind w:right="-1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9"/>
      </w:tblGrid>
      <w:tr w:rsidR="00D776FB" w:rsidRPr="00BD4E60" w14:paraId="36BEDC56" w14:textId="77777777" w:rsidTr="00B309A6">
        <w:trPr>
          <w:trHeight w:val="340"/>
        </w:trPr>
        <w:tc>
          <w:tcPr>
            <w:tcW w:w="8499" w:type="dxa"/>
          </w:tcPr>
          <w:p w14:paraId="1A3D24F0" w14:textId="1A8AAF13" w:rsidR="00D776FB" w:rsidRPr="00BD4E60" w:rsidRDefault="00D776FB" w:rsidP="006A7E79">
            <w:pPr>
              <w:ind w:left="-292" w:right="-1" w:firstLine="292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CLÁUSULA PRIMEIRA – DO OBJET</w:t>
            </w:r>
            <w:r w:rsidR="006A7E79"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O</w:t>
            </w:r>
            <w:r w:rsidR="00884C72"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E PREÇO</w:t>
            </w:r>
          </w:p>
        </w:tc>
      </w:tr>
    </w:tbl>
    <w:p w14:paraId="38F421A8" w14:textId="6F3F02A2" w:rsidR="009D59B5" w:rsidRPr="00BD4E60" w:rsidRDefault="00D776FB" w:rsidP="00972FAE">
      <w:pPr>
        <w:pStyle w:val="Ttulo"/>
        <w:ind w:right="-1"/>
        <w:jc w:val="both"/>
        <w:rPr>
          <w:rFonts w:ascii="Times New Roman" w:hAnsi="Times New Roman"/>
          <w:b w:val="0"/>
          <w:sz w:val="23"/>
          <w:szCs w:val="23"/>
        </w:rPr>
      </w:pPr>
      <w:r w:rsidRPr="00BD4E60">
        <w:rPr>
          <w:rFonts w:ascii="Times New Roman" w:hAnsi="Times New Roman"/>
          <w:b w:val="0"/>
          <w:sz w:val="23"/>
          <w:szCs w:val="23"/>
        </w:rPr>
        <w:t xml:space="preserve">Perfaz objeto do presente </w:t>
      </w:r>
      <w:r w:rsidR="00BD4E60" w:rsidRPr="00BD4E60">
        <w:rPr>
          <w:rFonts w:ascii="Times New Roman" w:hAnsi="Times New Roman"/>
          <w:b w:val="0"/>
          <w:sz w:val="23"/>
          <w:szCs w:val="23"/>
        </w:rPr>
        <w:t xml:space="preserve">o </w:t>
      </w:r>
      <w:r w:rsidRPr="00BD4E60">
        <w:rPr>
          <w:rFonts w:ascii="Times New Roman" w:hAnsi="Times New Roman"/>
          <w:b w:val="0"/>
          <w:sz w:val="23"/>
          <w:szCs w:val="23"/>
        </w:rPr>
        <w:t>credenciamento do CREDENCIADO, para a realiza</w:t>
      </w:r>
      <w:r w:rsidR="00F93254" w:rsidRPr="00BD4E60">
        <w:rPr>
          <w:rFonts w:ascii="Times New Roman" w:hAnsi="Times New Roman"/>
          <w:b w:val="0"/>
          <w:sz w:val="23"/>
          <w:szCs w:val="23"/>
        </w:rPr>
        <w:t xml:space="preserve">ção de </w:t>
      </w:r>
      <w:r w:rsidR="00BD4E60" w:rsidRPr="00BD4E60">
        <w:rPr>
          <w:rFonts w:ascii="Times New Roman" w:hAnsi="Times New Roman"/>
          <w:b w:val="0"/>
          <w:sz w:val="23"/>
          <w:szCs w:val="23"/>
        </w:rPr>
        <w:t>exames</w:t>
      </w:r>
      <w:r w:rsidR="00C843D4">
        <w:rPr>
          <w:rFonts w:ascii="Times New Roman" w:hAnsi="Times New Roman"/>
          <w:b w:val="0"/>
          <w:sz w:val="23"/>
          <w:szCs w:val="23"/>
        </w:rPr>
        <w:t>/procedimentos</w:t>
      </w:r>
      <w:r w:rsidR="00BD4E60" w:rsidRPr="00BD4E60">
        <w:rPr>
          <w:rFonts w:ascii="Times New Roman" w:hAnsi="Times New Roman"/>
          <w:b w:val="0"/>
          <w:sz w:val="23"/>
          <w:szCs w:val="23"/>
        </w:rPr>
        <w:t xml:space="preserve"> </w:t>
      </w:r>
      <w:r w:rsidRPr="00BD4E60">
        <w:rPr>
          <w:rFonts w:ascii="Times New Roman" w:hAnsi="Times New Roman"/>
          <w:b w:val="0"/>
          <w:sz w:val="23"/>
          <w:szCs w:val="23"/>
        </w:rPr>
        <w:t>para</w:t>
      </w:r>
      <w:r w:rsidR="00C843D4">
        <w:rPr>
          <w:rFonts w:ascii="Times New Roman" w:hAnsi="Times New Roman"/>
          <w:b w:val="0"/>
          <w:sz w:val="23"/>
          <w:szCs w:val="23"/>
        </w:rPr>
        <w:t xml:space="preserve"> as</w:t>
      </w:r>
      <w:r w:rsidRPr="00BD4E60">
        <w:rPr>
          <w:rFonts w:ascii="Times New Roman" w:hAnsi="Times New Roman"/>
          <w:b w:val="0"/>
          <w:sz w:val="23"/>
          <w:szCs w:val="23"/>
        </w:rPr>
        <w:t xml:space="preserve"> Secretarias Municipais de Saúde dos consorciados, de acordo com os itens abaixo relacionados, </w:t>
      </w:r>
      <w:r w:rsidR="006A7E79" w:rsidRPr="00BD4E60">
        <w:rPr>
          <w:rFonts w:ascii="Times New Roman" w:hAnsi="Times New Roman"/>
          <w:b w:val="0"/>
          <w:sz w:val="23"/>
          <w:szCs w:val="23"/>
        </w:rPr>
        <w:t>constantes no Edital de Chamamento Público nº 001/20</w:t>
      </w:r>
      <w:r w:rsidR="00BF33EB" w:rsidRPr="00BD4E60">
        <w:rPr>
          <w:rFonts w:ascii="Times New Roman" w:hAnsi="Times New Roman"/>
          <w:b w:val="0"/>
          <w:sz w:val="23"/>
          <w:szCs w:val="23"/>
        </w:rPr>
        <w:t>2</w:t>
      </w:r>
      <w:r w:rsidR="004A2DC3" w:rsidRPr="00BD4E60">
        <w:rPr>
          <w:rFonts w:ascii="Times New Roman" w:hAnsi="Times New Roman"/>
          <w:b w:val="0"/>
          <w:sz w:val="23"/>
          <w:szCs w:val="23"/>
        </w:rPr>
        <w:t>3</w:t>
      </w:r>
      <w:r w:rsidR="00BF33EB" w:rsidRPr="00BD4E60">
        <w:rPr>
          <w:rFonts w:ascii="Times New Roman" w:hAnsi="Times New Roman"/>
          <w:b w:val="0"/>
          <w:sz w:val="23"/>
          <w:szCs w:val="23"/>
        </w:rPr>
        <w:t>.</w:t>
      </w:r>
    </w:p>
    <w:p w14:paraId="6085D07B" w14:textId="77777777" w:rsidR="00DB2749" w:rsidRPr="00BD4E60" w:rsidRDefault="00DB2749" w:rsidP="00972FAE">
      <w:pPr>
        <w:pStyle w:val="Ttulo"/>
        <w:ind w:right="-1"/>
        <w:jc w:val="both"/>
        <w:rPr>
          <w:rFonts w:ascii="Times New Roman" w:hAnsi="Times New Roman"/>
          <w:b w:val="0"/>
          <w:sz w:val="23"/>
          <w:szCs w:val="23"/>
        </w:rPr>
      </w:pPr>
    </w:p>
    <w:tbl>
      <w:tblPr>
        <w:tblW w:w="8726" w:type="dxa"/>
        <w:tblInd w:w="-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8"/>
        <w:gridCol w:w="1595"/>
        <w:gridCol w:w="4784"/>
        <w:gridCol w:w="1559"/>
      </w:tblGrid>
      <w:tr w:rsidR="008C78CA" w:rsidRPr="00BD4E60" w14:paraId="630A3A6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EEF8DD" w14:textId="6127F066" w:rsidR="008C78CA" w:rsidRPr="00C843D4" w:rsidRDefault="00C843D4" w:rsidP="00DB2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843D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GRUPO 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CE37D6" w14:textId="44BD17FE" w:rsidR="008C78CA" w:rsidRPr="00C843D4" w:rsidRDefault="008C78CA" w:rsidP="00A874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843D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CÓDIGO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40E8C1" w14:textId="795CBC53" w:rsidR="008C78CA" w:rsidRPr="00C843D4" w:rsidRDefault="00C843D4" w:rsidP="00DB27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843D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DIAGNÓSTICO EM LABORATÓRIO QUÍM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2A97B2" w14:textId="7977CF60" w:rsidR="008C78CA" w:rsidRPr="00C843D4" w:rsidRDefault="008C78CA" w:rsidP="00A874B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843D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VALOR UNITÁRIO</w:t>
            </w:r>
          </w:p>
        </w:tc>
      </w:tr>
      <w:tr w:rsidR="00C843D4" w:rsidRPr="00BD4E60" w14:paraId="27E2BF3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3467C3" w14:textId="77777777" w:rsidR="00C843D4" w:rsidRDefault="00C843D4" w:rsidP="00C843D4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1"/>
                <w:szCs w:val="21"/>
              </w:rPr>
            </w:pPr>
          </w:p>
          <w:p w14:paraId="7FD74404" w14:textId="557DA0B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46B1" w14:textId="08CB4A9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07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A3E0" w14:textId="0C34615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CAO DE CURVA GLICEMICA CLASSICA (5 DOSAGEN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D5B1" w14:textId="662786D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,50</w:t>
            </w:r>
          </w:p>
        </w:tc>
      </w:tr>
      <w:tr w:rsidR="00C843D4" w:rsidRPr="00BD4E60" w14:paraId="799F289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2F1D82" w14:textId="4F8C915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010E" w14:textId="79F8403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12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775" w14:textId="50883D6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CIDO UR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A02A" w14:textId="156D959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04</w:t>
            </w:r>
          </w:p>
        </w:tc>
      </w:tr>
      <w:tr w:rsidR="00C843D4" w:rsidRPr="00BD4E60" w14:paraId="3408288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5EC5FA" w14:textId="5EB1455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BCF1" w14:textId="43C3756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1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171" w14:textId="15A83B4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MIL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D123" w14:textId="280FA7E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26</w:t>
            </w:r>
          </w:p>
        </w:tc>
      </w:tr>
      <w:tr w:rsidR="00C843D4" w:rsidRPr="00BD4E60" w14:paraId="6200F9B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2A2284" w14:textId="51BD3EE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FFE9" w14:textId="3C7B2BD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0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54F" w14:textId="71F63E9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BILIRRUBINA TOTAL E FRACO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DE3F" w14:textId="7BA8322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5</w:t>
            </w:r>
          </w:p>
        </w:tc>
      </w:tr>
      <w:tr w:rsidR="00C843D4" w:rsidRPr="00BD4E60" w14:paraId="7A36CA0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F9CD04" w14:textId="6422A47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A65" w14:textId="5C4E690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1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610D" w14:textId="0ECB60F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ALC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F794" w14:textId="7E993D6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22</w:t>
            </w:r>
          </w:p>
        </w:tc>
      </w:tr>
      <w:tr w:rsidR="00C843D4" w:rsidRPr="00BD4E60" w14:paraId="3A030D5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432ABF" w14:textId="200B674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9576" w14:textId="4720A7D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6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B2EB" w14:textId="2B53122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LORE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E6AB" w14:textId="57D5E25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74</w:t>
            </w:r>
          </w:p>
        </w:tc>
      </w:tr>
      <w:tr w:rsidR="00C843D4" w:rsidRPr="00BD4E60" w14:paraId="7A29CAE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1DCD3E" w14:textId="7086F68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6CA9" w14:textId="4AD3723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7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E85" w14:textId="2CEB839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LESTEROL HD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FDF7" w14:textId="43595E4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7,16</w:t>
            </w:r>
          </w:p>
        </w:tc>
      </w:tr>
      <w:tr w:rsidR="00C843D4" w:rsidRPr="00BD4E60" w14:paraId="201BE94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32BBD6" w14:textId="04AC4EB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C920" w14:textId="2CD2828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8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95EF" w14:textId="6224C8A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LESTEROL LD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CC57" w14:textId="5681A8F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7,82</w:t>
            </w:r>
          </w:p>
        </w:tc>
      </w:tr>
      <w:tr w:rsidR="00C843D4" w:rsidRPr="00BD4E60" w14:paraId="4A5C9276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B51DFB" w14:textId="6153B83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D337" w14:textId="22E62BE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9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531" w14:textId="38332F8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LESTEROL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A4F7" w14:textId="473D201E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5</w:t>
            </w:r>
          </w:p>
        </w:tc>
      </w:tr>
      <w:tr w:rsidR="00C843D4" w:rsidRPr="00BD4E60" w14:paraId="20C9B9C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424D8F" w14:textId="63CFD12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2C6" w14:textId="732EA22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1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CF3C" w14:textId="1EB2F4A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REATIN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33ED" w14:textId="0F0604CE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74</w:t>
            </w:r>
          </w:p>
        </w:tc>
      </w:tr>
      <w:tr w:rsidR="00C843D4" w:rsidRPr="00BD4E60" w14:paraId="1C0A0E6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2B0EB6" w14:textId="3696B81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8D7" w14:textId="5F102B6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2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292A" w14:textId="525FB33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REATINOFOSFOQUINASE (CP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E78F" w14:textId="74F30782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8,49</w:t>
            </w:r>
          </w:p>
        </w:tc>
      </w:tr>
      <w:tr w:rsidR="00C843D4" w:rsidRPr="00BD4E60" w14:paraId="4D4F92E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41A24E" w14:textId="4F20AFF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79C1" w14:textId="0A5D077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3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BEC6" w14:textId="3C6BCA1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REATINOFOSFOQUINASE FRACAO M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8DB7" w14:textId="2A73FAAB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7,67</w:t>
            </w:r>
          </w:p>
        </w:tc>
      </w:tr>
      <w:tr w:rsidR="00C843D4" w:rsidRPr="00BD4E60" w14:paraId="0B2F10B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48767C" w14:textId="340C0C6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3402" w14:textId="2DF481A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6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1D13" w14:textId="0E35485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DESIDROGENASE LA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2E67" w14:textId="3E64301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1,42</w:t>
            </w:r>
          </w:p>
        </w:tc>
      </w:tr>
      <w:tr w:rsidR="00C843D4" w:rsidRPr="00BD4E60" w14:paraId="6F3DD35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6E85A6" w14:textId="4D4555B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lastRenderedPageBreak/>
              <w:t>13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0CFA" w14:textId="181DBAB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8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C8E8" w14:textId="2D245BD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FERRIT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5050" w14:textId="24959E2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,83</w:t>
            </w:r>
          </w:p>
        </w:tc>
      </w:tr>
      <w:tr w:rsidR="00C843D4" w:rsidRPr="00BD4E60" w14:paraId="46A6A99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90F4BE" w14:textId="77F6161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C8EF" w14:textId="4790749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9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3D3D" w14:textId="66E3153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FERRO SER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FA6B" w14:textId="1AE0EFB3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36</w:t>
            </w:r>
          </w:p>
        </w:tc>
      </w:tr>
      <w:tr w:rsidR="00C843D4" w:rsidRPr="00BD4E60" w14:paraId="5F96635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817AF6" w14:textId="36BA243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E073" w14:textId="0BD59F9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40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4E47" w14:textId="30B223A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FOLATO (ACIDO FOLIC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E3F7" w14:textId="42585BFA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4,31</w:t>
            </w:r>
          </w:p>
        </w:tc>
      </w:tr>
      <w:tr w:rsidR="00C843D4" w:rsidRPr="00BD4E60" w14:paraId="5409BD8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2D3199" w14:textId="1E0BD36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6F68" w14:textId="1D5862C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42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C4CB" w14:textId="3D0F298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FOSFATASE ALC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7BAE" w14:textId="52CD574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61</w:t>
            </w:r>
          </w:p>
        </w:tc>
      </w:tr>
      <w:tr w:rsidR="00C843D4" w:rsidRPr="00BD4E60" w14:paraId="7D43623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C6B4ED" w14:textId="46BA019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C8FC" w14:textId="62D2875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46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19C7" w14:textId="09B98BD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GAMA-GLUTAMIL-TRANSFERASE (GAMA G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C3E7" w14:textId="2A99B68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90</w:t>
            </w:r>
          </w:p>
        </w:tc>
      </w:tr>
      <w:tr w:rsidR="00C843D4" w:rsidRPr="00BD4E60" w14:paraId="07D9AE1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B6555D" w14:textId="68DAE7C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4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7161" w14:textId="419E278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47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709B" w14:textId="2E36A8D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GLICO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B709" w14:textId="65FD19C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5BC7954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40B20B" w14:textId="30FA777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4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560" w14:textId="6B5E947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50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0BB8" w14:textId="01F85C5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HEMOGLOBINA GLICOSIL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77D3" w14:textId="39D40B3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6,95</w:t>
            </w:r>
          </w:p>
        </w:tc>
      </w:tr>
      <w:tr w:rsidR="00C843D4" w:rsidRPr="00BD4E60" w14:paraId="25DC2BCE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1977FA" w14:textId="13C4DBB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5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73E9" w14:textId="2671BAA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56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7890" w14:textId="2FFAF80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MAGNES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1660" w14:textId="16BE2D5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11</w:t>
            </w:r>
          </w:p>
        </w:tc>
      </w:tr>
      <w:tr w:rsidR="00C843D4" w:rsidRPr="00BD4E60" w14:paraId="76DA382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5458CE" w14:textId="022E58D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5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549" w14:textId="741329A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0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C22E" w14:textId="4A09110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OTASS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1E52" w14:textId="18DE5AF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657D6EF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F2D315" w14:textId="4712397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5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9BC1" w14:textId="1E30FAD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2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0DC2" w14:textId="58DE77F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ROTEINAS TOTAIS E FRACO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B2BB" w14:textId="25539E7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4DAF4EF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98F385" w14:textId="2134826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17EB" w14:textId="58135BE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3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9413" w14:textId="69ADB47E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SOD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6090" w14:textId="13F285E2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05CD7D9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3BC62F" w14:textId="767A610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D430" w14:textId="79B8777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4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0A7C" w14:textId="47F23D9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RANSAMINASE GLUTAMICO-OXALACETICA (T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F0BD" w14:textId="5A06FC5A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5,64</w:t>
            </w:r>
          </w:p>
        </w:tc>
      </w:tr>
      <w:tr w:rsidR="00C843D4" w:rsidRPr="00BD4E60" w14:paraId="1BED558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19F7E0" w14:textId="4FEA618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2743" w14:textId="34CB067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5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1BD7" w14:textId="333167F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RANSAMINASE GLUTAMICO-PIRUVICA (TG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F388" w14:textId="590BECF3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5,64</w:t>
            </w:r>
          </w:p>
        </w:tc>
      </w:tr>
      <w:tr w:rsidR="00C843D4" w:rsidRPr="00BD4E60" w14:paraId="7FAC586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EFEAB3" w14:textId="6DAC533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BB9B" w14:textId="6BC2CF2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7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656" w14:textId="096EBC6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RIGLICERIDE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1098" w14:textId="398E017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29</w:t>
            </w:r>
          </w:p>
        </w:tc>
      </w:tr>
      <w:tr w:rsidR="00C843D4" w:rsidRPr="00BD4E60" w14:paraId="3B8BAE6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7F064B" w14:textId="0701DA7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3CB2" w14:textId="2B92DF0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9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3D25" w14:textId="783ED2C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URE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B565" w14:textId="17DB0E3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7BC243D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0808A6" w14:textId="6D26235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001" w14:textId="3C837FD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70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FF31" w14:textId="1D28CC7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VITAMINA B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B2B2" w14:textId="49BE3C7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45</w:t>
            </w:r>
          </w:p>
        </w:tc>
      </w:tr>
      <w:tr w:rsidR="00C843D4" w:rsidRPr="00BD4E60" w14:paraId="5ED3AE4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A389A9" w14:textId="6B2708A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7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F15" w14:textId="1BCC229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76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FEE6" w14:textId="4139100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25 HIDROXIVITAMINA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AA93" w14:textId="22224FD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48</w:t>
            </w:r>
          </w:p>
        </w:tc>
      </w:tr>
      <w:tr w:rsidR="00C843D4" w:rsidRPr="00BD4E60" w14:paraId="4769660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C75FD9" w14:textId="53843AF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7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42E" w14:textId="0157B94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02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5537" w14:textId="4527CC3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CONTAGEM DE PLAQUE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E3EB" w14:textId="195D9DD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00</w:t>
            </w:r>
          </w:p>
        </w:tc>
      </w:tr>
      <w:tr w:rsidR="00C843D4" w:rsidRPr="00BD4E60" w14:paraId="3661F9F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33D02C" w14:textId="12D82F5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14DA" w14:textId="1D6B71A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07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EC8D" w14:textId="22D2D36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DE TEMPO DE COAGUL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B2B7" w14:textId="377CCD1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0,88</w:t>
            </w:r>
          </w:p>
        </w:tc>
      </w:tr>
      <w:tr w:rsidR="00C843D4" w:rsidRPr="00BD4E60" w14:paraId="0EB89DB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32B60F" w14:textId="0A9DDDC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079" w14:textId="3DF492A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10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F52" w14:textId="0D057D8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DE TEMPO DE SANGRAMENTO DE IV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F3ED" w14:textId="49D4EDF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5,30</w:t>
            </w:r>
          </w:p>
        </w:tc>
      </w:tr>
      <w:tr w:rsidR="00C843D4" w:rsidRPr="00BD4E60" w14:paraId="24E7FAB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98C353" w14:textId="6550D5D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8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24BD" w14:textId="6AAAD45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13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3B7A" w14:textId="26AC51D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DE TEMPO DE TROMBOPLASTINA PARCIAL ATIVADA (TTP ATIVAD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A8D6" w14:textId="08B99A7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8,26</w:t>
            </w:r>
          </w:p>
        </w:tc>
      </w:tr>
      <w:tr w:rsidR="00C843D4" w:rsidRPr="00BD4E60" w14:paraId="7739B10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FDD6A7" w14:textId="69291AD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918C" w14:textId="36A1E51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15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6946" w14:textId="3BCD9E98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DE VELOCIDADE DE HEMOSSEDIMENTAÇÃO (VH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6BDC" w14:textId="53684FA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7</w:t>
            </w:r>
          </w:p>
        </w:tc>
      </w:tr>
      <w:tr w:rsidR="00C843D4" w:rsidRPr="00BD4E60" w14:paraId="744403C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DADD8E" w14:textId="68F83DC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40FD" w14:textId="7BDDFC5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3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10CA" w14:textId="5A4A0B1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HEMOGRAMA COMPLE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E362" w14:textId="63C493E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8,40</w:t>
            </w:r>
          </w:p>
        </w:tc>
      </w:tr>
      <w:tr w:rsidR="00C843D4" w:rsidRPr="00BD4E60" w14:paraId="04C10AB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C691AB" w14:textId="16666BD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218" w14:textId="0E25974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49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CAA" w14:textId="6598D52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ROVA DE RETRACAO DO COAGU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3FD2" w14:textId="076A134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64</w:t>
            </w:r>
          </w:p>
        </w:tc>
      </w:tr>
      <w:tr w:rsidR="00C843D4" w:rsidRPr="00BD4E60" w14:paraId="5F76850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EEC387" w14:textId="7244A0B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3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FCE5" w14:textId="53294F5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08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16B" w14:textId="333580C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QUANTITATIVA DE PROTEÍNA C RE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8081" w14:textId="0B71696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5,73</w:t>
            </w:r>
          </w:p>
        </w:tc>
      </w:tr>
      <w:tr w:rsidR="00C843D4" w:rsidRPr="00BD4E60" w14:paraId="3398D29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052D77" w14:textId="4DD6D63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3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2765" w14:textId="72D5A08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09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F63B" w14:textId="269901D8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LFA-FETOPROTE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F32C" w14:textId="18E53E2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37</w:t>
            </w:r>
          </w:p>
        </w:tc>
      </w:tr>
      <w:tr w:rsidR="00C843D4" w:rsidRPr="00BD4E60" w14:paraId="226B4C1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BFF1CF" w14:textId="45E3C86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3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D75" w14:textId="087D73A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0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93B3" w14:textId="56E888DE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NTIGENO PROSTATICO ESPECIFICO (PS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1DD5" w14:textId="2D8E3EA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3,97</w:t>
            </w:r>
          </w:p>
        </w:tc>
      </w:tr>
      <w:tr w:rsidR="00C843D4" w:rsidRPr="00BD4E60" w14:paraId="3FD194E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5790C2" w14:textId="4E8AFC0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4F6C" w14:textId="4FC9ADB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2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C01F" w14:textId="31D79ED7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MPLEMENTO C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2F98" w14:textId="45074AE3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59</w:t>
            </w:r>
          </w:p>
        </w:tc>
      </w:tr>
      <w:tr w:rsidR="00C843D4" w:rsidRPr="00BD4E60" w14:paraId="440C0E6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60A45C" w14:textId="44F309E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2940" w14:textId="0719671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3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632" w14:textId="37F5710D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MPLEMENTO C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863A" w14:textId="43D0D0B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1,09</w:t>
            </w:r>
          </w:p>
        </w:tc>
      </w:tr>
      <w:tr w:rsidR="00C843D4" w:rsidRPr="00BD4E60" w14:paraId="44BF356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104994" w14:textId="3AD0DF8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7BE6" w14:textId="7493FC7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5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4D2" w14:textId="5DFEDC7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MUNOGLOBULINA A (IG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23F4" w14:textId="3CE3C5B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725D93D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6661FF" w14:textId="7A1D1A3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4F46" w14:textId="6C498D1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6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FE3" w14:textId="155D55F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MUNOGLOBULINA E (IG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610B" w14:textId="0923B62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6,37</w:t>
            </w:r>
          </w:p>
        </w:tc>
      </w:tr>
      <w:tr w:rsidR="00C843D4" w:rsidRPr="00BD4E60" w14:paraId="05E1E01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F1FF33" w14:textId="49844CD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463B" w14:textId="5CB785B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7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2545" w14:textId="38B6D0A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MUNOGLOBULINA G (IG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87C2" w14:textId="3A10898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2EB1118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2D02D4" w14:textId="73855E7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lastRenderedPageBreak/>
              <w:t>2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654B" w14:textId="0792E61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C5C4" w14:textId="5870335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MUNOGLOBULINA M (IG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A9AC" w14:textId="2778EE3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016CC636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B72615" w14:textId="5E863DE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C453" w14:textId="299234A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21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960B" w14:textId="636DACA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GENOTIPAGEM DE VIRUS DA HEPATITE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016F" w14:textId="655681B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507,42</w:t>
            </w:r>
          </w:p>
        </w:tc>
      </w:tr>
      <w:tr w:rsidR="00C843D4" w:rsidRPr="00BD4E60" w14:paraId="7979199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294727" w14:textId="5F01506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87CB" w14:textId="68FA05B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34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74C7" w14:textId="018550A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ANTI-S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BDDA" w14:textId="42BB91B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751AD82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DDA59C" w14:textId="50778EC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8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3B66" w14:textId="5ABB0A2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59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6D9" w14:textId="72748D54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ANTINUCL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1E8D" w14:textId="30D0F3F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7,09</w:t>
            </w:r>
          </w:p>
        </w:tc>
      </w:tr>
      <w:tr w:rsidR="00C843D4" w:rsidRPr="00BD4E60" w14:paraId="74FFA0E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6EE8A9" w14:textId="15AD946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8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795C" w14:textId="5481B35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62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695C" w14:textId="7C5ECE38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ANTITIREOGLOBU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A4F7" w14:textId="5B2C1B3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55AF7BB6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8DBF37" w14:textId="3F23160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8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57FB" w14:textId="0EC8FDE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63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F81A" w14:textId="5C1A25B7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CONTRA ANTIGENO DE SUPERFICIE DO VIRUS DA HEPATITE B (ANTI-HB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C599" w14:textId="461C76E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27</w:t>
            </w:r>
          </w:p>
        </w:tc>
      </w:tr>
      <w:tr w:rsidR="00C843D4" w:rsidRPr="00BD4E60" w14:paraId="1F44922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47A519" w14:textId="4010BF8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8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A951" w14:textId="4FC1215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64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E38" w14:textId="7225C28E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CONTRA ANTIGENO E DO VIRUS DA HEPATITE B (ANTI-HB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635C" w14:textId="4D09592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27</w:t>
            </w:r>
          </w:p>
        </w:tc>
      </w:tr>
      <w:tr w:rsidR="00C843D4" w:rsidRPr="00BD4E60" w14:paraId="788A07F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7CB4DC" w14:textId="5D9014E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9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27F0" w14:textId="3F29F18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67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F369" w14:textId="2DA5C31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CONTRA O VIRUS DA HEPATITE C (ANTI-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D916" w14:textId="7AAED91A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27</w:t>
            </w:r>
          </w:p>
        </w:tc>
      </w:tr>
      <w:tr w:rsidR="00C843D4" w:rsidRPr="00BD4E60" w14:paraId="4AECC54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6B8309" w14:textId="7B7EB59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9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D2A7" w14:textId="4724CFB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72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171A" w14:textId="4B3911D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EIE ANTICLAMID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1065" w14:textId="20CBBEC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145D5F3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802306" w14:textId="470A1DC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9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8E18" w14:textId="6A40A3D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73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24BA" w14:textId="676EDE9D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HETEROFILOS CONTA O VIRUS EPSTEIN-BA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F6FF" w14:textId="43625D03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5,47</w:t>
            </w:r>
          </w:p>
        </w:tc>
      </w:tr>
      <w:tr w:rsidR="00C843D4" w:rsidRPr="00BD4E60" w14:paraId="18FA840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6607D0" w14:textId="6A24472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9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BA4" w14:textId="4CDAA0E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74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BDB1" w14:textId="235F27F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ANTICITOMEGALOVI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0458" w14:textId="2F9726F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57</w:t>
            </w:r>
          </w:p>
        </w:tc>
      </w:tr>
      <w:tr w:rsidR="00C843D4" w:rsidRPr="00BD4E60" w14:paraId="37A5D9D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D56FC0" w14:textId="0CCAC5C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A32" w14:textId="7A5BE5C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76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6B04" w14:textId="148E17E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ANTITOXO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2CAD" w14:textId="54BD9FC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78</w:t>
            </w:r>
          </w:p>
        </w:tc>
      </w:tr>
      <w:tr w:rsidR="00C843D4" w:rsidRPr="00BD4E60" w14:paraId="40E7997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18F610" w14:textId="5A11A9D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AC57" w14:textId="328A188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78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4811" w14:textId="2A37266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E IGM CONTRA ANTIGENO CENTRAL DO VIRUS DA HEPATITE B (ANTI-HBC-TOTA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926F" w14:textId="09A75FE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8,77</w:t>
            </w:r>
          </w:p>
        </w:tc>
      </w:tr>
      <w:tr w:rsidR="00C843D4" w:rsidRPr="00BD4E60" w14:paraId="1719E19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D3FF6D" w14:textId="72ACD14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D608" w14:textId="76DB867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0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DE26" w14:textId="20C9D79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CONTRA O VIRUS DA HEPATITE A (HAV-IG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5191" w14:textId="7517B74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76</w:t>
            </w:r>
          </w:p>
        </w:tc>
      </w:tr>
      <w:tr w:rsidR="00C843D4" w:rsidRPr="00BD4E60" w14:paraId="527BF79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208ED3" w14:textId="6AE5718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356" w14:textId="5EC1C55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1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13F0" w14:textId="7A60E4A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CONTRA O VIRUS DA RUBE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C9C9" w14:textId="29DEF0C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38</w:t>
            </w:r>
          </w:p>
        </w:tc>
      </w:tr>
      <w:tr w:rsidR="00C843D4" w:rsidRPr="00BD4E60" w14:paraId="58E807A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53736C" w14:textId="7F410EB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E32E" w14:textId="4ABC733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3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3998" w14:textId="7231570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CONTRA O VIRUS EPSTEIN-BAR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6CE9" w14:textId="68C75E4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8,09</w:t>
            </w:r>
          </w:p>
        </w:tc>
      </w:tr>
      <w:tr w:rsidR="00C843D4" w:rsidRPr="00BD4E60" w14:paraId="3CCFD07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5EDCEF" w14:textId="7DDDCDF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68BB" w14:textId="3A9E0D2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4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B8B5" w14:textId="69E4786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CONTRA O VIRUS HERPES SIMP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CB74" w14:textId="4377AF4A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4,09</w:t>
            </w:r>
          </w:p>
        </w:tc>
      </w:tr>
      <w:tr w:rsidR="00C843D4" w:rsidRPr="00BD4E60" w14:paraId="160B13D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A7D838" w14:textId="4132FD4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C28B" w14:textId="5C6B862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5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4568" w14:textId="7CEB6DDD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ANTICITOMEGALOVI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8AD0" w14:textId="618C954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91</w:t>
            </w:r>
          </w:p>
        </w:tc>
      </w:tr>
      <w:tr w:rsidR="00C843D4" w:rsidRPr="00BD4E60" w14:paraId="207709D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DB04EE" w14:textId="5C2A8AF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D18" w14:textId="24058E9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7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B5F" w14:textId="6EE2B9C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ANTITOXO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D37D" w14:textId="6946C39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67</w:t>
            </w:r>
          </w:p>
        </w:tc>
      </w:tr>
      <w:tr w:rsidR="00C843D4" w:rsidRPr="00BD4E60" w14:paraId="12D7959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722923" w14:textId="672121B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D671" w14:textId="043BC7D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9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85C3" w14:textId="0AFF243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ANTIGENO CENTRAL DO VIRUS DA HEPATITE B (ANTI-HBC-IG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8C70" w14:textId="5ACB588B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8,77</w:t>
            </w:r>
          </w:p>
        </w:tc>
      </w:tr>
      <w:tr w:rsidR="00C843D4" w:rsidRPr="00BD4E60" w14:paraId="0C2632D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7FA65F" w14:textId="7D16F4A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60D4" w14:textId="046F4C0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1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96D6" w14:textId="791D797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DA HEPATITE A (HAV-IG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3FD8" w14:textId="4610A5A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3,75</w:t>
            </w:r>
          </w:p>
        </w:tc>
      </w:tr>
      <w:tr w:rsidR="00C843D4" w:rsidRPr="00BD4E60" w14:paraId="3543256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63D2CC" w14:textId="74B43A4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D737" w14:textId="3CC504E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2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39A" w14:textId="7AC8E2F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DA RUBE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56FD" w14:textId="07B0241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38</w:t>
            </w:r>
          </w:p>
        </w:tc>
      </w:tr>
      <w:tr w:rsidR="00C843D4" w:rsidRPr="00BD4E60" w14:paraId="7F56823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EAA6A4" w14:textId="412BA11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883E" w14:textId="6D5A19F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3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81E0" w14:textId="07B885A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DA VARICELA-HERPES ZO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2F91" w14:textId="0B64EB63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0368E6F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FEF556" w14:textId="41CEA75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70A" w14:textId="34A3D35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4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C975" w14:textId="4CEB789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EPSTEIN-BAR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6AA4" w14:textId="39A6D97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053FD04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145E22" w14:textId="2FF7C91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99D" w14:textId="0BF018D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5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7F05" w14:textId="007DD914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HERPES SIMP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9457" w14:textId="50F1229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4,09</w:t>
            </w:r>
          </w:p>
        </w:tc>
      </w:tr>
      <w:tr w:rsidR="00C843D4" w:rsidRPr="00BD4E60" w14:paraId="5D7096E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786875" w14:textId="4FE97E0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0780" w14:textId="14F4935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6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AB46" w14:textId="76FD8BC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GENO CARCINOEMBRIONARIO (CE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91FE" w14:textId="4DC8C07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4,57</w:t>
            </w:r>
          </w:p>
        </w:tc>
      </w:tr>
      <w:tr w:rsidR="00C843D4" w:rsidRPr="00BD4E60" w14:paraId="69E0EAD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96F66F" w14:textId="4B95694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A93" w14:textId="05C652A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7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D29B" w14:textId="77E88EB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GENO DE SUPERFICIE DO VIRUS DA HEPATITE B (HBSA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6FE8" w14:textId="298C654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07</w:t>
            </w:r>
          </w:p>
        </w:tc>
      </w:tr>
      <w:tr w:rsidR="00C843D4" w:rsidRPr="00BD4E60" w14:paraId="7F158C1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BDE238" w14:textId="3DF4973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lastRenderedPageBreak/>
              <w:t>3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962" w14:textId="245D411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8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E9AE" w14:textId="2FB7C8B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GENO E DO VIRUS DA HEPATITE B (HBEA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9367" w14:textId="0A15482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8,77</w:t>
            </w:r>
          </w:p>
        </w:tc>
      </w:tr>
      <w:tr w:rsidR="00C843D4" w:rsidRPr="00BD4E60" w14:paraId="1BC33F1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12DD8C" w14:textId="6B5B062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1DD" w14:textId="2896A4D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9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0222" w14:textId="389AE96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CÇÃO DE CLAMÍDIA E GONOCOCO POR BIOLOGIA MOLEC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AAB3" w14:textId="6D7DDC5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5,00</w:t>
            </w:r>
          </w:p>
        </w:tc>
      </w:tr>
      <w:tr w:rsidR="00C843D4" w:rsidRPr="00BD4E60" w14:paraId="3F71869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A0ED92" w14:textId="1E08F8B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D3BA" w14:textId="363F6AC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121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70AC" w14:textId="29F993C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O ANTÍGENO CA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31C0" w14:textId="107A6C6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7,56</w:t>
            </w:r>
          </w:p>
        </w:tc>
      </w:tr>
      <w:tr w:rsidR="00C843D4" w:rsidRPr="00BD4E60" w14:paraId="4507698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57EC57" w14:textId="59395A0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5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CB5A" w14:textId="39F052D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4.012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1E60" w14:textId="66A6EDF7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OVOS E CISTOS DE PARASI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2B2F" w14:textId="439D052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71</w:t>
            </w:r>
          </w:p>
        </w:tc>
      </w:tr>
      <w:tr w:rsidR="00C843D4" w:rsidRPr="00BD4E60" w14:paraId="387BEEC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B697E5" w14:textId="083F42B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6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FC10" w14:textId="53A720A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4.016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E3C7" w14:textId="2D04112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TRIPSINA NAS FEZ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2DB3" w14:textId="79DAA3CB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,81</w:t>
            </w:r>
          </w:p>
        </w:tc>
      </w:tr>
      <w:tr w:rsidR="00C843D4" w:rsidRPr="00BD4E60" w14:paraId="4744060E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166DDE" w14:textId="7DF02D1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6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C820" w14:textId="4D9C8DF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4.017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2B60" w14:textId="101382CE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TROFOZOITAS NAS FEZ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BABE" w14:textId="53CA96A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,81</w:t>
            </w:r>
          </w:p>
        </w:tc>
      </w:tr>
      <w:tr w:rsidR="00C843D4" w:rsidRPr="00BD4E60" w14:paraId="4B445DE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CFA2E1" w14:textId="01FEC2C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6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5121" w14:textId="0A0035A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5.001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2C17" w14:textId="578DC6B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ANALISE DE CARACTERES FISICOS, ELEMENTOS E SEDIMENTO DA UR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44AC" w14:textId="1E02AB3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13</w:t>
            </w:r>
          </w:p>
        </w:tc>
      </w:tr>
      <w:tr w:rsidR="00C843D4" w:rsidRPr="00BD4E60" w14:paraId="5B9A531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B307C0" w14:textId="2583ADE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9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2E7D" w14:textId="4515E14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04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2DCE" w14:textId="750C546E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17-ALFA-HIDROXIPROGESTER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FAC0" w14:textId="676FEE7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7,67</w:t>
            </w:r>
          </w:p>
        </w:tc>
      </w:tr>
      <w:tr w:rsidR="00C843D4" w:rsidRPr="00BD4E60" w14:paraId="29A3CBC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67CA83" w14:textId="47B34DB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F3FC" w14:textId="736FB2A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16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CFB5" w14:textId="751001E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ESTRADI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1F55" w14:textId="4C1C4AF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,75</w:t>
            </w:r>
          </w:p>
        </w:tc>
      </w:tr>
      <w:tr w:rsidR="00C843D4" w:rsidRPr="00BD4E60" w14:paraId="60F7D97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BC3FF5" w14:textId="44B8307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6023" w14:textId="1F24F54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1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F927" w14:textId="02253A1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GONADOTROFINA CORIONICA HUMANA (HCG, BETA HC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3039" w14:textId="747573C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7,78</w:t>
            </w:r>
          </w:p>
        </w:tc>
      </w:tr>
      <w:tr w:rsidR="00C843D4" w:rsidRPr="00BD4E60" w14:paraId="6379C72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95E1AA" w14:textId="6927B1F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FF10" w14:textId="67E1709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3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ED84" w14:textId="6932F32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HORMONIO FOLICULO-ESTIMULANTE (FS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BF96" w14:textId="58E73EAE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,80</w:t>
            </w:r>
          </w:p>
        </w:tc>
      </w:tr>
      <w:tr w:rsidR="00C843D4" w:rsidRPr="00BD4E60" w14:paraId="3795974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EF1AA8" w14:textId="32E3838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767" w14:textId="4EA9309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4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B99" w14:textId="62A6F4BD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HORMONIO LUTEINIZANTE (L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55C1" w14:textId="3A5C8BA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0,58</w:t>
            </w:r>
          </w:p>
        </w:tc>
      </w:tr>
      <w:tr w:rsidR="00C843D4" w:rsidRPr="00BD4E60" w14:paraId="050C489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CE3545" w14:textId="5D38FB3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5595" w14:textId="4BBAD61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5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3D6" w14:textId="3A07D1C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HORMONIO TIREOESTIMULANTE (TS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E95D" w14:textId="0B6560FB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3,08</w:t>
            </w:r>
          </w:p>
        </w:tc>
      </w:tr>
      <w:tr w:rsidR="00C843D4" w:rsidRPr="00BD4E60" w14:paraId="1B53E43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60D94A" w14:textId="6E09BFB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AF8B" w14:textId="59B529F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6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422A" w14:textId="59076DF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NSU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F07D" w14:textId="4B46273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7,29</w:t>
            </w:r>
          </w:p>
        </w:tc>
      </w:tr>
      <w:tr w:rsidR="00C843D4" w:rsidRPr="00BD4E60" w14:paraId="4B32BDA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6BEB7E" w14:textId="070D012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4E03" w14:textId="1618E11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7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B210" w14:textId="0D12C98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ARATORMON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FC03" w14:textId="5D5B655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73,32</w:t>
            </w:r>
          </w:p>
        </w:tc>
      </w:tr>
      <w:tr w:rsidR="00C843D4" w:rsidRPr="00BD4E60" w14:paraId="0BC09C5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3B7C72" w14:textId="18F168F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D20A" w14:textId="53803E2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8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C56A" w14:textId="24C9A18D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EPTIDEO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500C" w14:textId="164C685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8,05</w:t>
            </w:r>
          </w:p>
        </w:tc>
      </w:tr>
      <w:tr w:rsidR="00C843D4" w:rsidRPr="00BD4E60" w14:paraId="0283982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18ACA3" w14:textId="0054AFF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FFD" w14:textId="79DDD96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9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E48" w14:textId="66475478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ROGESTER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7F89" w14:textId="0C4BBD5B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12</w:t>
            </w:r>
          </w:p>
        </w:tc>
      </w:tr>
      <w:tr w:rsidR="00C843D4" w:rsidRPr="00BD4E60" w14:paraId="3948F5E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3A480A" w14:textId="4BF031B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8B70" w14:textId="4EEA1FD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0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F6E" w14:textId="59806CE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ROLACT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8D56" w14:textId="50AC072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4,09</w:t>
            </w:r>
          </w:p>
        </w:tc>
      </w:tr>
      <w:tr w:rsidR="00C843D4" w:rsidRPr="00BD4E60" w14:paraId="3DE9C09E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AE6F87" w14:textId="58B0D54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438A" w14:textId="06D3F8F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2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97E" w14:textId="2EDF275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SOMATOMEDINA C (IGF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5A6B" w14:textId="729C2F3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7,25</w:t>
            </w:r>
          </w:p>
        </w:tc>
      </w:tr>
      <w:tr w:rsidR="00C843D4" w:rsidRPr="00BD4E60" w14:paraId="4AC7795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C3AA26" w14:textId="12F4220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0A5" w14:textId="0D01B86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3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8AE7" w14:textId="41F6439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SULFATO DE HIDROEPIANDROSTERONA (DHE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AC43" w14:textId="6CCD854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,10</w:t>
            </w:r>
          </w:p>
        </w:tc>
      </w:tr>
      <w:tr w:rsidR="00C843D4" w:rsidRPr="00BD4E60" w14:paraId="55E9130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554CAD" w14:textId="3ACA105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A5D" w14:textId="160BF72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4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22D2" w14:textId="1F8C277D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ESTOSTERONA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8E62" w14:textId="237F360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24</w:t>
            </w:r>
          </w:p>
        </w:tc>
      </w:tr>
      <w:tr w:rsidR="00C843D4" w:rsidRPr="00BD4E60" w14:paraId="73CE574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63DA79" w14:textId="74E2342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3C1C" w14:textId="64153B5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5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C415" w14:textId="5ED3B74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ESTOSTERONA LIV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1F29" w14:textId="6248BC2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2,76</w:t>
            </w:r>
          </w:p>
        </w:tc>
      </w:tr>
      <w:tr w:rsidR="00C843D4" w:rsidRPr="00BD4E60" w14:paraId="57425F0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B4B41B" w14:textId="24F84FE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32C" w14:textId="1D91ED2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6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DDC7" w14:textId="7B2A387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IREOGLOBU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D703" w14:textId="1B66150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,10</w:t>
            </w:r>
          </w:p>
        </w:tc>
      </w:tr>
      <w:tr w:rsidR="00C843D4" w:rsidRPr="00BD4E60" w14:paraId="6E3597A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06969D" w14:textId="651E3B8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3A2" w14:textId="02435FF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7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C71" w14:textId="1DC41C3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IROXINA (T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DF26" w14:textId="3642967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2,96</w:t>
            </w:r>
          </w:p>
        </w:tc>
      </w:tr>
      <w:tr w:rsidR="00C843D4" w:rsidRPr="00BD4E60" w14:paraId="32BE0E1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16DCF1" w14:textId="53DF092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D23C" w14:textId="6DC4363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8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029E" w14:textId="077C649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IROXINA LIVRE (T4 LIVR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316E" w14:textId="3393786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,72</w:t>
            </w:r>
          </w:p>
        </w:tc>
      </w:tr>
      <w:tr w:rsidR="00C843D4" w:rsidRPr="00BD4E60" w14:paraId="630D57F6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3B92FE" w14:textId="2E7000B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3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F40A" w14:textId="1B6055B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9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E55" w14:textId="4A2BEE8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RIIODOTIRONINA (T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36C1" w14:textId="3B7DBB3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,27</w:t>
            </w:r>
          </w:p>
        </w:tc>
      </w:tr>
      <w:tr w:rsidR="00C843D4" w:rsidRPr="00BD4E60" w14:paraId="49C28A5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732AF2" w14:textId="19D7CED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4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5CD4" w14:textId="59C427F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7.008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5D4" w14:textId="126AFD6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LUMIN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16BF" w14:textId="6184EE1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6,75</w:t>
            </w:r>
          </w:p>
        </w:tc>
      </w:tr>
      <w:tr w:rsidR="00C843D4" w:rsidRPr="00BD4E60" w14:paraId="477FAA3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CA9982" w14:textId="0725B7B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5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EBA3" w14:textId="553DFF3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7.015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BD22" w14:textId="2D870C2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ARBAMAZEP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90ED" w14:textId="43B008BB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6,90</w:t>
            </w:r>
          </w:p>
        </w:tc>
      </w:tr>
      <w:tr w:rsidR="00C843D4" w:rsidRPr="00BD4E60" w14:paraId="3D047B4E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EA72EB" w14:textId="4D068DA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7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6C4C" w14:textId="46744AE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7.035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207" w14:textId="30EA7B4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ZIN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D808" w14:textId="534BD63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31</w:t>
            </w:r>
          </w:p>
        </w:tc>
      </w:tr>
      <w:tr w:rsidR="00C843D4" w:rsidRPr="00BD4E60" w14:paraId="3205FD4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AF9C72" w14:textId="0F74F7C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7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A1B2" w14:textId="76695D2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8.002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1329" w14:textId="2E8737D8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ANTIBIOGRAMA C/ CONCENTRACAO INIBITORIA MIN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0282" w14:textId="1F668FA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2,66</w:t>
            </w:r>
          </w:p>
        </w:tc>
      </w:tr>
      <w:tr w:rsidR="00C843D4" w:rsidRPr="00BD4E60" w14:paraId="7EDE832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719ECB" w14:textId="1552DC1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B686" w14:textId="43284D1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8.006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1848" w14:textId="14761B0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ACILOSCOPIA DIRETA P/ BAAR TUBERCULOS (CONTRO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67AF" w14:textId="3CA16A3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98</w:t>
            </w:r>
          </w:p>
        </w:tc>
      </w:tr>
      <w:tr w:rsidR="00C843D4" w:rsidRPr="00BD4E60" w14:paraId="7237953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7DD8DA" w14:textId="26D26B2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lastRenderedPageBreak/>
              <w:t>48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DB65" w14:textId="7C22E2D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8.00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6E02" w14:textId="11F7D947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CULTURA DE BACTERIAS P/ IDENTIFICACAO (UROCULTU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250A" w14:textId="1775499B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5,50</w:t>
            </w:r>
          </w:p>
        </w:tc>
      </w:tr>
      <w:tr w:rsidR="00C843D4" w:rsidRPr="00BD4E60" w14:paraId="154DAAA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1EA44F" w14:textId="71654FE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9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41C3" w14:textId="616550B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12.002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D897" w14:textId="6C57245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CAO DIRETA E REVERSA DE GRUPO AB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F158" w14:textId="09956F9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80</w:t>
            </w:r>
          </w:p>
        </w:tc>
      </w:tr>
      <w:tr w:rsidR="00C843D4" w:rsidRPr="00BD4E60" w14:paraId="6FCB92A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3E6BD7" w14:textId="56B6DBC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9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E028" w14:textId="06D7153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12.008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628E" w14:textId="6619727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FATOR RH (INCLUI D FRAC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BD85" w14:textId="44E5C041" w:rsidR="00C843D4" w:rsidRPr="005F2A4E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5F2A4E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R$ 4,73</w:t>
            </w:r>
          </w:p>
        </w:tc>
      </w:tr>
      <w:tr w:rsidR="00C843D4" w:rsidRPr="00BD4E60" w14:paraId="420181E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ADBA212" w14:textId="13A16D88" w:rsidR="00C843D4" w:rsidRPr="005F2A4E" w:rsidRDefault="005F2A4E" w:rsidP="00C843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highlight w:val="lightGray"/>
              </w:rPr>
            </w:pPr>
            <w:r w:rsidRPr="005F2A4E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GRUPO 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E54E1B" w14:textId="5FE760B5" w:rsidR="00C843D4" w:rsidRPr="005F2A4E" w:rsidRDefault="005F2A4E" w:rsidP="00C843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5F2A4E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CÓDIGO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F212CF" w14:textId="4A75EAD3" w:rsidR="00C843D4" w:rsidRPr="005F2A4E" w:rsidRDefault="005F2A4E" w:rsidP="005F2A4E">
            <w:r w:rsidRPr="005F2A4E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DIAGNÓSTICO POR ANATOMIA PATOLOGICA E CITOPATOLOG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C88775" w14:textId="4C4F0383" w:rsidR="00C843D4" w:rsidRPr="005F2A4E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5F2A4E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VALOR UNITÁTIO</w:t>
            </w:r>
          </w:p>
        </w:tc>
      </w:tr>
      <w:tr w:rsidR="005F2A4E" w:rsidRPr="00BD4E60" w14:paraId="5C416A7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88F9B1" w14:textId="5650EE59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02B2" w14:textId="5BF78268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06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4933" w14:textId="7280E9D0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BEXI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D789" w14:textId="4DD5F506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22,75</w:t>
            </w:r>
          </w:p>
        </w:tc>
      </w:tr>
      <w:tr w:rsidR="005F2A4E" w:rsidRPr="00BD4E60" w14:paraId="7ACAA57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8039AF" w14:textId="79D4BFDE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C857" w14:textId="4152B1B6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0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7C4F" w14:textId="5696BE1B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FIGADO EM CUNHA / FRAG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C036" w14:textId="2425D075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99,00</w:t>
            </w:r>
          </w:p>
        </w:tc>
      </w:tr>
      <w:tr w:rsidR="005F2A4E" w:rsidRPr="00BD4E60" w14:paraId="35F0A6A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A009AD" w14:textId="71D1AB4B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11D5" w14:textId="1C787C78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1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E601" w14:textId="70080139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FIGADO POR PUNCA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9519" w14:textId="59BAD3D9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45,56</w:t>
            </w:r>
          </w:p>
        </w:tc>
      </w:tr>
      <w:tr w:rsidR="005F2A4E" w:rsidRPr="00BD4E60" w14:paraId="0FAC3E1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A9CF9A" w14:textId="13A561FF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2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F3E8" w14:textId="554BC9E8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3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BE28" w14:textId="7E23EBBA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ÓPSIA DE GLÂNDULA SALIV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EB2F" w14:textId="6F5E0046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15,70</w:t>
            </w:r>
          </w:p>
        </w:tc>
      </w:tr>
      <w:tr w:rsidR="005F2A4E" w:rsidRPr="00BD4E60" w14:paraId="496C7D2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9AA17A" w14:textId="4AAD2FF4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2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AA3F" w14:textId="578D999A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7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266D" w14:textId="431740DF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MEDULA OSS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0109" w14:textId="043D7279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13,30</w:t>
            </w:r>
          </w:p>
        </w:tc>
      </w:tr>
      <w:tr w:rsidR="005F2A4E" w:rsidRPr="00BD4E60" w14:paraId="54623F5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D85F7E" w14:textId="711585F2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5399" w14:textId="6E4A9E5B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37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BA92" w14:textId="6E20800E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PELE E PARTES M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5066" w14:textId="445D34F1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9,50</w:t>
            </w:r>
          </w:p>
        </w:tc>
      </w:tr>
      <w:tr w:rsidR="005F2A4E" w:rsidRPr="00BD4E60" w14:paraId="42A4F8A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6BE996" w14:textId="61C07ABD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941" w14:textId="3FA9FB1A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3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8C76" w14:textId="6FDD7924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P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4708" w14:textId="46C4E91A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28,25</w:t>
            </w:r>
          </w:p>
        </w:tc>
      </w:tr>
      <w:tr w:rsidR="005F2A4E" w:rsidRPr="00BD4E60" w14:paraId="3CFFC6F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AFFEDC" w14:textId="30319F2B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2E3C" w14:textId="7712D99A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40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EB6" w14:textId="1E7D5530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PLEURA (POR ASPIRAÇÃO/AGULHA / PLEUROSCOP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4354" w14:textId="0B2F6556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22,75</w:t>
            </w:r>
          </w:p>
        </w:tc>
      </w:tr>
      <w:tr w:rsidR="005F2A4E" w:rsidRPr="00BD4E60" w14:paraId="3823E36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32A173" w14:textId="7AB40DC8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84D4" w14:textId="2932DBE3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41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A0DE" w14:textId="4939D6B2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PROST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350C" w14:textId="344F5462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88,00</w:t>
            </w:r>
          </w:p>
        </w:tc>
      </w:tr>
      <w:tr w:rsidR="005F2A4E" w:rsidRPr="00BD4E60" w14:paraId="10D81A7E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E49A50" w14:textId="6881B7B3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D890" w14:textId="1F2A5F85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43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DC90" w14:textId="4AEE56B6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RIM POR PUNCA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4865" w14:textId="6264F9A8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24,87</w:t>
            </w:r>
          </w:p>
        </w:tc>
      </w:tr>
      <w:tr w:rsidR="005F2A4E" w:rsidRPr="00BD4E60" w14:paraId="2387F75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F6462F" w14:textId="53714C95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4619" w14:textId="379F32CE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47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22CC" w14:textId="34815B1C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TIREOIDE OU PARATIREOIDE - PA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AD5F" w14:textId="56CA9BDD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05,25</w:t>
            </w:r>
          </w:p>
        </w:tc>
      </w:tr>
      <w:tr w:rsidR="005F2A4E" w:rsidRPr="00BD4E60" w14:paraId="454A9F2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3234D2" w14:textId="3C93C1F3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2F16" w14:textId="716CD93B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50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2DD1" w14:textId="61911697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/PUNÇÃO DE VAG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8810" w14:textId="35CA5476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5F2A4E" w:rsidRPr="00BD4E60" w14:paraId="5C94DFA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1140A1" w14:textId="0B846E9B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48E" w14:textId="77D6A8D0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52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2426" w14:textId="161C7B65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OS TECIDOS MOLES DA BO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833F" w14:textId="2E171147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96,25</w:t>
            </w:r>
          </w:p>
        </w:tc>
      </w:tr>
      <w:tr w:rsidR="005F2A4E" w:rsidRPr="00BD4E60" w14:paraId="6B74C3E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F41A6D" w14:textId="7293F64A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A36" w14:textId="0117217D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56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FF74" w14:textId="5DB691AE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/EXERESE DE NÓDULO DE M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C3B5" w14:textId="45FEA589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16,96</w:t>
            </w:r>
          </w:p>
        </w:tc>
      </w:tr>
      <w:tr w:rsidR="005F2A4E" w:rsidRPr="00BD4E60" w14:paraId="41EA66E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8675DC" w14:textId="315C67C0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4307" w14:textId="6F6C5781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66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2FAB" w14:textId="3FFF9EB2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O COLO UTER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A1F2" w14:textId="55216351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11,83</w:t>
            </w:r>
          </w:p>
        </w:tc>
      </w:tr>
      <w:tr w:rsidR="005F2A4E" w:rsidRPr="00BD4E60" w14:paraId="15581D0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0CEEB0" w14:textId="4104F5C2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CD98" w14:textId="2A65D851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04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4391" w14:textId="4C77EE60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ANUS E CANAL A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FB8E" w14:textId="7CEBFF80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5F2A4E" w:rsidRPr="00BD4E60" w14:paraId="3DA0904E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8F8579" w14:textId="7654F87A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4899" w14:textId="20286263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05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0705" w14:textId="3000BF4E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BACO POR PUNCAO / ASPIRACA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4B2B" w14:textId="04B5D2FB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0,00</w:t>
            </w:r>
          </w:p>
        </w:tc>
      </w:tr>
      <w:tr w:rsidR="005F2A4E" w:rsidRPr="00BD4E60" w14:paraId="7703541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693B84" w14:textId="34CD5AD4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03AE" w14:textId="485323F7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10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040D" w14:textId="27B7D26D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CORDAO ESPERMATICO (UNILATERA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3866" w14:textId="4E6B95DD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5F2A4E" w:rsidRPr="00BD4E60" w14:paraId="395E3A3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9E13D7" w14:textId="45225041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3B3" w14:textId="389796D1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11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F6A3" w14:textId="52107730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CORN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B889" w14:textId="10611F59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5F2A4E" w:rsidRPr="00BD4E60" w14:paraId="7E866A3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259CD3" w14:textId="506DB444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354" w14:textId="2A81B2D5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2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EDD7" w14:textId="5CB9533D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GANGLIO LINFAT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2028" w14:textId="78FC478F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50,00</w:t>
            </w:r>
          </w:p>
        </w:tc>
      </w:tr>
      <w:tr w:rsidR="005F2A4E" w:rsidRPr="00BD4E60" w14:paraId="7514721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5DD2B0" w14:textId="1BA968B3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58C4" w14:textId="4CB6663A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8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4532" w14:textId="4CBB2D17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MUSCULO (A CEU ABER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81E1" w14:textId="01523BEE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5F2A4E" w:rsidRPr="00BD4E60" w14:paraId="0951457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DB60A2" w14:textId="4D226641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11DA" w14:textId="0C7C988A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9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9A5C" w14:textId="43BDB4B4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NER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7DCE" w14:textId="4AD1BA0E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5F2A4E" w:rsidRPr="00BD4E60" w14:paraId="70BF325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CA15B8" w14:textId="3BB9B38A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1182" w14:textId="22F494F7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34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5DA7" w14:textId="5FCA4610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OSSO DO CRÂNIO E DA F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96B3" w14:textId="6ADB8573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75,75</w:t>
            </w:r>
          </w:p>
        </w:tc>
      </w:tr>
      <w:tr w:rsidR="005F2A4E" w:rsidRPr="00BD4E60" w14:paraId="3D11202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18CB8B" w14:textId="5E298C7F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3ED" w14:textId="1C038F5D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49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4288" w14:textId="6DEECA7F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URE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49C6" w14:textId="029B7455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5F2A4E" w:rsidRPr="00BD4E60" w14:paraId="021E45A6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898A06" w14:textId="7AFFDC65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F0C8" w14:textId="4F9FAF23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4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204" w14:textId="7CDB5F8C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IRIS, CORPO CILIAR, RETINA, COROIDE, VITREO E TUMOR INTRA OC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3042" w14:textId="20CA958E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5F2A4E" w:rsidRPr="00BD4E60" w14:paraId="133F4C3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87B419" w14:textId="44B6FCFC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02D7" w14:textId="3C0EAF13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42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D131" w14:textId="06ED6FFB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PULMAO POR ASPIRACA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0B88" w14:textId="16D836AB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5F2A4E" w:rsidRPr="00BD4E60" w14:paraId="6C57005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44CA99" w14:textId="3B1437C6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183" w14:textId="1A5F522F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2.003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57F1" w14:textId="5DED95DF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COLETA DE MATERIAL / BIOPSIA DE COLO UTERINO C/ WALWETRON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7B03" w14:textId="7FB5EC93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71,11</w:t>
            </w:r>
          </w:p>
        </w:tc>
      </w:tr>
      <w:tr w:rsidR="005F2A4E" w:rsidRPr="00BD4E60" w14:paraId="7C4D63F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B52AA7" w14:textId="11AC73CF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4474" w14:textId="55E0863A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60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CC50" w14:textId="7E9B73DC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UNÇÃO DE MAMA POR AGULHA GROS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FF6A" w14:textId="0141B4EC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4,88</w:t>
            </w:r>
          </w:p>
        </w:tc>
      </w:tr>
      <w:tr w:rsidR="005F2A4E" w:rsidRPr="00BD4E60" w14:paraId="5EAC979E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F330AE" w14:textId="1FE38D9D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466D" w14:textId="218A3EE8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58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474" w14:textId="2CB8B5AF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UNÇÃO ASPIRATIVA DE MAMA POR AGULHA F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4A19" w14:textId="50C67C67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13,91</w:t>
            </w:r>
          </w:p>
        </w:tc>
      </w:tr>
      <w:tr w:rsidR="005F2A4E" w:rsidRPr="00BD4E60" w14:paraId="3FFFA31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E67188" w14:textId="77BC8976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lastRenderedPageBreak/>
              <w:t>65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32F6" w14:textId="4F9C09F8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63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0F49" w14:textId="451ED0AB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UNÇÃO LOMB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508B" w14:textId="699F5DDF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2,50</w:t>
            </w:r>
          </w:p>
        </w:tc>
      </w:tr>
      <w:tr w:rsidR="005F2A4E" w:rsidRPr="00BD4E60" w14:paraId="0BB1A31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5CF9BC" w14:textId="16F2745F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48DB" w14:textId="30375812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0.00.00.000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F62B" w14:textId="4A37FEA5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COLONOSCÓP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85CB" w14:textId="21E1333E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0,00</w:t>
            </w:r>
          </w:p>
        </w:tc>
      </w:tr>
      <w:tr w:rsidR="005F2A4E" w:rsidRPr="00BD4E60" w14:paraId="141F397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54026A" w14:textId="6E6727C4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7E84" w14:textId="563A705F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0.00.00.000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7E9" w14:textId="6130E791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ENDOSCÓP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43D5" w14:textId="57779555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0,00</w:t>
            </w:r>
          </w:p>
        </w:tc>
      </w:tr>
      <w:tr w:rsidR="005F2A4E" w:rsidRPr="00BD4E60" w14:paraId="54D97C7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CEBEF1" w14:textId="066D8072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F6CB" w14:textId="1AF5D171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3.02.003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C262" w14:textId="2C308789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EXAME ANATOMO-PATOLOGICO DE RIM C/ IMUNOLORESCEN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EE29" w14:textId="21A8C67B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27,25</w:t>
            </w:r>
          </w:p>
        </w:tc>
      </w:tr>
      <w:tr w:rsidR="005F2A4E" w:rsidRPr="00BD4E60" w14:paraId="2D246C5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FB424F" w14:textId="31E53ACE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9171" w14:textId="6370A93A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3.02.003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4D22" w14:textId="5CCC4EC9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 xml:space="preserve">EXAME ANATOMO-PATOLÓGICO PARA CONGELAMENTO / PARAFI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C3DB" w14:textId="62D32609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40,00</w:t>
            </w:r>
          </w:p>
        </w:tc>
      </w:tr>
      <w:tr w:rsidR="005F2A4E" w:rsidRPr="00BD4E60" w14:paraId="18DCED8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DF7501" w14:textId="420DBCD0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85B2" w14:textId="7418F35A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3.01.001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F1CE" w14:textId="24F761D1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EXAME CITOPATOLOGICO CERVICO-VAGINAL/MICROFL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344B" w14:textId="596720CD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17</w:t>
            </w:r>
          </w:p>
        </w:tc>
      </w:tr>
      <w:tr w:rsidR="005F2A4E" w:rsidRPr="00BD4E60" w14:paraId="0647DAF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974548" w14:textId="24115872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BCCA" w14:textId="7C3CC95D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3.01.002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6A53" w14:textId="41705EE0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EXAME CITOPATOLOGICO HORMONAL SERIADO (MINIMO 3 COLET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BCEE" w14:textId="64624A23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2,50</w:t>
            </w:r>
          </w:p>
        </w:tc>
      </w:tr>
      <w:tr w:rsidR="005F2A4E" w:rsidRPr="00BD4E60" w14:paraId="6BDD879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19FA80" w14:textId="487AE1EF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F803" w14:textId="4305F6C9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3.01.003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5A11" w14:textId="0EF489F3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EXAME DE CITOLOGIA (EXCETO CERVICO-VAGINAL E DE MAM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02E4" w14:textId="29C30F9C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4,98</w:t>
            </w:r>
          </w:p>
        </w:tc>
      </w:tr>
      <w:tr w:rsidR="005F2A4E" w:rsidRPr="00BD4E60" w14:paraId="5A0FB92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2B43B2" w14:textId="2D3A6378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6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D856" w14:textId="56D95C8D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3.02.006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1876" w14:textId="565CE932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EXAME ANATOMOPATOLOGICO DE MAMA - BIOP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29B4" w14:textId="3B3AA6EB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20,00</w:t>
            </w:r>
          </w:p>
        </w:tc>
      </w:tr>
      <w:tr w:rsidR="005F2A4E" w:rsidRPr="00BD4E60" w14:paraId="3F3D548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BD138A" w14:textId="3406BDAC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6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138" w14:textId="6BC07DC3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3.02.004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5440" w14:textId="456B0CAA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IMUNOHISTOQUIMICA DE NEOPLASIAS MALIGNAS (POR MARCAD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EC18" w14:textId="542257A4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96,67</w:t>
            </w:r>
          </w:p>
        </w:tc>
      </w:tr>
      <w:tr w:rsidR="005F2A4E" w:rsidRPr="00BD4E60" w14:paraId="33F66EA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C8FC24" w14:textId="01A7497A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6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D27C" w14:textId="52A59B4C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0.00.00.000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DFB" w14:textId="36D1A602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IMUNOHISTOQUIMICA DE M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2557" w14:textId="4489195A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770,00</w:t>
            </w:r>
          </w:p>
        </w:tc>
      </w:tr>
      <w:tr w:rsidR="005F2A4E" w:rsidRPr="00BD4E60" w14:paraId="1189FE5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E13CD6" w14:textId="09BA8692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6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377" w14:textId="36439D62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3.01.01.037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87EA" w14:textId="23DA62CF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IMUNOHISTOQUIM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F1E0" w14:textId="5A9E6550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525,00</w:t>
            </w:r>
          </w:p>
        </w:tc>
      </w:tr>
      <w:tr w:rsidR="005F2A4E" w:rsidRPr="00BD4E60" w14:paraId="2AEB85E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26A5B4" w14:textId="53C939D3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6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C919" w14:textId="5AF98C38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0.00.00.000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B4B3" w14:textId="0C0D6F00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IMUNOHISTOQUIMICA ACIMA DE 10 ANTICORP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1117" w14:textId="09A1A32E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750,00</w:t>
            </w:r>
          </w:p>
        </w:tc>
      </w:tr>
      <w:tr w:rsidR="005F2A4E" w:rsidRPr="00BD4E60" w14:paraId="56B4B21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BF2C78" w14:textId="69BC2E20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6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F639" w14:textId="32853575" w:rsidR="005F2A4E" w:rsidRPr="00BD4E60" w:rsidRDefault="005F2A4E" w:rsidP="005F2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0.00.00.001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C1A6" w14:textId="7A6817A2" w:rsidR="005F2A4E" w:rsidRPr="00BD4E60" w:rsidRDefault="005F2A4E" w:rsidP="005F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IMUNOHISTOQUIMICA DE PROST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C815" w14:textId="18FDCB85" w:rsidR="005F2A4E" w:rsidRPr="00BD4E60" w:rsidRDefault="005F2A4E" w:rsidP="005F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50,00</w:t>
            </w:r>
          </w:p>
        </w:tc>
      </w:tr>
    </w:tbl>
    <w:p w14:paraId="26D00783" w14:textId="77777777" w:rsidR="00DB2749" w:rsidRPr="00BD4E60" w:rsidRDefault="00DB2749" w:rsidP="00972FAE">
      <w:pPr>
        <w:pStyle w:val="Ttulo"/>
        <w:ind w:right="-1"/>
        <w:jc w:val="both"/>
        <w:rPr>
          <w:rFonts w:ascii="Times New Roman" w:hAnsi="Times New Roman"/>
          <w:b w:val="0"/>
          <w:sz w:val="23"/>
          <w:szCs w:val="23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9"/>
      </w:tblGrid>
      <w:tr w:rsidR="00D776FB" w:rsidRPr="00BD4E60" w14:paraId="0DE1CA3A" w14:textId="77777777" w:rsidTr="002720D5">
        <w:trPr>
          <w:trHeight w:val="340"/>
        </w:trPr>
        <w:tc>
          <w:tcPr>
            <w:tcW w:w="8499" w:type="dxa"/>
          </w:tcPr>
          <w:p w14:paraId="02E7B39A" w14:textId="18830572" w:rsidR="00D776FB" w:rsidRPr="00BD4E60" w:rsidRDefault="00D776FB" w:rsidP="00972FAE">
            <w:pPr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CLÁUSULA SEGUNDA – </w:t>
            </w:r>
            <w:r w:rsidR="00884C72"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AS CONDIÇÕES DE </w:t>
            </w: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PAGAMENTO</w:t>
            </w:r>
          </w:p>
        </w:tc>
      </w:tr>
    </w:tbl>
    <w:p w14:paraId="6CD41EC9" w14:textId="0E5A02F4" w:rsidR="0055514E" w:rsidRPr="00BD4E60" w:rsidRDefault="00D776FB" w:rsidP="0055514E">
      <w:pPr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bCs/>
          <w:sz w:val="23"/>
          <w:szCs w:val="23"/>
        </w:rPr>
        <w:t>2.1.</w:t>
      </w:r>
      <w:r w:rsidRPr="00BD4E60">
        <w:rPr>
          <w:rFonts w:ascii="Times New Roman" w:hAnsi="Times New Roman" w:cs="Times New Roman"/>
          <w:sz w:val="23"/>
          <w:szCs w:val="23"/>
        </w:rPr>
        <w:t xml:space="preserve"> </w:t>
      </w:r>
      <w:r w:rsidR="0055514E" w:rsidRPr="00BD4E60">
        <w:rPr>
          <w:rFonts w:ascii="Times New Roman" w:hAnsi="Times New Roman" w:cs="Times New Roman"/>
          <w:sz w:val="23"/>
          <w:szCs w:val="23"/>
        </w:rPr>
        <w:t xml:space="preserve">O pagamento dos credenciados será efetuado mensalmente, até o 15º dia útil no mês subsequente ao da prestação de serviços, desde que os relatórios sejam enviados </w:t>
      </w:r>
      <w:r w:rsidR="00EC2C9E" w:rsidRPr="00BD4E60">
        <w:rPr>
          <w:rFonts w:ascii="Times New Roman" w:hAnsi="Times New Roman" w:cs="Times New Roman"/>
          <w:sz w:val="23"/>
          <w:szCs w:val="23"/>
        </w:rPr>
        <w:t>conforme disposição em item próprio.</w:t>
      </w:r>
    </w:p>
    <w:p w14:paraId="70B248CB" w14:textId="6F2801A6" w:rsidR="00D776FB" w:rsidRPr="00BD4E60" w:rsidRDefault="00D776FB" w:rsidP="0055514E">
      <w:pPr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2.2.</w:t>
      </w:r>
      <w:r w:rsidRPr="00BD4E60">
        <w:rPr>
          <w:rFonts w:ascii="Times New Roman" w:hAnsi="Times New Roman" w:cs="Times New Roman"/>
          <w:sz w:val="23"/>
          <w:szCs w:val="23"/>
        </w:rPr>
        <w:t xml:space="preserve"> O CREDENCIADO deverá apresentar mensalmente</w:t>
      </w:r>
      <w:r w:rsidR="00AA11F5" w:rsidRPr="00BD4E60">
        <w:rPr>
          <w:rFonts w:ascii="Times New Roman" w:hAnsi="Times New Roman" w:cs="Times New Roman"/>
          <w:sz w:val="23"/>
          <w:szCs w:val="23"/>
        </w:rPr>
        <w:t>, até o 5º dia corrido do mês subsequente ao da prestação de serviço</w:t>
      </w:r>
      <w:r w:rsidRPr="00BD4E60">
        <w:rPr>
          <w:rFonts w:ascii="Times New Roman" w:hAnsi="Times New Roman" w:cs="Times New Roman"/>
          <w:sz w:val="23"/>
          <w:szCs w:val="23"/>
        </w:rPr>
        <w:t>, relatório contendo a descrição de pacientes, data da prestação do serviço, Município tomador do serviço, a requisição do exame pelo profissional da saúde conjuntamente com a autorização do serviço pela secretaria de saúde, quantidade e os valores dos serviços realizados, bem como a requisição para emissão de nota.</w:t>
      </w:r>
    </w:p>
    <w:p w14:paraId="3696D5C4" w14:textId="56F74227" w:rsidR="0055514E" w:rsidRPr="00BD4E60" w:rsidRDefault="0055514E" w:rsidP="0055514E">
      <w:pPr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bCs/>
          <w:sz w:val="23"/>
          <w:szCs w:val="23"/>
        </w:rPr>
        <w:t>2.</w:t>
      </w:r>
      <w:r w:rsidR="00D44370" w:rsidRPr="00BD4E60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Pr="00BD4E60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Pr="00BD4E60">
        <w:rPr>
          <w:rFonts w:ascii="Times New Roman" w:hAnsi="Times New Roman" w:cs="Times New Roman"/>
          <w:sz w:val="23"/>
          <w:szCs w:val="23"/>
        </w:rPr>
        <w:t xml:space="preserve"> Caso o CREDENCIADO não apresente os documentos citados no item </w:t>
      </w:r>
      <w:r w:rsidR="00EC2C9E" w:rsidRPr="00BD4E60">
        <w:rPr>
          <w:rFonts w:ascii="Times New Roman" w:hAnsi="Times New Roman" w:cs="Times New Roman"/>
          <w:sz w:val="23"/>
          <w:szCs w:val="23"/>
        </w:rPr>
        <w:t>2.2</w:t>
      </w:r>
      <w:r w:rsidRPr="00BD4E60">
        <w:rPr>
          <w:rFonts w:ascii="Times New Roman" w:hAnsi="Times New Roman" w:cs="Times New Roman"/>
          <w:sz w:val="23"/>
          <w:szCs w:val="23"/>
        </w:rPr>
        <w:t>, fica prejudicado o faturamento e pagamento referente aquele atendimento.</w:t>
      </w:r>
    </w:p>
    <w:p w14:paraId="029F90A8" w14:textId="78C46AD1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2.</w:t>
      </w:r>
      <w:r w:rsidR="00D44370" w:rsidRPr="00BD4E60">
        <w:rPr>
          <w:rFonts w:ascii="Times New Roman" w:hAnsi="Times New Roman" w:cs="Times New Roman"/>
          <w:b/>
          <w:sz w:val="23"/>
          <w:szCs w:val="23"/>
        </w:rPr>
        <w:t>4</w:t>
      </w:r>
      <w:r w:rsidRPr="00BD4E60">
        <w:rPr>
          <w:rFonts w:ascii="Times New Roman" w:hAnsi="Times New Roman" w:cs="Times New Roman"/>
          <w:b/>
          <w:sz w:val="23"/>
          <w:szCs w:val="23"/>
        </w:rPr>
        <w:t>.</w:t>
      </w:r>
      <w:r w:rsidRPr="00BD4E60">
        <w:rPr>
          <w:rFonts w:ascii="Times New Roman" w:hAnsi="Times New Roman" w:cs="Times New Roman"/>
          <w:sz w:val="23"/>
          <w:szCs w:val="23"/>
        </w:rPr>
        <w:t xml:space="preserve"> A Nota Fiscal/Fatura deve referir-se unicamente a realização </w:t>
      </w:r>
      <w:r w:rsidR="00EC2C9E" w:rsidRPr="00BD4E60">
        <w:rPr>
          <w:rFonts w:ascii="Times New Roman" w:hAnsi="Times New Roman" w:cs="Times New Roman"/>
          <w:sz w:val="23"/>
          <w:szCs w:val="23"/>
        </w:rPr>
        <w:t>das consultas/procedimento/exames</w:t>
      </w:r>
      <w:r w:rsidRPr="00BD4E60">
        <w:rPr>
          <w:rFonts w:ascii="Times New Roman" w:hAnsi="Times New Roman" w:cs="Times New Roman"/>
          <w:sz w:val="23"/>
          <w:szCs w:val="23"/>
        </w:rPr>
        <w:t xml:space="preserve"> realizados, devendo conter o número do Contrato/Licitação/Conta Bancária.</w:t>
      </w:r>
    </w:p>
    <w:p w14:paraId="049CCED1" w14:textId="77777777" w:rsidR="000C295D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2.</w:t>
      </w:r>
      <w:r w:rsidR="00D44370" w:rsidRPr="00BD4E60">
        <w:rPr>
          <w:rFonts w:ascii="Times New Roman" w:hAnsi="Times New Roman" w:cs="Times New Roman"/>
          <w:b/>
          <w:sz w:val="23"/>
          <w:szCs w:val="23"/>
        </w:rPr>
        <w:t>5</w:t>
      </w:r>
      <w:r w:rsidRPr="00BD4E60">
        <w:rPr>
          <w:rFonts w:ascii="Times New Roman" w:hAnsi="Times New Roman" w:cs="Times New Roman"/>
          <w:b/>
          <w:sz w:val="23"/>
          <w:szCs w:val="23"/>
        </w:rPr>
        <w:t>.</w:t>
      </w:r>
      <w:r w:rsidRPr="00BD4E60">
        <w:rPr>
          <w:rFonts w:ascii="Times New Roman" w:hAnsi="Times New Roman" w:cs="Times New Roman"/>
          <w:sz w:val="23"/>
          <w:szCs w:val="23"/>
        </w:rPr>
        <w:t xml:space="preserve"> </w:t>
      </w:r>
      <w:r w:rsidR="00D44370" w:rsidRPr="00BD4E60">
        <w:rPr>
          <w:rFonts w:ascii="Times New Roman" w:hAnsi="Times New Roman" w:cs="Times New Roman"/>
          <w:sz w:val="23"/>
          <w:szCs w:val="23"/>
        </w:rPr>
        <w:t>Quando houver inconsistência na Nota Fiscal/Fatura de prestação de serviços, o pagamento será efetuado em até 30(trinta) dias, contados da apresentação nova Nota, sem incidência de juros ou correção monetária, através de depósito bancário em conta corrente a ser fornecida e informada pela empresa credenciada.</w:t>
      </w:r>
    </w:p>
    <w:p w14:paraId="628FCA59" w14:textId="1A649510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2.</w:t>
      </w:r>
      <w:r w:rsidR="000C295D" w:rsidRPr="00BD4E60">
        <w:rPr>
          <w:rFonts w:ascii="Times New Roman" w:hAnsi="Times New Roman" w:cs="Times New Roman"/>
          <w:b/>
          <w:sz w:val="23"/>
          <w:szCs w:val="23"/>
        </w:rPr>
        <w:t>6</w:t>
      </w:r>
      <w:r w:rsidRPr="00BD4E60">
        <w:rPr>
          <w:rFonts w:ascii="Times New Roman" w:hAnsi="Times New Roman" w:cs="Times New Roman"/>
          <w:b/>
          <w:sz w:val="23"/>
          <w:szCs w:val="23"/>
        </w:rPr>
        <w:t>.</w:t>
      </w:r>
      <w:r w:rsidRPr="00BD4E60">
        <w:rPr>
          <w:rFonts w:ascii="Times New Roman" w:hAnsi="Times New Roman" w:cs="Times New Roman"/>
          <w:sz w:val="23"/>
          <w:szCs w:val="23"/>
        </w:rPr>
        <w:t xml:space="preserve"> É de responsabilidade integral e exclusiva do credenciado a utilização do pessoal para a execução dos serviços laboratoriais, incluídas os encargos trabalhistas, previdenciários, sociais, fiscais e comerciais resultantes da prestação dos serviços, os quais não poderão ser transferidos, para o credenciador.</w:t>
      </w:r>
    </w:p>
    <w:p w14:paraId="3B749B29" w14:textId="3D05CB80" w:rsidR="00F93254" w:rsidRPr="00BD4E60" w:rsidRDefault="009D59B5" w:rsidP="009D59B5">
      <w:pPr>
        <w:tabs>
          <w:tab w:val="left" w:pos="5265"/>
        </w:tabs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BD4E60" w14:paraId="2B0B0AA1" w14:textId="77777777" w:rsidTr="006C6FC2">
        <w:trPr>
          <w:trHeight w:val="340"/>
        </w:trPr>
        <w:tc>
          <w:tcPr>
            <w:tcW w:w="9120" w:type="dxa"/>
          </w:tcPr>
          <w:p w14:paraId="03714259" w14:textId="77777777" w:rsidR="00D776FB" w:rsidRPr="00BD4E60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CLÁUSULA TERCEIRA – DA DOTAÇÃO ORÇAMENTÁRIA</w:t>
            </w:r>
          </w:p>
        </w:tc>
      </w:tr>
    </w:tbl>
    <w:p w14:paraId="51B97383" w14:textId="7AB85275" w:rsidR="00C77944" w:rsidRPr="00BD4E60" w:rsidRDefault="008F1AFE" w:rsidP="008F1AFE">
      <w:pPr>
        <w:pStyle w:val="Corpodetexto"/>
        <w:rPr>
          <w:sz w:val="23"/>
          <w:szCs w:val="23"/>
        </w:rPr>
      </w:pPr>
      <w:r w:rsidRPr="00BD4E60">
        <w:rPr>
          <w:sz w:val="23"/>
          <w:szCs w:val="23"/>
        </w:rPr>
        <w:t xml:space="preserve">As despesas decorrentes deste </w:t>
      </w:r>
      <w:r w:rsidR="00884C72" w:rsidRPr="00BD4E60">
        <w:rPr>
          <w:sz w:val="23"/>
          <w:szCs w:val="23"/>
        </w:rPr>
        <w:t>Credenciamento</w:t>
      </w:r>
      <w:r w:rsidRPr="00BD4E60">
        <w:rPr>
          <w:sz w:val="23"/>
          <w:szCs w:val="23"/>
        </w:rPr>
        <w:t xml:space="preserve"> correrão por conta da seguinte</w:t>
      </w:r>
      <w:r w:rsidR="00C77944" w:rsidRPr="00BD4E60">
        <w:rPr>
          <w:sz w:val="23"/>
          <w:szCs w:val="23"/>
        </w:rPr>
        <w:t xml:space="preserve"> </w:t>
      </w:r>
      <w:r w:rsidRPr="00BD4E60">
        <w:rPr>
          <w:sz w:val="23"/>
          <w:szCs w:val="23"/>
        </w:rPr>
        <w:t>dotaç</w:t>
      </w:r>
      <w:r w:rsidR="00C77944" w:rsidRPr="00BD4E60">
        <w:rPr>
          <w:sz w:val="23"/>
          <w:szCs w:val="23"/>
        </w:rPr>
        <w:t>ão</w:t>
      </w:r>
      <w:r w:rsidRPr="00BD4E60">
        <w:rPr>
          <w:sz w:val="23"/>
          <w:szCs w:val="23"/>
        </w:rPr>
        <w:t xml:space="preserve"> orçamentária</w:t>
      </w:r>
      <w:r w:rsidR="00C77944" w:rsidRPr="00BD4E60">
        <w:rPr>
          <w:sz w:val="23"/>
          <w:szCs w:val="23"/>
        </w:rPr>
        <w:t>:</w:t>
      </w:r>
    </w:p>
    <w:p w14:paraId="4C1B8918" w14:textId="36EF5479" w:rsidR="00D776FB" w:rsidRPr="00BD4E60" w:rsidRDefault="0055514E" w:rsidP="00D776FB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4E60">
        <w:rPr>
          <w:rFonts w:ascii="Times New Roman" w:eastAsia="Times New Roman" w:hAnsi="Times New Roman" w:cs="Times New Roman"/>
          <w:b/>
          <w:bCs/>
          <w:sz w:val="23"/>
          <w:szCs w:val="23"/>
        </w:rPr>
        <w:t>0102 10 302 0001 2001 33903900000000 1880</w:t>
      </w:r>
      <w:r w:rsidRPr="00BD4E60">
        <w:rPr>
          <w:rFonts w:ascii="Times New Roman" w:eastAsia="Times New Roman" w:hAnsi="Times New Roman" w:cs="Times New Roman"/>
          <w:sz w:val="23"/>
          <w:szCs w:val="23"/>
        </w:rPr>
        <w:t xml:space="preserve"> – Outros Serviços Terceiros – Pessoa Jurídica – Serviços Hospitalares.</w:t>
      </w:r>
    </w:p>
    <w:p w14:paraId="0BAA3D28" w14:textId="77777777" w:rsidR="0055514E" w:rsidRPr="00BD4E60" w:rsidRDefault="0055514E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BD4E60" w14:paraId="2F664821" w14:textId="77777777" w:rsidTr="006C6FC2">
        <w:trPr>
          <w:trHeight w:val="340"/>
        </w:trPr>
        <w:tc>
          <w:tcPr>
            <w:tcW w:w="9120" w:type="dxa"/>
          </w:tcPr>
          <w:p w14:paraId="57674245" w14:textId="77777777" w:rsidR="00D776FB" w:rsidRPr="00BD4E60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CLÁUSULA QUARTA – DA VIGÊNICA</w:t>
            </w:r>
          </w:p>
        </w:tc>
      </w:tr>
    </w:tbl>
    <w:p w14:paraId="0516D665" w14:textId="0CC61C75" w:rsidR="00D776FB" w:rsidRPr="00BD4E60" w:rsidRDefault="00BD4E60" w:rsidP="00BD4E6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E63F40">
        <w:rPr>
          <w:rFonts w:ascii="Times New Roman" w:hAnsi="Times New Roman" w:cs="Times New Roman"/>
          <w:b/>
          <w:bCs/>
          <w:sz w:val="23"/>
          <w:szCs w:val="23"/>
        </w:rPr>
        <w:t>4.1.</w:t>
      </w:r>
      <w:r w:rsidRPr="00BD4E60">
        <w:rPr>
          <w:rFonts w:ascii="Times New Roman" w:hAnsi="Times New Roman" w:cs="Times New Roman"/>
          <w:sz w:val="23"/>
          <w:szCs w:val="23"/>
        </w:rPr>
        <w:t xml:space="preserve"> </w:t>
      </w:r>
      <w:r w:rsidR="00D776FB" w:rsidRPr="00BD4E60">
        <w:rPr>
          <w:rFonts w:ascii="Times New Roman" w:hAnsi="Times New Roman" w:cs="Times New Roman"/>
          <w:sz w:val="23"/>
          <w:szCs w:val="23"/>
        </w:rPr>
        <w:t xml:space="preserve">O </w:t>
      </w:r>
      <w:r w:rsidR="000160CA" w:rsidRPr="00BD4E60">
        <w:rPr>
          <w:rFonts w:ascii="Times New Roman" w:hAnsi="Times New Roman" w:cs="Times New Roman"/>
          <w:sz w:val="23"/>
          <w:szCs w:val="23"/>
        </w:rPr>
        <w:t>prazo de vigência do credenciamento será de 12 (doze) meses, a contar da presente data</w:t>
      </w:r>
      <w:r w:rsidR="00D776FB" w:rsidRPr="00BD4E60">
        <w:rPr>
          <w:rFonts w:ascii="Times New Roman" w:hAnsi="Times New Roman" w:cs="Times New Roman"/>
          <w:i/>
          <w:sz w:val="23"/>
          <w:szCs w:val="23"/>
        </w:rPr>
        <w:t>,</w:t>
      </w:r>
      <w:r w:rsidR="00D776FB" w:rsidRPr="00BD4E60">
        <w:rPr>
          <w:rFonts w:ascii="Times New Roman" w:hAnsi="Times New Roman" w:cs="Times New Roman"/>
          <w:sz w:val="23"/>
          <w:szCs w:val="23"/>
        </w:rPr>
        <w:t xml:space="preserve"> </w:t>
      </w:r>
      <w:r w:rsidR="000160CA" w:rsidRPr="00BD4E60">
        <w:rPr>
          <w:rFonts w:ascii="Times New Roman" w:hAnsi="Times New Roman" w:cs="Times New Roman"/>
          <w:sz w:val="23"/>
          <w:szCs w:val="23"/>
        </w:rPr>
        <w:t>podendo ser prorrogado, por interesse do CREDENCIADOR e anuência do CREDENCIADO, por iguais e sucessivos períodos, até o limite de sessenta meses, n</w:t>
      </w:r>
      <w:r w:rsidR="00D776FB" w:rsidRPr="00BD4E60">
        <w:rPr>
          <w:rFonts w:ascii="Times New Roman" w:hAnsi="Times New Roman" w:cs="Times New Roman"/>
          <w:sz w:val="23"/>
          <w:szCs w:val="23"/>
        </w:rPr>
        <w:t>os termos da Lei Federal nº 8.666/1993.</w:t>
      </w:r>
    </w:p>
    <w:p w14:paraId="29D59F68" w14:textId="5B7D4F87" w:rsidR="00BD4E60" w:rsidRPr="00BD4E60" w:rsidRDefault="00BD4E60" w:rsidP="00BD4E6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E63F40">
        <w:rPr>
          <w:rFonts w:ascii="Times New Roman" w:hAnsi="Times New Roman" w:cs="Times New Roman"/>
          <w:b/>
          <w:bCs/>
          <w:sz w:val="23"/>
          <w:szCs w:val="23"/>
        </w:rPr>
        <w:t>4.2.</w:t>
      </w:r>
      <w:r w:rsidRPr="00BD4E60">
        <w:rPr>
          <w:rFonts w:ascii="Times New Roman" w:hAnsi="Times New Roman" w:cs="Times New Roman"/>
          <w:sz w:val="23"/>
          <w:szCs w:val="23"/>
        </w:rPr>
        <w:t xml:space="preserve"> Durante a vigência deste credenciamento os valores objeto do credenciamento somente sofrerão reajuste por ocasião de deliberação do Conselho de Prefeitos, devendo ser usado como indexador o índice oficial apurado no período de referência e legalmente permitido à época.</w:t>
      </w:r>
    </w:p>
    <w:p w14:paraId="1AD719BF" w14:textId="77777777" w:rsidR="00E63F40" w:rsidRPr="00BD4E60" w:rsidRDefault="00E63F40" w:rsidP="00D77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BD4E60" w14:paraId="2C759063" w14:textId="77777777" w:rsidTr="005D2FB7">
        <w:trPr>
          <w:trHeight w:val="340"/>
        </w:trPr>
        <w:tc>
          <w:tcPr>
            <w:tcW w:w="8424" w:type="dxa"/>
          </w:tcPr>
          <w:p w14:paraId="27601796" w14:textId="77777777" w:rsidR="00D776FB" w:rsidRPr="00BD4E60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CLÁUSULA QUINTA – DAS OBRIGAÇÕES DO CREDENCIADO:</w:t>
            </w:r>
          </w:p>
        </w:tc>
      </w:tr>
    </w:tbl>
    <w:p w14:paraId="327F22C5" w14:textId="77777777" w:rsidR="00D776FB" w:rsidRPr="00BD4E60" w:rsidRDefault="00D776FB" w:rsidP="00D776FB">
      <w:pPr>
        <w:tabs>
          <w:tab w:val="left" w:pos="1496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Caberá ao CREDENCIADO:</w:t>
      </w:r>
    </w:p>
    <w:p w14:paraId="5265AC84" w14:textId="00F619BD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1 – Realizar exames e procedimentos c</w:t>
      </w:r>
      <w:r w:rsidR="00D44370" w:rsidRPr="00BD4E60">
        <w:rPr>
          <w:rFonts w:ascii="Times New Roman" w:hAnsi="Times New Roman" w:cs="Times New Roman"/>
          <w:sz w:val="23"/>
          <w:szCs w:val="23"/>
        </w:rPr>
        <w:t>redenciados</w:t>
      </w:r>
      <w:r w:rsidRPr="00BD4E60">
        <w:rPr>
          <w:rFonts w:ascii="Times New Roman" w:hAnsi="Times New Roman" w:cs="Times New Roman"/>
          <w:sz w:val="23"/>
          <w:szCs w:val="23"/>
        </w:rPr>
        <w:t>, sem cobrança de qualquer valor adicional</w:t>
      </w:r>
      <w:r w:rsidR="009D59B5" w:rsidRPr="00BD4E60">
        <w:rPr>
          <w:rFonts w:ascii="Times New Roman" w:hAnsi="Times New Roman" w:cs="Times New Roman"/>
          <w:sz w:val="23"/>
          <w:szCs w:val="23"/>
        </w:rPr>
        <w:t>;</w:t>
      </w:r>
    </w:p>
    <w:p w14:paraId="2E1C39D7" w14:textId="7B6B864C" w:rsidR="00D44370" w:rsidRPr="00BD4E60" w:rsidRDefault="00D44370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2 – A coleta, realização e distribuição de resultados serão de responsabilidade da empresa credenciada, que assumirá todos os ônus decorrentes dos procedimentos.</w:t>
      </w:r>
    </w:p>
    <w:p w14:paraId="219832B3" w14:textId="540036B9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</w:t>
      </w:r>
      <w:r w:rsidR="00D44370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 xml:space="preserve"> – A realização deverá ser feita da seguinte forma: </w:t>
      </w:r>
    </w:p>
    <w:p w14:paraId="3F15116F" w14:textId="676C6B16" w:rsidR="009D59B5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</w:t>
      </w:r>
      <w:r w:rsidR="00D44370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>.1 – Para o atendimento das requisições da Secretaria de Saúde, deverão ser prestados os serviços nas dependências do credenciado, em horário comercial, no mínimo por 08(oito) horas diárias e 05(cinco) dias por semana</w:t>
      </w:r>
      <w:r w:rsidR="009D59B5" w:rsidRPr="00BD4E60">
        <w:rPr>
          <w:rFonts w:ascii="Times New Roman" w:hAnsi="Times New Roman" w:cs="Times New Roman"/>
          <w:sz w:val="23"/>
          <w:szCs w:val="23"/>
        </w:rPr>
        <w:t>;</w:t>
      </w:r>
    </w:p>
    <w:p w14:paraId="3CB65690" w14:textId="6EE8E0BC" w:rsidR="00D44370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</w:t>
      </w:r>
      <w:r w:rsidR="002D3384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>.</w:t>
      </w:r>
      <w:r w:rsidR="00367229" w:rsidRPr="00BD4E60">
        <w:rPr>
          <w:rFonts w:ascii="Times New Roman" w:hAnsi="Times New Roman" w:cs="Times New Roman"/>
          <w:sz w:val="23"/>
          <w:szCs w:val="23"/>
        </w:rPr>
        <w:t>2</w:t>
      </w:r>
      <w:r w:rsidRPr="00BD4E60">
        <w:rPr>
          <w:rFonts w:ascii="Times New Roman" w:hAnsi="Times New Roman" w:cs="Times New Roman"/>
          <w:sz w:val="23"/>
          <w:szCs w:val="23"/>
        </w:rPr>
        <w:t xml:space="preserve"> – </w:t>
      </w:r>
      <w:r w:rsidR="00D44370" w:rsidRPr="00BD4E60">
        <w:rPr>
          <w:rFonts w:ascii="Times New Roman" w:hAnsi="Times New Roman" w:cs="Times New Roman"/>
          <w:sz w:val="23"/>
          <w:szCs w:val="23"/>
        </w:rPr>
        <w:t>Apresentar relatório do programa autorizador de procedimentos do Consórcio, com as guias de requisições devidamente autorizadas, com nome do paciente, exames realizados e respectivos valores e enviar para o diretor executivo do Consórcio</w:t>
      </w:r>
      <w:r w:rsidR="002D3384" w:rsidRPr="00BD4E60">
        <w:rPr>
          <w:rFonts w:ascii="Times New Roman" w:hAnsi="Times New Roman" w:cs="Times New Roman"/>
          <w:sz w:val="23"/>
          <w:szCs w:val="23"/>
        </w:rPr>
        <w:t>;</w:t>
      </w:r>
    </w:p>
    <w:p w14:paraId="3E0F8740" w14:textId="7655B50C" w:rsidR="002D3384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</w:t>
      </w:r>
      <w:r w:rsidR="002D3384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>.</w:t>
      </w:r>
      <w:r w:rsidR="00367229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 xml:space="preserve"> – </w:t>
      </w:r>
      <w:r w:rsidR="002D3384" w:rsidRPr="00BD4E60">
        <w:rPr>
          <w:rFonts w:ascii="Times New Roman" w:hAnsi="Times New Roman" w:cs="Times New Roman"/>
          <w:sz w:val="23"/>
          <w:szCs w:val="23"/>
        </w:rPr>
        <w:t>Permitir o acompanhamento e a fiscalização do credenciador ou da comissão designada (caso houver) para tal, sempre que solicitado.</w:t>
      </w:r>
    </w:p>
    <w:p w14:paraId="6C42DB2A" w14:textId="5C7D21A5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</w:t>
      </w:r>
      <w:r w:rsidR="002D3384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>.</w:t>
      </w:r>
      <w:r w:rsidR="00367229" w:rsidRPr="00BD4E60">
        <w:rPr>
          <w:rFonts w:ascii="Times New Roman" w:hAnsi="Times New Roman" w:cs="Times New Roman"/>
          <w:sz w:val="23"/>
          <w:szCs w:val="23"/>
        </w:rPr>
        <w:t>4</w:t>
      </w:r>
      <w:r w:rsidRPr="00BD4E60">
        <w:rPr>
          <w:rFonts w:ascii="Times New Roman" w:hAnsi="Times New Roman" w:cs="Times New Roman"/>
          <w:sz w:val="23"/>
          <w:szCs w:val="23"/>
        </w:rPr>
        <w:t xml:space="preserve"> – As guias de requisição deverão estar autorizadas pela Secretaria Municipal da Saúde, devidamente preenchidas, carimbadas pelo Secretário da Saúde, conforme protocolo da secretaria</w:t>
      </w:r>
      <w:r w:rsidR="00C471F4" w:rsidRPr="00BD4E60">
        <w:rPr>
          <w:rFonts w:ascii="Times New Roman" w:hAnsi="Times New Roman" w:cs="Times New Roman"/>
          <w:sz w:val="23"/>
          <w:szCs w:val="23"/>
        </w:rPr>
        <w:t>;</w:t>
      </w:r>
    </w:p>
    <w:p w14:paraId="35CB6820" w14:textId="2C13A540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</w:t>
      </w:r>
      <w:r w:rsidR="002D3384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>.</w:t>
      </w:r>
      <w:r w:rsidR="005D2FB7" w:rsidRPr="00BD4E60">
        <w:rPr>
          <w:rFonts w:ascii="Times New Roman" w:hAnsi="Times New Roman" w:cs="Times New Roman"/>
          <w:sz w:val="23"/>
          <w:szCs w:val="23"/>
        </w:rPr>
        <w:t>5</w:t>
      </w:r>
      <w:r w:rsidRPr="00BD4E60">
        <w:rPr>
          <w:rFonts w:ascii="Times New Roman" w:hAnsi="Times New Roman" w:cs="Times New Roman"/>
          <w:sz w:val="23"/>
          <w:szCs w:val="23"/>
        </w:rPr>
        <w:t xml:space="preserve"> - Atender os pacientes com dignidade e respeito e de modo universal e igualitário, mantendo a qualidade na prestação de serviços</w:t>
      </w:r>
      <w:r w:rsidR="00367229" w:rsidRPr="00BD4E60">
        <w:rPr>
          <w:rFonts w:ascii="Times New Roman" w:hAnsi="Times New Roman" w:cs="Times New Roman"/>
          <w:sz w:val="23"/>
          <w:szCs w:val="23"/>
        </w:rPr>
        <w:t>;</w:t>
      </w:r>
    </w:p>
    <w:p w14:paraId="329C8D3A" w14:textId="69AAF803" w:rsidR="008D4003" w:rsidRPr="00BD4E60" w:rsidRDefault="008D4003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3.6 – Respeitar a decisão do paciente ao consentir ou recusar prestação de serviços de saúde, salvo nos casos de iminente perigo de vida ou obrigação legal,</w:t>
      </w:r>
    </w:p>
    <w:p w14:paraId="0B6BEEFB" w14:textId="2505BD91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</w:t>
      </w:r>
      <w:r w:rsidR="002D3384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>.</w:t>
      </w:r>
      <w:r w:rsidR="008D4003" w:rsidRPr="00BD4E60">
        <w:rPr>
          <w:rFonts w:ascii="Times New Roman" w:hAnsi="Times New Roman" w:cs="Times New Roman"/>
          <w:sz w:val="23"/>
          <w:szCs w:val="23"/>
        </w:rPr>
        <w:t>7</w:t>
      </w:r>
      <w:r w:rsidRPr="00BD4E60">
        <w:rPr>
          <w:rFonts w:ascii="Times New Roman" w:hAnsi="Times New Roman" w:cs="Times New Roman"/>
          <w:sz w:val="23"/>
          <w:szCs w:val="23"/>
        </w:rPr>
        <w:t xml:space="preserve"> – Responsabilizarem-se pelos salários, encargos sociais, previdenciários, taxas, impostos e quaisquer outros que incidam ou venham a incidir sobre seu pessoal necessário </w:t>
      </w:r>
      <w:r w:rsidR="00367229" w:rsidRPr="00BD4E60">
        <w:rPr>
          <w:rFonts w:ascii="Times New Roman" w:hAnsi="Times New Roman" w:cs="Times New Roman"/>
          <w:sz w:val="23"/>
          <w:szCs w:val="23"/>
        </w:rPr>
        <w:t>a</w:t>
      </w:r>
      <w:r w:rsidRPr="00BD4E60">
        <w:rPr>
          <w:rFonts w:ascii="Times New Roman" w:hAnsi="Times New Roman" w:cs="Times New Roman"/>
          <w:sz w:val="23"/>
          <w:szCs w:val="23"/>
        </w:rPr>
        <w:t xml:space="preserve"> execução do serviço</w:t>
      </w:r>
      <w:r w:rsidR="00367229" w:rsidRPr="00BD4E60">
        <w:rPr>
          <w:rFonts w:ascii="Times New Roman" w:hAnsi="Times New Roman" w:cs="Times New Roman"/>
          <w:sz w:val="23"/>
          <w:szCs w:val="23"/>
        </w:rPr>
        <w:t>;</w:t>
      </w:r>
    </w:p>
    <w:p w14:paraId="2AB47905" w14:textId="2654FC2D" w:rsidR="008D4003" w:rsidRPr="00BD4E60" w:rsidRDefault="008D4003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Respeitar a decisão do paciente ao consentir ou recusar prestação de serviços de saúde, salvo nos casos de iminente perigo de vida ou obrigação legal,</w:t>
      </w:r>
    </w:p>
    <w:p w14:paraId="46BBCA1B" w14:textId="29E000FB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</w:t>
      </w:r>
      <w:r w:rsidR="002D3384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>.</w:t>
      </w:r>
      <w:r w:rsidR="004863F7" w:rsidRPr="00BD4E60">
        <w:rPr>
          <w:rFonts w:ascii="Times New Roman" w:hAnsi="Times New Roman" w:cs="Times New Roman"/>
          <w:sz w:val="23"/>
          <w:szCs w:val="23"/>
        </w:rPr>
        <w:t>8</w:t>
      </w:r>
      <w:r w:rsidRPr="00BD4E60">
        <w:rPr>
          <w:rFonts w:ascii="Times New Roman" w:hAnsi="Times New Roman" w:cs="Times New Roman"/>
          <w:sz w:val="23"/>
          <w:szCs w:val="23"/>
        </w:rPr>
        <w:t xml:space="preserve"> – Responsabilizarem-se por todas e quaisquer danos e/ou prejuízos que vier causar aos pacientes encaminhados para exames ou consultas;</w:t>
      </w:r>
    </w:p>
    <w:p w14:paraId="2D454D1E" w14:textId="2CEE9108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</w:t>
      </w:r>
      <w:r w:rsidR="002D3384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>.</w:t>
      </w:r>
      <w:r w:rsidR="004863F7" w:rsidRPr="00BD4E60">
        <w:rPr>
          <w:rFonts w:ascii="Times New Roman" w:hAnsi="Times New Roman" w:cs="Times New Roman"/>
          <w:sz w:val="23"/>
          <w:szCs w:val="23"/>
        </w:rPr>
        <w:t>9</w:t>
      </w:r>
      <w:r w:rsidRPr="00BD4E60">
        <w:rPr>
          <w:rFonts w:ascii="Times New Roman" w:hAnsi="Times New Roman" w:cs="Times New Roman"/>
          <w:sz w:val="23"/>
          <w:szCs w:val="23"/>
        </w:rPr>
        <w:t xml:space="preserve"> – Informar ao Consórcio eventual alteração de sua razão social ou de seu endereço</w:t>
      </w:r>
      <w:r w:rsidR="00367229" w:rsidRPr="00BD4E60">
        <w:rPr>
          <w:rFonts w:ascii="Times New Roman" w:hAnsi="Times New Roman" w:cs="Times New Roman"/>
          <w:sz w:val="23"/>
          <w:szCs w:val="23"/>
        </w:rPr>
        <w:t>;</w:t>
      </w:r>
    </w:p>
    <w:p w14:paraId="56AC5389" w14:textId="2EC95B61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lastRenderedPageBreak/>
        <w:t>5.</w:t>
      </w:r>
      <w:r w:rsidR="002D3384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>.</w:t>
      </w:r>
      <w:r w:rsidR="004863F7" w:rsidRPr="00BD4E60">
        <w:rPr>
          <w:rFonts w:ascii="Times New Roman" w:hAnsi="Times New Roman" w:cs="Times New Roman"/>
          <w:sz w:val="23"/>
          <w:szCs w:val="23"/>
        </w:rPr>
        <w:t>10</w:t>
      </w:r>
      <w:r w:rsidRPr="00BD4E60">
        <w:rPr>
          <w:rFonts w:ascii="Times New Roman" w:hAnsi="Times New Roman" w:cs="Times New Roman"/>
          <w:sz w:val="23"/>
          <w:szCs w:val="23"/>
        </w:rPr>
        <w:t xml:space="preserve"> – Cumprir, dentro dos prazos estabelecidos as obrigações assumidas por força deste c</w:t>
      </w:r>
      <w:r w:rsidR="002D3384" w:rsidRPr="00BD4E60">
        <w:rPr>
          <w:rFonts w:ascii="Times New Roman" w:hAnsi="Times New Roman" w:cs="Times New Roman"/>
          <w:sz w:val="23"/>
          <w:szCs w:val="23"/>
        </w:rPr>
        <w:t>redenciamento</w:t>
      </w:r>
      <w:r w:rsidRPr="00BD4E60">
        <w:rPr>
          <w:rFonts w:ascii="Times New Roman" w:hAnsi="Times New Roman" w:cs="Times New Roman"/>
          <w:sz w:val="23"/>
          <w:szCs w:val="23"/>
        </w:rPr>
        <w:t xml:space="preserve"> e do respectivo edital de licitação</w:t>
      </w:r>
      <w:r w:rsidR="00367229" w:rsidRPr="00BD4E60">
        <w:rPr>
          <w:rFonts w:ascii="Times New Roman" w:hAnsi="Times New Roman" w:cs="Times New Roman"/>
          <w:sz w:val="23"/>
          <w:szCs w:val="23"/>
        </w:rPr>
        <w:t>;</w:t>
      </w:r>
    </w:p>
    <w:p w14:paraId="2C0D8E3B" w14:textId="4D38C3BB" w:rsidR="00D776FB" w:rsidRPr="00BD4E60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5.</w:t>
      </w:r>
      <w:r w:rsidR="002D3384" w:rsidRPr="00BD4E60">
        <w:rPr>
          <w:rFonts w:ascii="Times New Roman" w:hAnsi="Times New Roman" w:cs="Times New Roman"/>
          <w:sz w:val="23"/>
          <w:szCs w:val="23"/>
        </w:rPr>
        <w:t>3</w:t>
      </w:r>
      <w:r w:rsidRPr="00BD4E60">
        <w:rPr>
          <w:rFonts w:ascii="Times New Roman" w:hAnsi="Times New Roman" w:cs="Times New Roman"/>
          <w:sz w:val="23"/>
          <w:szCs w:val="23"/>
        </w:rPr>
        <w:t>.1</w:t>
      </w:r>
      <w:r w:rsidR="004863F7" w:rsidRPr="00BD4E60">
        <w:rPr>
          <w:rFonts w:ascii="Times New Roman" w:hAnsi="Times New Roman" w:cs="Times New Roman"/>
          <w:sz w:val="23"/>
          <w:szCs w:val="23"/>
        </w:rPr>
        <w:t>1</w:t>
      </w:r>
      <w:r w:rsidRPr="00BD4E60">
        <w:rPr>
          <w:rFonts w:ascii="Times New Roman" w:hAnsi="Times New Roman" w:cs="Times New Roman"/>
          <w:sz w:val="23"/>
          <w:szCs w:val="23"/>
        </w:rPr>
        <w:t xml:space="preserve"> – Manter, durante todo o contrato, todas as condições de habilitação e qualificação exigidas no credenciamento.</w:t>
      </w:r>
    </w:p>
    <w:p w14:paraId="2B00967D" w14:textId="509A040A" w:rsidR="009F7549" w:rsidRPr="00BD4E60" w:rsidRDefault="009F7549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BD4E60" w14:paraId="251A45DB" w14:textId="77777777" w:rsidTr="005D2FB7">
        <w:trPr>
          <w:trHeight w:val="340"/>
        </w:trPr>
        <w:tc>
          <w:tcPr>
            <w:tcW w:w="8424" w:type="dxa"/>
          </w:tcPr>
          <w:p w14:paraId="31550129" w14:textId="77777777" w:rsidR="00D776FB" w:rsidRPr="00BD4E60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CLÁUSULA SEXTA – DAS OBRIGAÇÕES DO CREDENCIADOR</w:t>
            </w:r>
          </w:p>
        </w:tc>
      </w:tr>
    </w:tbl>
    <w:p w14:paraId="42339769" w14:textId="77777777" w:rsidR="00D776FB" w:rsidRPr="00BD4E60" w:rsidRDefault="00D776FB" w:rsidP="00343203">
      <w:pPr>
        <w:tabs>
          <w:tab w:val="left" w:pos="1496"/>
        </w:tabs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Caberá ao CREDENCIADOR:</w:t>
      </w:r>
    </w:p>
    <w:p w14:paraId="177FB3A5" w14:textId="54331FAD" w:rsidR="00606876" w:rsidRPr="00BD4E60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606876" w:rsidRPr="00BD4E60">
        <w:rPr>
          <w:rFonts w:ascii="Times New Roman" w:hAnsi="Times New Roman" w:cs="Times New Roman"/>
          <w:b/>
          <w:bCs/>
          <w:sz w:val="23"/>
          <w:szCs w:val="23"/>
        </w:rPr>
        <w:t>.1.</w:t>
      </w:r>
      <w:r w:rsidR="00606876" w:rsidRPr="00BD4E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06876" w:rsidRPr="00BD4E60">
        <w:rPr>
          <w:rFonts w:ascii="Times New Roman" w:hAnsi="Times New Roman" w:cs="Times New Roman"/>
          <w:sz w:val="23"/>
          <w:szCs w:val="23"/>
        </w:rPr>
        <w:t>Fornecer</w:t>
      </w:r>
      <w:proofErr w:type="spellEnd"/>
      <w:r w:rsidR="00606876" w:rsidRPr="00BD4E60">
        <w:rPr>
          <w:rFonts w:ascii="Times New Roman" w:hAnsi="Times New Roman" w:cs="Times New Roman"/>
          <w:sz w:val="23"/>
          <w:szCs w:val="23"/>
        </w:rPr>
        <w:t xml:space="preserve"> ao paciente as guias de requisição devidamente preenchidas, carimbadas, autorizadas e assinadas pelo secretário municipal de saúde. </w:t>
      </w:r>
    </w:p>
    <w:p w14:paraId="191B8940" w14:textId="7CA4B15A" w:rsidR="00606876" w:rsidRPr="00BD4E60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606876" w:rsidRPr="00BD4E60">
        <w:rPr>
          <w:rFonts w:ascii="Times New Roman" w:hAnsi="Times New Roman" w:cs="Times New Roman"/>
          <w:b/>
          <w:bCs/>
          <w:sz w:val="23"/>
          <w:szCs w:val="23"/>
        </w:rPr>
        <w:t>.2.</w:t>
      </w:r>
      <w:r w:rsidR="00606876" w:rsidRPr="00BD4E60">
        <w:rPr>
          <w:rFonts w:ascii="Times New Roman" w:hAnsi="Times New Roman" w:cs="Times New Roman"/>
          <w:sz w:val="23"/>
          <w:szCs w:val="23"/>
        </w:rPr>
        <w:t xml:space="preserve"> Zelar pelo cumprimento rigoroso das normas, cláusulas e condições estabelecidas no termo de credenciamento, bem como </w:t>
      </w:r>
      <w:proofErr w:type="spellStart"/>
      <w:r w:rsidR="00606876" w:rsidRPr="00BD4E60">
        <w:rPr>
          <w:rFonts w:ascii="Times New Roman" w:hAnsi="Times New Roman" w:cs="Times New Roman"/>
          <w:sz w:val="23"/>
          <w:szCs w:val="23"/>
        </w:rPr>
        <w:t>fornecer</w:t>
      </w:r>
      <w:proofErr w:type="spellEnd"/>
      <w:r w:rsidR="00606876" w:rsidRPr="00BD4E60">
        <w:rPr>
          <w:rFonts w:ascii="Times New Roman" w:hAnsi="Times New Roman" w:cs="Times New Roman"/>
          <w:sz w:val="23"/>
          <w:szCs w:val="23"/>
        </w:rPr>
        <w:t xml:space="preserve"> todas as informações relacionadas ao seu objeto. </w:t>
      </w:r>
    </w:p>
    <w:p w14:paraId="506D1A97" w14:textId="61CE355B" w:rsidR="00606876" w:rsidRPr="00BD4E60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606876" w:rsidRPr="00BD4E60">
        <w:rPr>
          <w:rFonts w:ascii="Times New Roman" w:hAnsi="Times New Roman" w:cs="Times New Roman"/>
          <w:b/>
          <w:bCs/>
          <w:sz w:val="23"/>
          <w:szCs w:val="23"/>
        </w:rPr>
        <w:t xml:space="preserve">.3. </w:t>
      </w:r>
      <w:r w:rsidR="00606876" w:rsidRPr="00BD4E60">
        <w:rPr>
          <w:rFonts w:ascii="Times New Roman" w:hAnsi="Times New Roman" w:cs="Times New Roman"/>
          <w:sz w:val="23"/>
          <w:szCs w:val="23"/>
        </w:rPr>
        <w:t xml:space="preserve">Providenciar o pagamento após a prestação dos serviços, observadas as disposições estabelecidas no item próprio. </w:t>
      </w:r>
    </w:p>
    <w:p w14:paraId="04A1F17E" w14:textId="111EEE23" w:rsidR="00606876" w:rsidRPr="00BD4E60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606876" w:rsidRPr="00BD4E60">
        <w:rPr>
          <w:rFonts w:ascii="Times New Roman" w:hAnsi="Times New Roman" w:cs="Times New Roman"/>
          <w:b/>
          <w:bCs/>
          <w:sz w:val="23"/>
          <w:szCs w:val="23"/>
        </w:rPr>
        <w:t>.4.</w:t>
      </w:r>
      <w:r w:rsidR="00606876" w:rsidRPr="00BD4E60">
        <w:rPr>
          <w:rFonts w:ascii="Times New Roman" w:hAnsi="Times New Roman" w:cs="Times New Roman"/>
          <w:sz w:val="23"/>
          <w:szCs w:val="23"/>
        </w:rPr>
        <w:t xml:space="preserve"> Notificar</w:t>
      </w:r>
      <w:r w:rsidRPr="00BD4E60">
        <w:rPr>
          <w:rFonts w:ascii="Times New Roman" w:hAnsi="Times New Roman" w:cs="Times New Roman"/>
          <w:sz w:val="23"/>
          <w:szCs w:val="23"/>
        </w:rPr>
        <w:t xml:space="preserve"> o </w:t>
      </w:r>
      <w:r w:rsidR="00606876" w:rsidRPr="00BD4E60">
        <w:rPr>
          <w:rFonts w:ascii="Times New Roman" w:hAnsi="Times New Roman" w:cs="Times New Roman"/>
          <w:sz w:val="23"/>
          <w:szCs w:val="23"/>
        </w:rPr>
        <w:t>credenciado,</w:t>
      </w:r>
      <w:r w:rsidRPr="00BD4E60">
        <w:rPr>
          <w:rFonts w:ascii="Times New Roman" w:hAnsi="Times New Roman" w:cs="Times New Roman"/>
          <w:sz w:val="23"/>
          <w:szCs w:val="23"/>
        </w:rPr>
        <w:t xml:space="preserve"> por escrito,</w:t>
      </w:r>
      <w:r w:rsidR="00606876" w:rsidRPr="00BD4E60">
        <w:rPr>
          <w:rFonts w:ascii="Times New Roman" w:hAnsi="Times New Roman" w:cs="Times New Roman"/>
          <w:sz w:val="23"/>
          <w:szCs w:val="23"/>
        </w:rPr>
        <w:t xml:space="preserve"> a respeito de advertência porventura a ele dirigida ou quaisquer irregularidades constatadas na execução dos serviços, anexando cópia ao respectivo procedimento administrativo. </w:t>
      </w:r>
    </w:p>
    <w:p w14:paraId="291F47A3" w14:textId="752D5E54" w:rsidR="00606876" w:rsidRPr="00BD4E60" w:rsidRDefault="00343203" w:rsidP="00343203">
      <w:pPr>
        <w:spacing w:after="120"/>
        <w:ind w:right="-567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BD4E60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606876" w:rsidRPr="00BD4E60">
        <w:rPr>
          <w:rFonts w:ascii="Times New Roman" w:hAnsi="Times New Roman" w:cs="Times New Roman"/>
          <w:b/>
          <w:bCs/>
          <w:sz w:val="23"/>
          <w:szCs w:val="23"/>
        </w:rPr>
        <w:t>.5.</w:t>
      </w:r>
      <w:r w:rsidR="00606876" w:rsidRPr="00BD4E60">
        <w:rPr>
          <w:rFonts w:ascii="Times New Roman" w:hAnsi="Times New Roman" w:cs="Times New Roman"/>
          <w:sz w:val="23"/>
          <w:szCs w:val="23"/>
        </w:rPr>
        <w:t xml:space="preserve"> Elaborar listagem com os laboratórios, empresas e profissionais credenciados que ficará à disposição dos beneficiários para livre escolha.</w:t>
      </w:r>
    </w:p>
    <w:p w14:paraId="2871FC59" w14:textId="77777777" w:rsidR="00D776FB" w:rsidRPr="00BD4E60" w:rsidRDefault="00D776FB" w:rsidP="00343203">
      <w:pPr>
        <w:spacing w:after="120"/>
        <w:jc w:val="both"/>
        <w:rPr>
          <w:rFonts w:ascii="Times New Roman" w:hAnsi="Times New Roman" w:cs="Times New Roman"/>
          <w:strike/>
          <w:sz w:val="23"/>
          <w:szCs w:val="23"/>
        </w:rPr>
      </w:pPr>
    </w:p>
    <w:p w14:paraId="37EAAC5D" w14:textId="77777777" w:rsidR="00D776FB" w:rsidRPr="00BD4E60" w:rsidRDefault="00D776FB" w:rsidP="00D776FB">
      <w:pPr>
        <w:pStyle w:val="Ttulo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Times New Roman" w:hAnsi="Times New Roman" w:cs="Times New Roman"/>
          <w:bCs w:val="0"/>
          <w:sz w:val="23"/>
          <w:szCs w:val="23"/>
        </w:rPr>
      </w:pPr>
      <w:r w:rsidRPr="00BD4E60">
        <w:rPr>
          <w:rFonts w:ascii="Times New Roman" w:hAnsi="Times New Roman" w:cs="Times New Roman"/>
          <w:bCs w:val="0"/>
          <w:sz w:val="23"/>
          <w:szCs w:val="23"/>
        </w:rPr>
        <w:t>CLÁUSULA SÉTIMA - DA RESCISÃO</w:t>
      </w:r>
    </w:p>
    <w:p w14:paraId="66D9807D" w14:textId="49DA6D76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 xml:space="preserve">O CISGS poderá rescindir este </w:t>
      </w:r>
      <w:r w:rsidR="00343203" w:rsidRPr="00BD4E60">
        <w:rPr>
          <w:rFonts w:ascii="Times New Roman" w:hAnsi="Times New Roman" w:cs="Times New Roman"/>
          <w:sz w:val="23"/>
          <w:szCs w:val="23"/>
        </w:rPr>
        <w:t>credenciamento</w:t>
      </w:r>
      <w:r w:rsidRPr="00BD4E60">
        <w:rPr>
          <w:rFonts w:ascii="Times New Roman" w:hAnsi="Times New Roman" w:cs="Times New Roman"/>
          <w:sz w:val="23"/>
          <w:szCs w:val="23"/>
        </w:rPr>
        <w:t>, independente de interpelação ou de procedimento judicial sempre que ocorrer uma das hipóteses previstas no art. 78 da Lei 8.666/93.</w:t>
      </w:r>
    </w:p>
    <w:p w14:paraId="697B547A" w14:textId="3E59CAFA" w:rsidR="00D776FB" w:rsidRPr="00BD4E60" w:rsidRDefault="00D776FB" w:rsidP="00D776FB">
      <w:pPr>
        <w:pStyle w:val="Recuodecorpodetexto"/>
        <w:spacing w:after="0"/>
        <w:ind w:left="0"/>
        <w:rPr>
          <w:sz w:val="23"/>
          <w:szCs w:val="23"/>
        </w:rPr>
      </w:pPr>
      <w:r w:rsidRPr="00BD4E60">
        <w:rPr>
          <w:sz w:val="23"/>
          <w:szCs w:val="23"/>
        </w:rPr>
        <w:t>O contrato poderá ser rescindido ainda por:</w:t>
      </w:r>
    </w:p>
    <w:p w14:paraId="16EB6CE6" w14:textId="63AA089C" w:rsidR="0000456D" w:rsidRPr="00BD4E60" w:rsidRDefault="00F950C1" w:rsidP="00F950C1">
      <w:pPr>
        <w:pStyle w:val="PargrafodaLista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bCs/>
          <w:sz w:val="23"/>
          <w:szCs w:val="23"/>
        </w:rPr>
        <w:t xml:space="preserve">1. </w:t>
      </w:r>
      <w:r w:rsidR="0000456D" w:rsidRPr="00BD4E60">
        <w:rPr>
          <w:rFonts w:ascii="Times New Roman" w:hAnsi="Times New Roman" w:cs="Times New Roman"/>
          <w:sz w:val="23"/>
          <w:szCs w:val="23"/>
        </w:rPr>
        <w:t>Pela ocorrência de seu termo final;</w:t>
      </w:r>
    </w:p>
    <w:p w14:paraId="245A8A1D" w14:textId="7EED3F76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2.</w:t>
      </w:r>
      <w:r w:rsidRPr="00BD4E60">
        <w:rPr>
          <w:rFonts w:ascii="Times New Roman" w:hAnsi="Times New Roman" w:cs="Times New Roman"/>
          <w:sz w:val="23"/>
          <w:szCs w:val="23"/>
        </w:rPr>
        <w:t xml:space="preserve"> </w:t>
      </w:r>
      <w:r w:rsidR="0000456D" w:rsidRPr="00BD4E60">
        <w:rPr>
          <w:rFonts w:ascii="Times New Roman" w:hAnsi="Times New Roman" w:cs="Times New Roman"/>
          <w:sz w:val="23"/>
          <w:szCs w:val="23"/>
        </w:rPr>
        <w:t>Por solicitação do credenciado, com antecedência mínima de 30 (trinta) dias</w:t>
      </w:r>
      <w:r w:rsidRPr="00BD4E60">
        <w:rPr>
          <w:rFonts w:ascii="Times New Roman" w:hAnsi="Times New Roman" w:cs="Times New Roman"/>
          <w:sz w:val="23"/>
          <w:szCs w:val="23"/>
        </w:rPr>
        <w:t>;</w:t>
      </w:r>
    </w:p>
    <w:p w14:paraId="40713EA5" w14:textId="5AC3712A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3.</w:t>
      </w:r>
      <w:r w:rsidRPr="00BD4E60">
        <w:rPr>
          <w:rFonts w:ascii="Times New Roman" w:hAnsi="Times New Roman" w:cs="Times New Roman"/>
          <w:sz w:val="23"/>
          <w:szCs w:val="23"/>
        </w:rPr>
        <w:t xml:space="preserve"> </w:t>
      </w:r>
      <w:r w:rsidR="0000456D" w:rsidRPr="00BD4E60">
        <w:rPr>
          <w:rFonts w:ascii="Times New Roman" w:hAnsi="Times New Roman" w:cs="Times New Roman"/>
          <w:sz w:val="23"/>
          <w:szCs w:val="23"/>
        </w:rPr>
        <w:t>Por acordo entre as partes</w:t>
      </w:r>
      <w:r w:rsidRPr="00BD4E60">
        <w:rPr>
          <w:rFonts w:ascii="Times New Roman" w:hAnsi="Times New Roman" w:cs="Times New Roman"/>
          <w:sz w:val="23"/>
          <w:szCs w:val="23"/>
        </w:rPr>
        <w:t>;</w:t>
      </w:r>
    </w:p>
    <w:p w14:paraId="537D1E0D" w14:textId="2C9EA1E4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4.</w:t>
      </w:r>
      <w:r w:rsidRPr="00BD4E60">
        <w:rPr>
          <w:rFonts w:ascii="Times New Roman" w:hAnsi="Times New Roman" w:cs="Times New Roman"/>
          <w:sz w:val="23"/>
          <w:szCs w:val="23"/>
        </w:rPr>
        <w:t xml:space="preserve"> Por excepcional interesse público</w:t>
      </w:r>
      <w:r w:rsidR="0000456D" w:rsidRPr="00BD4E60">
        <w:rPr>
          <w:rFonts w:ascii="Times New Roman" w:hAnsi="Times New Roman" w:cs="Times New Roman"/>
          <w:sz w:val="23"/>
          <w:szCs w:val="23"/>
        </w:rPr>
        <w:t>;</w:t>
      </w:r>
    </w:p>
    <w:p w14:paraId="64AE1BF3" w14:textId="7BB754F0" w:rsidR="00277EDA" w:rsidRPr="00BD4E60" w:rsidRDefault="00277EDA" w:rsidP="00277EDA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5.</w:t>
      </w:r>
      <w:r w:rsidRPr="00BD4E60">
        <w:rPr>
          <w:rFonts w:ascii="Times New Roman" w:hAnsi="Times New Roman" w:cs="Times New Roman"/>
          <w:sz w:val="23"/>
          <w:szCs w:val="23"/>
        </w:rPr>
        <w:t xml:space="preserve"> Reiterada desobediência do CONTRATADO aos preceitos estabelecidos;</w:t>
      </w:r>
    </w:p>
    <w:p w14:paraId="06732999" w14:textId="696792EE" w:rsidR="00277EDA" w:rsidRPr="00BD4E60" w:rsidRDefault="00277EDA" w:rsidP="00277EDA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6.</w:t>
      </w:r>
      <w:r w:rsidRPr="00BD4E60">
        <w:rPr>
          <w:rFonts w:ascii="Times New Roman" w:hAnsi="Times New Roman" w:cs="Times New Roman"/>
          <w:sz w:val="23"/>
          <w:szCs w:val="23"/>
        </w:rPr>
        <w:t xml:space="preserve"> Negar-se a prestar os serviços no horário e forma acordada, ou prestá-los com falhas/defeitos;</w:t>
      </w:r>
    </w:p>
    <w:p w14:paraId="0B0F90C7" w14:textId="5B65585A" w:rsidR="00277EDA" w:rsidRPr="00BD4E60" w:rsidRDefault="00277EDA" w:rsidP="00277EDA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7.</w:t>
      </w:r>
      <w:r w:rsidRPr="00BD4E60">
        <w:rPr>
          <w:rFonts w:ascii="Times New Roman" w:hAnsi="Times New Roman" w:cs="Times New Roman"/>
          <w:sz w:val="23"/>
          <w:szCs w:val="23"/>
        </w:rPr>
        <w:t xml:space="preserve"> No caso de verificar-se dolo, culpa, simulação ou fraude na execução do contrato;</w:t>
      </w:r>
    </w:p>
    <w:p w14:paraId="01F6B7F6" w14:textId="77777777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BD4E60" w14:paraId="0F98D812" w14:textId="77777777" w:rsidTr="006C6FC2">
        <w:trPr>
          <w:trHeight w:val="340"/>
        </w:trPr>
        <w:tc>
          <w:tcPr>
            <w:tcW w:w="9120" w:type="dxa"/>
          </w:tcPr>
          <w:p w14:paraId="70FC06AC" w14:textId="77777777" w:rsidR="00D776FB" w:rsidRPr="00BD4E60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CLÁUSULA OITAVA – DAS PENALIDADES</w:t>
            </w:r>
          </w:p>
        </w:tc>
      </w:tr>
    </w:tbl>
    <w:p w14:paraId="7743111F" w14:textId="6046D7C4" w:rsidR="00D776FB" w:rsidRPr="00BD4E60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 xml:space="preserve">Pelo descumprimento das obrigações contratuais </w:t>
      </w:r>
      <w:r w:rsidR="00343203" w:rsidRPr="00BD4E60">
        <w:rPr>
          <w:rFonts w:ascii="Times New Roman" w:hAnsi="Times New Roman" w:cs="Times New Roman"/>
          <w:sz w:val="23"/>
          <w:szCs w:val="23"/>
        </w:rPr>
        <w:t>o CREDENCIADO</w:t>
      </w:r>
      <w:r w:rsidRPr="00BD4E60">
        <w:rPr>
          <w:rFonts w:ascii="Times New Roman" w:hAnsi="Times New Roman" w:cs="Times New Roman"/>
          <w:sz w:val="23"/>
          <w:szCs w:val="23"/>
        </w:rPr>
        <w:t xml:space="preserve"> ficará sujeita às seguintes penalidades:</w:t>
      </w:r>
    </w:p>
    <w:p w14:paraId="62F4D22A" w14:textId="1C9A0B58" w:rsidR="00D776FB" w:rsidRPr="00BD4E60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8.1</w:t>
      </w:r>
      <w:r w:rsidR="00640D76" w:rsidRPr="00BD4E60">
        <w:rPr>
          <w:rFonts w:ascii="Times New Roman" w:hAnsi="Times New Roman" w:cs="Times New Roman"/>
          <w:sz w:val="23"/>
          <w:szCs w:val="23"/>
        </w:rPr>
        <w:t xml:space="preserve">. </w:t>
      </w:r>
      <w:r w:rsidRPr="00BD4E60">
        <w:rPr>
          <w:rFonts w:ascii="Times New Roman" w:hAnsi="Times New Roman" w:cs="Times New Roman"/>
          <w:sz w:val="23"/>
          <w:szCs w:val="23"/>
        </w:rPr>
        <w:t>Advertência escrita;</w:t>
      </w:r>
    </w:p>
    <w:p w14:paraId="652F717E" w14:textId="77777777" w:rsidR="00D776FB" w:rsidRPr="00BD4E60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8.2. A recusa pela credenciada em prestar os serviços credenciados acarretará a multa de 10% (dez por cento) sobre o valor total da proposta.</w:t>
      </w:r>
    </w:p>
    <w:p w14:paraId="6821DF9D" w14:textId="77777777" w:rsidR="00D776FB" w:rsidRPr="00BD4E60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8.3. O atraso que exceder ao prazo fixado para a entrega dos serviços, acarretará a multa de 0,5 (zero vírgula cinco por cento), por dia de atraso, limitado ao máximo de 10% (dez por cento), sobre o valor total que lhe foi adjudicado.</w:t>
      </w:r>
    </w:p>
    <w:p w14:paraId="768C7900" w14:textId="77777777" w:rsidR="00D776FB" w:rsidRPr="00BD4E60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8.4. O não-cumprimento de obrigação acessória sujeitará a credenciada à multa de 10% (dez por cento) sobre o valor total da obrigação.</w:t>
      </w:r>
    </w:p>
    <w:p w14:paraId="060AF595" w14:textId="77777777" w:rsidR="00D776FB" w:rsidRPr="00BD4E60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8.5. Nos termos do artigo 7º da Lei nº 10.520, de 17-07-</w:t>
      </w:r>
      <w:smartTag w:uri="urn:schemas-microsoft-com:office:smarttags" w:element="metricconverter">
        <w:smartTagPr>
          <w:attr w:name="ProductID" w:val="2002, a"/>
        </w:smartTagPr>
        <w:r w:rsidRPr="00BD4E60">
          <w:rPr>
            <w:rFonts w:ascii="Times New Roman" w:hAnsi="Times New Roman" w:cs="Times New Roman"/>
            <w:sz w:val="23"/>
            <w:szCs w:val="23"/>
          </w:rPr>
          <w:t>2002, a</w:t>
        </w:r>
      </w:smartTag>
      <w:r w:rsidRPr="00BD4E60">
        <w:rPr>
          <w:rFonts w:ascii="Times New Roman" w:hAnsi="Times New Roman" w:cs="Times New Roman"/>
          <w:sz w:val="23"/>
          <w:szCs w:val="23"/>
        </w:rPr>
        <w:t xml:space="preserve"> credenciada, sem prejuízo das demais cominações legais e contratuais, poderá ficar, pelo prazo de até 05 (cinco) anos, </w:t>
      </w:r>
      <w:r w:rsidRPr="00BD4E60">
        <w:rPr>
          <w:rFonts w:ascii="Times New Roman" w:hAnsi="Times New Roman" w:cs="Times New Roman"/>
          <w:sz w:val="23"/>
          <w:szCs w:val="23"/>
        </w:rPr>
        <w:lastRenderedPageBreak/>
        <w:t>impedido de licitar e contratar com a União, Estados, Distrito Federal ou Municípios, e descredenciado do Cadastro do Município, nos casos de:</w:t>
      </w:r>
    </w:p>
    <w:p w14:paraId="6D7BFCEA" w14:textId="77777777" w:rsidR="00D776FB" w:rsidRPr="00BD4E60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a) ausência de entrega de documentação exigida para habilitação;</w:t>
      </w:r>
    </w:p>
    <w:p w14:paraId="48A28828" w14:textId="77777777" w:rsidR="00D776FB" w:rsidRPr="00BD4E60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b) apresentação de documentação falsa para participação no certame;</w:t>
      </w:r>
    </w:p>
    <w:p w14:paraId="1E4E36C8" w14:textId="77777777" w:rsidR="00D776FB" w:rsidRPr="00BD4E60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 xml:space="preserve">c) retardamento da execução do certame, por conduta reprovável; </w:t>
      </w:r>
    </w:p>
    <w:p w14:paraId="39985EBD" w14:textId="77777777" w:rsidR="00D776FB" w:rsidRPr="00BD4E60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d) não-manutenção da proposta escrita ou lance verbal, após a adjudicação;</w:t>
      </w:r>
    </w:p>
    <w:p w14:paraId="25774876" w14:textId="77777777" w:rsidR="00D776FB" w:rsidRPr="00BD4E60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e) comportamento inidôneo;</w:t>
      </w:r>
    </w:p>
    <w:p w14:paraId="6C239B80" w14:textId="77777777" w:rsidR="00D776FB" w:rsidRPr="00BD4E60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f) cometimento de fraude fiscal;</w:t>
      </w:r>
    </w:p>
    <w:p w14:paraId="2D116607" w14:textId="77777777" w:rsidR="00D776FB" w:rsidRPr="00BD4E60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g) fraudar a execução do contrato;</w:t>
      </w:r>
    </w:p>
    <w:p w14:paraId="0F83DD02" w14:textId="77777777" w:rsidR="00D776FB" w:rsidRPr="00BD4E60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h) falhar na execução do contrato.</w:t>
      </w:r>
    </w:p>
    <w:p w14:paraId="50C24D9F" w14:textId="1776D31D" w:rsidR="00D776FB" w:rsidRPr="00BD4E60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 xml:space="preserve">8.6. Na aplicação das penalidades prevista no Edital, o </w:t>
      </w:r>
      <w:r w:rsidR="005D2FB7" w:rsidRPr="00BD4E60">
        <w:rPr>
          <w:rFonts w:ascii="Times New Roman" w:hAnsi="Times New Roman" w:cs="Times New Roman"/>
          <w:sz w:val="23"/>
          <w:szCs w:val="23"/>
        </w:rPr>
        <w:t>Consórcio</w:t>
      </w:r>
      <w:r w:rsidRPr="00BD4E60">
        <w:rPr>
          <w:rFonts w:ascii="Times New Roman" w:hAnsi="Times New Roman" w:cs="Times New Roman"/>
          <w:sz w:val="23"/>
          <w:szCs w:val="23"/>
        </w:rPr>
        <w:t xml:space="preserve"> considerará, motivadamente, a gravidade da falta, seus efeitos, bem como os antecedentes da credenciada licitante ou contratado, podendo deixar de aplicá-las, se admitidas as suas justificativas, nos termos do que dispõe o artigo 87, "caput", da Lei nº 8.666/93.</w:t>
      </w:r>
    </w:p>
    <w:p w14:paraId="4928B9EF" w14:textId="7B47C215" w:rsidR="00D776FB" w:rsidRPr="00BD4E60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 xml:space="preserve">8.7. As penalidades serão registradas no cadastro do </w:t>
      </w:r>
      <w:r w:rsidR="005D2FB7" w:rsidRPr="00BD4E60">
        <w:rPr>
          <w:rFonts w:ascii="Times New Roman" w:hAnsi="Times New Roman" w:cs="Times New Roman"/>
          <w:sz w:val="23"/>
          <w:szCs w:val="23"/>
        </w:rPr>
        <w:t>credenciado</w:t>
      </w:r>
      <w:r w:rsidRPr="00BD4E60">
        <w:rPr>
          <w:rFonts w:ascii="Times New Roman" w:hAnsi="Times New Roman" w:cs="Times New Roman"/>
          <w:sz w:val="23"/>
          <w:szCs w:val="23"/>
        </w:rPr>
        <w:t>, quando for o caso</w:t>
      </w:r>
      <w:r w:rsidR="005D2FB7" w:rsidRPr="00BD4E60">
        <w:rPr>
          <w:rFonts w:ascii="Times New Roman" w:hAnsi="Times New Roman" w:cs="Times New Roman"/>
          <w:sz w:val="23"/>
          <w:szCs w:val="23"/>
        </w:rPr>
        <w:t>;</w:t>
      </w:r>
    </w:p>
    <w:p w14:paraId="3B9BC594" w14:textId="1DB135FE" w:rsidR="00D776FB" w:rsidRPr="00BD4E60" w:rsidRDefault="00D776FB" w:rsidP="00C471F4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8.8. Nenhum pagamento será efetuado enquanto pendente de liquidação qualquer obrigação financeira que for imposta a empresa credenciada em virtude de penalidade ou inadimplência contratual</w:t>
      </w:r>
      <w:r w:rsidR="00C471F4" w:rsidRPr="00BD4E60">
        <w:rPr>
          <w:rFonts w:ascii="Times New Roman" w:hAnsi="Times New Roman" w:cs="Times New Roman"/>
          <w:sz w:val="23"/>
          <w:szCs w:val="23"/>
        </w:rPr>
        <w:t>.</w:t>
      </w:r>
      <w:r w:rsidR="00C471F4" w:rsidRPr="00BD4E60">
        <w:rPr>
          <w:rFonts w:ascii="Times New Roman" w:hAnsi="Times New Roman" w:cs="Times New Roman"/>
          <w:sz w:val="23"/>
          <w:szCs w:val="23"/>
        </w:rPr>
        <w:tab/>
      </w:r>
    </w:p>
    <w:p w14:paraId="73E5559F" w14:textId="77777777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BD4E60" w14:paraId="29141523" w14:textId="77777777" w:rsidTr="006C6FC2">
        <w:trPr>
          <w:trHeight w:val="340"/>
        </w:trPr>
        <w:tc>
          <w:tcPr>
            <w:tcW w:w="9120" w:type="dxa"/>
          </w:tcPr>
          <w:p w14:paraId="4012B770" w14:textId="77777777" w:rsidR="00D776FB" w:rsidRPr="00BD4E60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CLÁUSULA NONA – DA FISCALIZAÇÃO</w:t>
            </w:r>
          </w:p>
        </w:tc>
      </w:tr>
    </w:tbl>
    <w:p w14:paraId="5C57131D" w14:textId="12CA03F1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9.1</w:t>
      </w:r>
      <w:r w:rsidR="00640D76" w:rsidRPr="00BD4E60">
        <w:rPr>
          <w:rFonts w:ascii="Times New Roman" w:hAnsi="Times New Roman" w:cs="Times New Roman"/>
          <w:sz w:val="23"/>
          <w:szCs w:val="23"/>
        </w:rPr>
        <w:t>.</w:t>
      </w:r>
      <w:r w:rsidRPr="00BD4E60">
        <w:rPr>
          <w:rFonts w:ascii="Times New Roman" w:hAnsi="Times New Roman" w:cs="Times New Roman"/>
          <w:sz w:val="23"/>
          <w:szCs w:val="23"/>
        </w:rPr>
        <w:t xml:space="preserve"> A execução do </w:t>
      </w:r>
      <w:r w:rsidR="00015797" w:rsidRPr="00BD4E60">
        <w:rPr>
          <w:rFonts w:ascii="Times New Roman" w:hAnsi="Times New Roman" w:cs="Times New Roman"/>
          <w:sz w:val="23"/>
          <w:szCs w:val="23"/>
        </w:rPr>
        <w:t xml:space="preserve">credenciamento </w:t>
      </w:r>
      <w:r w:rsidRPr="00BD4E60">
        <w:rPr>
          <w:rFonts w:ascii="Times New Roman" w:hAnsi="Times New Roman" w:cs="Times New Roman"/>
          <w:sz w:val="23"/>
          <w:szCs w:val="23"/>
        </w:rPr>
        <w:t xml:space="preserve">será acompanhada e fiscalizada pelo Consórcio, através de seu </w:t>
      </w:r>
      <w:r w:rsidR="00C471F4" w:rsidRPr="00BD4E60">
        <w:rPr>
          <w:rFonts w:ascii="Times New Roman" w:hAnsi="Times New Roman" w:cs="Times New Roman"/>
          <w:sz w:val="23"/>
          <w:szCs w:val="23"/>
        </w:rPr>
        <w:t>Diretor</w:t>
      </w:r>
      <w:r w:rsidRPr="00BD4E60">
        <w:rPr>
          <w:rFonts w:ascii="Times New Roman" w:hAnsi="Times New Roman" w:cs="Times New Roman"/>
          <w:sz w:val="23"/>
          <w:szCs w:val="23"/>
        </w:rPr>
        <w:t xml:space="preserve"> Executivo na forma do artigo 67, da Lei nº 8.666/93</w:t>
      </w:r>
      <w:r w:rsidR="00640D76" w:rsidRPr="00BD4E60">
        <w:rPr>
          <w:rFonts w:ascii="Times New Roman" w:hAnsi="Times New Roman" w:cs="Times New Roman"/>
          <w:sz w:val="23"/>
          <w:szCs w:val="23"/>
        </w:rPr>
        <w:t>.</w:t>
      </w:r>
    </w:p>
    <w:p w14:paraId="13853088" w14:textId="6B05FEBA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9.2</w:t>
      </w:r>
      <w:r w:rsidR="00640D76" w:rsidRPr="00BD4E60">
        <w:rPr>
          <w:rFonts w:ascii="Times New Roman" w:hAnsi="Times New Roman" w:cs="Times New Roman"/>
          <w:sz w:val="23"/>
          <w:szCs w:val="23"/>
        </w:rPr>
        <w:t>.</w:t>
      </w:r>
      <w:r w:rsidRPr="00BD4E6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D4E60">
        <w:rPr>
          <w:rFonts w:ascii="Times New Roman" w:hAnsi="Times New Roman" w:cs="Times New Roman"/>
          <w:sz w:val="23"/>
          <w:szCs w:val="23"/>
        </w:rPr>
        <w:t>A ação e/ou omissão, total ou parcial, da fiscalização não eximirá o credenciado da integral responsabilidade pela execução do contrato.</w:t>
      </w:r>
    </w:p>
    <w:p w14:paraId="77A39896" w14:textId="77777777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BD4E60" w14:paraId="4D4AFEE7" w14:textId="77777777" w:rsidTr="00BD4E60">
        <w:trPr>
          <w:trHeight w:val="340"/>
        </w:trPr>
        <w:tc>
          <w:tcPr>
            <w:tcW w:w="8424" w:type="dxa"/>
          </w:tcPr>
          <w:p w14:paraId="120E6525" w14:textId="77777777" w:rsidR="00D776FB" w:rsidRPr="00BD4E60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CLÁUSULA DÉCIMA – DAS DISPOSIÇÕES GERAIS</w:t>
            </w:r>
          </w:p>
        </w:tc>
      </w:tr>
    </w:tbl>
    <w:p w14:paraId="17232585" w14:textId="0DAFB74A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 xml:space="preserve">Aplicam-se a este </w:t>
      </w:r>
      <w:r w:rsidR="00015797" w:rsidRPr="00BD4E60">
        <w:rPr>
          <w:rFonts w:ascii="Times New Roman" w:hAnsi="Times New Roman" w:cs="Times New Roman"/>
          <w:sz w:val="23"/>
          <w:szCs w:val="23"/>
        </w:rPr>
        <w:t xml:space="preserve">credenciamento, </w:t>
      </w:r>
      <w:r w:rsidRPr="00BD4E60">
        <w:rPr>
          <w:rFonts w:ascii="Times New Roman" w:hAnsi="Times New Roman" w:cs="Times New Roman"/>
          <w:sz w:val="23"/>
          <w:szCs w:val="23"/>
        </w:rPr>
        <w:t>no que couber, as disposições da Lei Federal 8.666/93 e suas alterações posteriores, assim como as demais leis que regulem a matéria.</w:t>
      </w:r>
    </w:p>
    <w:p w14:paraId="3A632BBE" w14:textId="32EE1979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BD4E60" w14:paraId="0DDE794F" w14:textId="77777777" w:rsidTr="00C470E7">
        <w:trPr>
          <w:trHeight w:val="340"/>
        </w:trPr>
        <w:tc>
          <w:tcPr>
            <w:tcW w:w="8424" w:type="dxa"/>
          </w:tcPr>
          <w:p w14:paraId="2C608516" w14:textId="77777777" w:rsidR="00D776FB" w:rsidRPr="00BD4E60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4E60">
              <w:rPr>
                <w:rFonts w:ascii="Times New Roman" w:hAnsi="Times New Roman" w:cs="Times New Roman"/>
                <w:b/>
                <w:sz w:val="23"/>
                <w:szCs w:val="23"/>
              </w:rPr>
              <w:t>CLÁUSULA DÉCIMA PRIMEIRA– DO FORO</w:t>
            </w:r>
          </w:p>
        </w:tc>
      </w:tr>
    </w:tbl>
    <w:p w14:paraId="0039C182" w14:textId="6D15E4AF" w:rsidR="00D776FB" w:rsidRPr="00BD4E60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 xml:space="preserve">É competente o Foro da Comarca de Sarandi para dirimir litígios provenientes deste </w:t>
      </w:r>
      <w:r w:rsidR="00015797" w:rsidRPr="00BD4E60">
        <w:rPr>
          <w:rFonts w:ascii="Times New Roman" w:hAnsi="Times New Roman" w:cs="Times New Roman"/>
          <w:sz w:val="23"/>
          <w:szCs w:val="23"/>
        </w:rPr>
        <w:t>credenciamento</w:t>
      </w:r>
      <w:r w:rsidRPr="00BD4E60">
        <w:rPr>
          <w:rFonts w:ascii="Times New Roman" w:hAnsi="Times New Roman" w:cs="Times New Roman"/>
          <w:sz w:val="23"/>
          <w:szCs w:val="23"/>
        </w:rPr>
        <w:t>, com expressa renúncia a outro qualquer, por mais privilegiado que seja</w:t>
      </w:r>
      <w:r w:rsidR="00015797" w:rsidRPr="00BD4E60">
        <w:rPr>
          <w:rFonts w:ascii="Times New Roman" w:hAnsi="Times New Roman" w:cs="Times New Roman"/>
          <w:sz w:val="23"/>
          <w:szCs w:val="23"/>
        </w:rPr>
        <w:t>, quando não solvidas administrativamente.</w:t>
      </w:r>
    </w:p>
    <w:p w14:paraId="7F553A50" w14:textId="77777777" w:rsidR="00640D76" w:rsidRPr="00BD4E60" w:rsidRDefault="00640D76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2C14C74" w14:textId="76DC1169" w:rsidR="00D776FB" w:rsidRPr="00BD4E60" w:rsidRDefault="00D776FB" w:rsidP="00D776FB">
      <w:pPr>
        <w:pStyle w:val="Corpodetexto3"/>
        <w:jc w:val="both"/>
        <w:rPr>
          <w:sz w:val="23"/>
          <w:szCs w:val="23"/>
        </w:rPr>
      </w:pPr>
      <w:r w:rsidRPr="00BD4E60">
        <w:rPr>
          <w:sz w:val="23"/>
          <w:szCs w:val="23"/>
        </w:rPr>
        <w:t xml:space="preserve">E, por estarem justos e </w:t>
      </w:r>
      <w:r w:rsidR="00015797" w:rsidRPr="00BD4E60">
        <w:rPr>
          <w:sz w:val="23"/>
          <w:szCs w:val="23"/>
        </w:rPr>
        <w:t>acordados,</w:t>
      </w:r>
      <w:r w:rsidRPr="00BD4E60">
        <w:rPr>
          <w:sz w:val="23"/>
          <w:szCs w:val="23"/>
        </w:rPr>
        <w:t xml:space="preserve"> firmam o presente </w:t>
      </w:r>
      <w:r w:rsidR="00015797" w:rsidRPr="00BD4E60">
        <w:rPr>
          <w:sz w:val="23"/>
          <w:szCs w:val="23"/>
        </w:rPr>
        <w:t>termo</w:t>
      </w:r>
      <w:r w:rsidRPr="00BD4E60">
        <w:rPr>
          <w:sz w:val="23"/>
          <w:szCs w:val="23"/>
        </w:rPr>
        <w:t xml:space="preserve"> em </w:t>
      </w:r>
      <w:r w:rsidR="00BD4E60">
        <w:rPr>
          <w:sz w:val="23"/>
          <w:szCs w:val="23"/>
        </w:rPr>
        <w:t>duas</w:t>
      </w:r>
      <w:r w:rsidRPr="00BD4E60">
        <w:rPr>
          <w:sz w:val="23"/>
          <w:szCs w:val="23"/>
        </w:rPr>
        <w:t xml:space="preserve"> vias de igual teor e forma, que lido e achado conforme, segue assinado pelas partes e por duas testemunhas.</w:t>
      </w:r>
    </w:p>
    <w:p w14:paraId="0C9EC8C6" w14:textId="77777777" w:rsidR="00D776FB" w:rsidRPr="00BD4E60" w:rsidRDefault="00D776FB" w:rsidP="00D776FB">
      <w:pPr>
        <w:pStyle w:val="Corpodetexto3"/>
        <w:jc w:val="both"/>
        <w:rPr>
          <w:sz w:val="23"/>
          <w:szCs w:val="23"/>
        </w:rPr>
      </w:pPr>
    </w:p>
    <w:p w14:paraId="4289127F" w14:textId="786488BD" w:rsidR="00D776FB" w:rsidRPr="00BD4E60" w:rsidRDefault="00DD23F1" w:rsidP="009F7549">
      <w:pPr>
        <w:ind w:right="49"/>
        <w:jc w:val="right"/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Nova Boa Vista</w:t>
      </w:r>
      <w:r w:rsidR="00640D76" w:rsidRPr="00BD4E60">
        <w:rPr>
          <w:rFonts w:ascii="Times New Roman" w:hAnsi="Times New Roman" w:cs="Times New Roman"/>
          <w:sz w:val="23"/>
          <w:szCs w:val="23"/>
        </w:rPr>
        <w:t>/</w:t>
      </w:r>
      <w:r w:rsidR="00D776FB" w:rsidRPr="00BD4E60">
        <w:rPr>
          <w:rFonts w:ascii="Times New Roman" w:hAnsi="Times New Roman" w:cs="Times New Roman"/>
          <w:sz w:val="23"/>
          <w:szCs w:val="23"/>
        </w:rPr>
        <w:t xml:space="preserve">RS, </w:t>
      </w:r>
      <w:r w:rsidR="00910D85">
        <w:rPr>
          <w:rFonts w:ascii="Times New Roman" w:hAnsi="Times New Roman" w:cs="Times New Roman"/>
          <w:sz w:val="23"/>
          <w:szCs w:val="23"/>
        </w:rPr>
        <w:t>06 de junho</w:t>
      </w:r>
      <w:r w:rsidR="00640D76" w:rsidRPr="00BD4E60">
        <w:rPr>
          <w:rFonts w:ascii="Times New Roman" w:hAnsi="Times New Roman" w:cs="Times New Roman"/>
          <w:sz w:val="23"/>
          <w:szCs w:val="23"/>
        </w:rPr>
        <w:t xml:space="preserve"> </w:t>
      </w:r>
      <w:r w:rsidR="00015797" w:rsidRPr="00BD4E60">
        <w:rPr>
          <w:rFonts w:ascii="Times New Roman" w:hAnsi="Times New Roman" w:cs="Times New Roman"/>
          <w:sz w:val="23"/>
          <w:szCs w:val="23"/>
        </w:rPr>
        <w:t>de 202</w:t>
      </w:r>
      <w:r w:rsidR="00640D76" w:rsidRPr="00BD4E60">
        <w:rPr>
          <w:rFonts w:ascii="Times New Roman" w:hAnsi="Times New Roman" w:cs="Times New Roman"/>
          <w:sz w:val="23"/>
          <w:szCs w:val="23"/>
        </w:rPr>
        <w:t>3</w:t>
      </w:r>
      <w:r w:rsidR="00D776FB" w:rsidRPr="00BD4E60">
        <w:rPr>
          <w:rFonts w:ascii="Times New Roman" w:hAnsi="Times New Roman" w:cs="Times New Roman"/>
          <w:sz w:val="23"/>
          <w:szCs w:val="23"/>
        </w:rPr>
        <w:t>.</w:t>
      </w:r>
    </w:p>
    <w:p w14:paraId="153637C1" w14:textId="77777777" w:rsidR="00640D76" w:rsidRPr="00BD4E60" w:rsidRDefault="00640D76" w:rsidP="009F7549">
      <w:pPr>
        <w:ind w:right="49"/>
        <w:jc w:val="right"/>
        <w:rPr>
          <w:rFonts w:ascii="Times New Roman" w:hAnsi="Times New Roman" w:cs="Times New Roman"/>
          <w:sz w:val="23"/>
          <w:szCs w:val="23"/>
        </w:rPr>
      </w:pPr>
    </w:p>
    <w:p w14:paraId="0B9F2264" w14:textId="77777777" w:rsidR="00935746" w:rsidRPr="00BD4E60" w:rsidRDefault="00935746" w:rsidP="0093574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D4E60">
        <w:rPr>
          <w:rFonts w:ascii="Times New Roman" w:hAnsi="Times New Roman" w:cs="Times New Roman"/>
          <w:color w:val="000000"/>
          <w:sz w:val="23"/>
          <w:szCs w:val="23"/>
        </w:rPr>
        <w:t>O presente Termo de Credenciamento foi devidamente</w:t>
      </w:r>
    </w:p>
    <w:p w14:paraId="72F71F01" w14:textId="77777777" w:rsidR="00935746" w:rsidRPr="00BD4E60" w:rsidRDefault="00935746" w:rsidP="009357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BD4E60">
        <w:rPr>
          <w:rFonts w:ascii="Times New Roman" w:hAnsi="Times New Roman" w:cs="Times New Roman"/>
          <w:color w:val="000000"/>
          <w:sz w:val="23"/>
          <w:szCs w:val="23"/>
        </w:rPr>
        <w:t>examinado e aprovado por esta Assessoria Jurídica.</w:t>
      </w:r>
    </w:p>
    <w:p w14:paraId="3A9164C0" w14:textId="77777777" w:rsidR="00935746" w:rsidRPr="00BD4E60" w:rsidRDefault="00935746" w:rsidP="00935746">
      <w:pPr>
        <w:tabs>
          <w:tab w:val="left" w:pos="283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14:paraId="76D2E5E0" w14:textId="77777777" w:rsidR="00935746" w:rsidRPr="00BD4E60" w:rsidRDefault="00935746" w:rsidP="00935746">
      <w:pPr>
        <w:pStyle w:val="Textopadro"/>
        <w:spacing w:line="276" w:lineRule="auto"/>
        <w:jc w:val="right"/>
        <w:rPr>
          <w:color w:val="000000"/>
          <w:sz w:val="23"/>
          <w:szCs w:val="23"/>
        </w:rPr>
      </w:pPr>
      <w:r w:rsidRPr="00BD4E60">
        <w:rPr>
          <w:color w:val="000000"/>
          <w:sz w:val="23"/>
          <w:szCs w:val="23"/>
        </w:rPr>
        <w:t>Assessor(a) Jurídico(a)</w:t>
      </w:r>
    </w:p>
    <w:p w14:paraId="70532AED" w14:textId="77777777" w:rsidR="00303071" w:rsidRPr="00BD4E60" w:rsidRDefault="00303071" w:rsidP="00935746">
      <w:pPr>
        <w:ind w:right="49"/>
        <w:jc w:val="right"/>
        <w:rPr>
          <w:rFonts w:ascii="Times New Roman" w:hAnsi="Times New Roman" w:cs="Times New Roman"/>
          <w:sz w:val="23"/>
          <w:szCs w:val="23"/>
        </w:rPr>
      </w:pPr>
    </w:p>
    <w:p w14:paraId="0D305D5A" w14:textId="77777777" w:rsidR="00D776FB" w:rsidRPr="00BD4E60" w:rsidRDefault="00D776FB" w:rsidP="00D776FB">
      <w:pPr>
        <w:ind w:right="49"/>
        <w:jc w:val="center"/>
        <w:rPr>
          <w:rFonts w:ascii="Times New Roman" w:hAnsi="Times New Roman" w:cs="Times New Roman"/>
          <w:sz w:val="23"/>
          <w:szCs w:val="23"/>
        </w:rPr>
      </w:pPr>
    </w:p>
    <w:p w14:paraId="4A2AB537" w14:textId="5DD66BFE" w:rsidR="00D776FB" w:rsidRPr="00BD4E60" w:rsidRDefault="00DC7251" w:rsidP="00D776FB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Consórcio Intermunicipal de Saúde do Grande Sarandi</w:t>
      </w:r>
    </w:p>
    <w:p w14:paraId="5226EC95" w14:textId="3F4A243B" w:rsidR="00DC7251" w:rsidRPr="00BD4E60" w:rsidRDefault="00DC7251" w:rsidP="00D776FB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 xml:space="preserve">Nilton </w:t>
      </w:r>
      <w:proofErr w:type="spellStart"/>
      <w:r w:rsidRPr="00BD4E60">
        <w:rPr>
          <w:rFonts w:ascii="Times New Roman" w:hAnsi="Times New Roman" w:cs="Times New Roman"/>
          <w:b/>
          <w:sz w:val="23"/>
          <w:szCs w:val="23"/>
        </w:rPr>
        <w:t>Debastiani</w:t>
      </w:r>
      <w:proofErr w:type="spellEnd"/>
      <w:r w:rsidRPr="00BD4E60">
        <w:rPr>
          <w:rFonts w:ascii="Times New Roman" w:hAnsi="Times New Roman" w:cs="Times New Roman"/>
          <w:b/>
          <w:sz w:val="23"/>
          <w:szCs w:val="23"/>
        </w:rPr>
        <w:t xml:space="preserve"> – Presidente</w:t>
      </w:r>
    </w:p>
    <w:p w14:paraId="1A5CC234" w14:textId="77777777" w:rsidR="00DC7251" w:rsidRPr="00BD4E60" w:rsidRDefault="00DC7251" w:rsidP="00DC7251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Credenciador</w:t>
      </w:r>
    </w:p>
    <w:p w14:paraId="397597F5" w14:textId="6F535703" w:rsidR="008D6A00" w:rsidRPr="00BD4E60" w:rsidRDefault="008D6A00" w:rsidP="00D776FB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A432951" w14:textId="77777777" w:rsidR="00DC7251" w:rsidRPr="00BD4E60" w:rsidRDefault="00DC7251" w:rsidP="00D776FB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14B0437" w14:textId="2A209D02" w:rsidR="00910D85" w:rsidRDefault="0087724C" w:rsidP="00640D76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10D85">
        <w:rPr>
          <w:rFonts w:ascii="Times New Roman" w:hAnsi="Times New Roman" w:cs="Times New Roman"/>
          <w:b/>
          <w:sz w:val="23"/>
          <w:szCs w:val="23"/>
        </w:rPr>
        <w:t xml:space="preserve">Vargas, </w:t>
      </w:r>
      <w:proofErr w:type="spellStart"/>
      <w:r w:rsidRPr="00910D85">
        <w:rPr>
          <w:rFonts w:ascii="Times New Roman" w:hAnsi="Times New Roman" w:cs="Times New Roman"/>
          <w:b/>
          <w:sz w:val="23"/>
          <w:szCs w:val="23"/>
        </w:rPr>
        <w:t>Zimpel</w:t>
      </w:r>
      <w:proofErr w:type="spellEnd"/>
      <w:r w:rsidRPr="00910D8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10D85" w:rsidRPr="00910D85">
        <w:rPr>
          <w:rFonts w:ascii="Times New Roman" w:hAnsi="Times New Roman" w:cs="Times New Roman"/>
          <w:b/>
          <w:sz w:val="23"/>
          <w:szCs w:val="23"/>
        </w:rPr>
        <w:t xml:space="preserve">&amp; </w:t>
      </w:r>
      <w:r w:rsidRPr="00910D85">
        <w:rPr>
          <w:rFonts w:ascii="Times New Roman" w:hAnsi="Times New Roman" w:cs="Times New Roman"/>
          <w:b/>
          <w:sz w:val="23"/>
          <w:szCs w:val="23"/>
        </w:rPr>
        <w:t xml:space="preserve">Cia Ltda </w:t>
      </w:r>
    </w:p>
    <w:p w14:paraId="49F6E8D1" w14:textId="3528978E" w:rsidR="00D776FB" w:rsidRPr="00BD4E60" w:rsidRDefault="00DC7251" w:rsidP="00640D76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>Credenciado</w:t>
      </w:r>
    </w:p>
    <w:p w14:paraId="26C18C6D" w14:textId="77777777" w:rsidR="00640D76" w:rsidRPr="00BD4E60" w:rsidRDefault="00640D76" w:rsidP="00640D76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0B35AC1" w14:textId="77777777" w:rsidR="0007154E" w:rsidRPr="00BD4E60" w:rsidRDefault="0007154E" w:rsidP="00D776FB">
      <w:pPr>
        <w:rPr>
          <w:rFonts w:ascii="Times New Roman" w:hAnsi="Times New Roman" w:cs="Times New Roman"/>
          <w:b/>
          <w:sz w:val="23"/>
          <w:szCs w:val="23"/>
        </w:rPr>
      </w:pPr>
    </w:p>
    <w:p w14:paraId="204E8167" w14:textId="0B6DDC91" w:rsidR="00D776FB" w:rsidRPr="00BD4E60" w:rsidRDefault="00D776FB" w:rsidP="00D776FB">
      <w:pPr>
        <w:rPr>
          <w:rFonts w:ascii="Times New Roman" w:hAnsi="Times New Roman" w:cs="Times New Roman"/>
          <w:b/>
          <w:sz w:val="23"/>
          <w:szCs w:val="23"/>
        </w:rPr>
      </w:pPr>
      <w:r w:rsidRPr="00BD4E60">
        <w:rPr>
          <w:rFonts w:ascii="Times New Roman" w:hAnsi="Times New Roman" w:cs="Times New Roman"/>
          <w:b/>
          <w:sz w:val="23"/>
          <w:szCs w:val="23"/>
        </w:rPr>
        <w:t xml:space="preserve">TESTEMUNHAS: </w:t>
      </w:r>
    </w:p>
    <w:p w14:paraId="7EC72056" w14:textId="77777777" w:rsidR="00D776FB" w:rsidRPr="00BD4E60" w:rsidRDefault="00D776FB" w:rsidP="00D776FB">
      <w:pPr>
        <w:rPr>
          <w:rFonts w:ascii="Times New Roman" w:hAnsi="Times New Roman" w:cs="Times New Roman"/>
          <w:b/>
          <w:sz w:val="23"/>
          <w:szCs w:val="23"/>
        </w:rPr>
      </w:pPr>
    </w:p>
    <w:p w14:paraId="2E9012E0" w14:textId="1382B2DF" w:rsidR="00DC7251" w:rsidRPr="00BD4E60" w:rsidRDefault="00DC7251" w:rsidP="00DC7251">
      <w:pPr>
        <w:pStyle w:val="PargrafodaLista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3"/>
          <w:szCs w:val="23"/>
        </w:rPr>
      </w:pPr>
      <w:r w:rsidRPr="00BD4E60">
        <w:rPr>
          <w:rFonts w:ascii="Times New Roman" w:eastAsia="Times New Roman" w:hAnsi="Times New Roman" w:cs="Times New Roman"/>
          <w:b/>
          <w:sz w:val="23"/>
          <w:szCs w:val="23"/>
        </w:rPr>
        <w:t>______</w:t>
      </w:r>
      <w:r w:rsidR="00DA50E1">
        <w:rPr>
          <w:rFonts w:ascii="Times New Roman" w:eastAsia="Times New Roman" w:hAnsi="Times New Roman" w:cs="Times New Roman"/>
          <w:b/>
          <w:sz w:val="23"/>
          <w:szCs w:val="23"/>
        </w:rPr>
        <w:t>_</w:t>
      </w:r>
      <w:r w:rsidRPr="00BD4E60">
        <w:rPr>
          <w:rFonts w:ascii="Times New Roman" w:eastAsia="Times New Roman" w:hAnsi="Times New Roman" w:cs="Times New Roman"/>
          <w:b/>
          <w:sz w:val="23"/>
          <w:szCs w:val="23"/>
        </w:rPr>
        <w:t>__________________________</w:t>
      </w:r>
    </w:p>
    <w:p w14:paraId="18D1A605" w14:textId="64C2B4DA" w:rsidR="00DC7251" w:rsidRPr="00BD4E60" w:rsidRDefault="00DC7251" w:rsidP="00DC7251">
      <w:pPr>
        <w:pStyle w:val="PargrafodaLista"/>
        <w:ind w:left="48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BD4E60">
        <w:rPr>
          <w:rFonts w:ascii="Times New Roman" w:eastAsia="Times New Roman" w:hAnsi="Times New Roman" w:cs="Times New Roman"/>
          <w:b/>
          <w:sz w:val="23"/>
          <w:szCs w:val="23"/>
        </w:rPr>
        <w:t>Nome:</w:t>
      </w:r>
    </w:p>
    <w:p w14:paraId="648BCAC4" w14:textId="068EC299" w:rsidR="00DC7251" w:rsidRPr="00BD4E60" w:rsidRDefault="00DC7251" w:rsidP="00DC7251">
      <w:pPr>
        <w:pStyle w:val="PargrafodaLista"/>
        <w:ind w:left="48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BD4E60">
        <w:rPr>
          <w:rFonts w:ascii="Times New Roman" w:eastAsia="Times New Roman" w:hAnsi="Times New Roman" w:cs="Times New Roman"/>
          <w:b/>
          <w:sz w:val="23"/>
          <w:szCs w:val="23"/>
        </w:rPr>
        <w:t>CPF:</w:t>
      </w:r>
    </w:p>
    <w:p w14:paraId="34F3A368" w14:textId="3C6C8FEF" w:rsidR="00D776FB" w:rsidRPr="00BD4E60" w:rsidRDefault="00D776FB" w:rsidP="00DC7251">
      <w:pPr>
        <w:ind w:firstLine="690"/>
        <w:rPr>
          <w:rFonts w:ascii="Times New Roman" w:hAnsi="Times New Roman" w:cs="Times New Roman"/>
          <w:sz w:val="23"/>
          <w:szCs w:val="23"/>
        </w:rPr>
      </w:pPr>
    </w:p>
    <w:p w14:paraId="6A6C82B3" w14:textId="318E122B" w:rsidR="00C732D2" w:rsidRPr="00BD4E60" w:rsidRDefault="00DC7251" w:rsidP="00C5389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BD4E60">
        <w:rPr>
          <w:rFonts w:ascii="Times New Roman" w:hAnsi="Times New Roman" w:cs="Times New Roman"/>
          <w:sz w:val="23"/>
          <w:szCs w:val="23"/>
        </w:rPr>
        <w:t>_________________________________</w:t>
      </w:r>
    </w:p>
    <w:p w14:paraId="0760E9D2" w14:textId="5D58B6E2" w:rsidR="00DC7251" w:rsidRPr="00BD4E60" w:rsidRDefault="00DC7251" w:rsidP="00DC7251">
      <w:pPr>
        <w:pStyle w:val="PargrafodaLista"/>
        <w:ind w:left="480"/>
        <w:rPr>
          <w:rFonts w:ascii="Times New Roman" w:hAnsi="Times New Roman" w:cs="Times New Roman"/>
          <w:b/>
          <w:bCs/>
          <w:sz w:val="23"/>
          <w:szCs w:val="23"/>
        </w:rPr>
      </w:pPr>
      <w:r w:rsidRPr="00BD4E60">
        <w:rPr>
          <w:rFonts w:ascii="Times New Roman" w:hAnsi="Times New Roman" w:cs="Times New Roman"/>
          <w:b/>
          <w:bCs/>
          <w:sz w:val="23"/>
          <w:szCs w:val="23"/>
        </w:rPr>
        <w:t>Nome:</w:t>
      </w:r>
    </w:p>
    <w:p w14:paraId="022698E0" w14:textId="5B735585" w:rsidR="00DC7251" w:rsidRPr="00BD4E60" w:rsidRDefault="00DC7251" w:rsidP="00DC7251">
      <w:pPr>
        <w:pStyle w:val="PargrafodaLista"/>
        <w:ind w:left="480"/>
        <w:rPr>
          <w:rFonts w:ascii="Times New Roman" w:hAnsi="Times New Roman" w:cs="Times New Roman"/>
          <w:b/>
          <w:bCs/>
          <w:sz w:val="23"/>
          <w:szCs w:val="23"/>
        </w:rPr>
      </w:pPr>
      <w:r w:rsidRPr="00BD4E60">
        <w:rPr>
          <w:rFonts w:ascii="Times New Roman" w:hAnsi="Times New Roman" w:cs="Times New Roman"/>
          <w:b/>
          <w:bCs/>
          <w:sz w:val="23"/>
          <w:szCs w:val="23"/>
        </w:rPr>
        <w:t>CPF:</w:t>
      </w:r>
    </w:p>
    <w:sectPr w:rsidR="00DC7251" w:rsidRPr="00BD4E60" w:rsidSect="002B3A01">
      <w:headerReference w:type="default" r:id="rId8"/>
      <w:footerReference w:type="default" r:id="rId9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CD50" w14:textId="77777777" w:rsidR="00DD42E9" w:rsidRDefault="00DD42E9">
      <w:r>
        <w:separator/>
      </w:r>
    </w:p>
  </w:endnote>
  <w:endnote w:type="continuationSeparator" w:id="0">
    <w:p w14:paraId="7EEE7480" w14:textId="77777777" w:rsidR="00DD42E9" w:rsidRDefault="00D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526689"/>
      <w:docPartObj>
        <w:docPartGallery w:val="Page Numbers (Bottom of Page)"/>
        <w:docPartUnique/>
      </w:docPartObj>
    </w:sdtPr>
    <w:sdtContent>
      <w:p w14:paraId="142691B8" w14:textId="77777777" w:rsidR="002C2794" w:rsidRDefault="00EA29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6B0EE14" w14:textId="77777777" w:rsidR="002C2794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8DE9" w14:textId="77777777" w:rsidR="00DD42E9" w:rsidRDefault="00DD42E9">
      <w:r>
        <w:separator/>
      </w:r>
    </w:p>
  </w:footnote>
  <w:footnote w:type="continuationSeparator" w:id="0">
    <w:p w14:paraId="0376E3D7" w14:textId="77777777" w:rsidR="00DD42E9" w:rsidRDefault="00DD4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10E9" w14:textId="63B1BAC1" w:rsidR="00727E4C" w:rsidRDefault="00727E4C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CA3B87B" wp14:editId="15B88ACE">
              <wp:simplePos x="0" y="0"/>
              <wp:positionH relativeFrom="page">
                <wp:posOffset>458470</wp:posOffset>
              </wp:positionH>
              <wp:positionV relativeFrom="page">
                <wp:posOffset>296545</wp:posOffset>
              </wp:positionV>
              <wp:extent cx="2534285" cy="810260"/>
              <wp:effectExtent l="0" t="0" r="0" b="0"/>
              <wp:wrapNone/>
              <wp:docPr id="1666311391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34285" cy="810260"/>
                        <a:chOff x="670" y="557"/>
                        <a:chExt cx="3991" cy="1276"/>
                      </a:xfrm>
                    </wpg:grpSpPr>
                    <wps:wsp>
                      <wps:cNvPr id="976838993" name="Freeform 2"/>
                      <wps:cNvSpPr>
                        <a:spLocks/>
                      </wps:cNvSpPr>
                      <wps:spPr bwMode="auto">
                        <a:xfrm>
                          <a:off x="680" y="567"/>
                          <a:ext cx="3971" cy="1256"/>
                        </a:xfrm>
                        <a:custGeom>
                          <a:avLst/>
                          <a:gdLst>
                            <a:gd name="T0" fmla="*/ 0 w 3971"/>
                            <a:gd name="T1" fmla="*/ 567 h 1256"/>
                            <a:gd name="T2" fmla="*/ 0 w 3971"/>
                            <a:gd name="T3" fmla="*/ 1823 h 1256"/>
                            <a:gd name="T4" fmla="*/ 3971 w 3971"/>
                            <a:gd name="T5" fmla="*/ 1823 h 1256"/>
                            <a:gd name="T6" fmla="*/ 3971 w 3971"/>
                            <a:gd name="T7" fmla="*/ 567 h 1256"/>
                            <a:gd name="T8" fmla="*/ 0 w 3971"/>
                            <a:gd name="T9" fmla="*/ 567 h 125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971" h="1256">
                              <a:moveTo>
                                <a:pt x="0" y="0"/>
                              </a:moveTo>
                              <a:lnTo>
                                <a:pt x="0" y="1256"/>
                              </a:lnTo>
                              <a:lnTo>
                                <a:pt x="3971" y="1256"/>
                              </a:lnTo>
                              <a:lnTo>
                                <a:pt x="397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7D7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1261520" name="Freeform 3"/>
                      <wps:cNvSpPr>
                        <a:spLocks/>
                      </wps:cNvSpPr>
                      <wps:spPr bwMode="auto">
                        <a:xfrm>
                          <a:off x="731" y="618"/>
                          <a:ext cx="1137" cy="1154"/>
                        </a:xfrm>
                        <a:custGeom>
                          <a:avLst/>
                          <a:gdLst>
                            <a:gd name="T0" fmla="*/ 371 w 1137"/>
                            <a:gd name="T1" fmla="*/ 1637 h 1154"/>
                            <a:gd name="T2" fmla="*/ 378 w 1137"/>
                            <a:gd name="T3" fmla="*/ 1679 h 1154"/>
                            <a:gd name="T4" fmla="*/ 393 w 1137"/>
                            <a:gd name="T5" fmla="*/ 1717 h 1154"/>
                            <a:gd name="T6" fmla="*/ 421 w 1137"/>
                            <a:gd name="T7" fmla="*/ 1747 h 1154"/>
                            <a:gd name="T8" fmla="*/ 466 w 1137"/>
                            <a:gd name="T9" fmla="*/ 1766 h 1154"/>
                            <a:gd name="T10" fmla="*/ 508 w 1137"/>
                            <a:gd name="T11" fmla="*/ 1771 h 1154"/>
                            <a:gd name="T12" fmla="*/ 587 w 1137"/>
                            <a:gd name="T13" fmla="*/ 1772 h 1154"/>
                            <a:gd name="T14" fmla="*/ 629 w 1137"/>
                            <a:gd name="T15" fmla="*/ 1771 h 1154"/>
                            <a:gd name="T16" fmla="*/ 672 w 1137"/>
                            <a:gd name="T17" fmla="*/ 1765 h 1154"/>
                            <a:gd name="T18" fmla="*/ 710 w 1137"/>
                            <a:gd name="T19" fmla="*/ 1752 h 1154"/>
                            <a:gd name="T20" fmla="*/ 741 w 1137"/>
                            <a:gd name="T21" fmla="*/ 1723 h 1154"/>
                            <a:gd name="T22" fmla="*/ 756 w 1137"/>
                            <a:gd name="T23" fmla="*/ 1686 h 1154"/>
                            <a:gd name="T24" fmla="*/ 762 w 1137"/>
                            <a:gd name="T25" fmla="*/ 1645 h 1154"/>
                            <a:gd name="T26" fmla="*/ 763 w 1137"/>
                            <a:gd name="T27" fmla="*/ 1604 h 1154"/>
                            <a:gd name="T28" fmla="*/ 1137 w 1137"/>
                            <a:gd name="T29" fmla="*/ 1388 h 1154"/>
                            <a:gd name="T30" fmla="*/ 767 w 1137"/>
                            <a:gd name="T31" fmla="*/ 998 h 1154"/>
                            <a:gd name="T32" fmla="*/ 765 w 1137"/>
                            <a:gd name="T33" fmla="*/ 745 h 1154"/>
                            <a:gd name="T34" fmla="*/ 757 w 1137"/>
                            <a:gd name="T35" fmla="*/ 706 h 1154"/>
                            <a:gd name="T36" fmla="*/ 740 w 1137"/>
                            <a:gd name="T37" fmla="*/ 670 h 1154"/>
                            <a:gd name="T38" fmla="*/ 709 w 1137"/>
                            <a:gd name="T39" fmla="*/ 644 h 1154"/>
                            <a:gd name="T40" fmla="*/ 670 w 1137"/>
                            <a:gd name="T41" fmla="*/ 628 h 1154"/>
                            <a:gd name="T42" fmla="*/ 627 w 1137"/>
                            <a:gd name="T43" fmla="*/ 621 h 1154"/>
                            <a:gd name="T44" fmla="*/ 584 w 1137"/>
                            <a:gd name="T45" fmla="*/ 618 h 1154"/>
                            <a:gd name="T46" fmla="*/ 564 w 1137"/>
                            <a:gd name="T47" fmla="*/ 618 h 1154"/>
                            <a:gd name="T48" fmla="*/ 523 w 1137"/>
                            <a:gd name="T49" fmla="*/ 619 h 1154"/>
                            <a:gd name="T50" fmla="*/ 480 w 1137"/>
                            <a:gd name="T51" fmla="*/ 625 h 1154"/>
                            <a:gd name="T52" fmla="*/ 438 w 1137"/>
                            <a:gd name="T53" fmla="*/ 638 h 1154"/>
                            <a:gd name="T54" fmla="*/ 403 w 1137"/>
                            <a:gd name="T55" fmla="*/ 660 h 1154"/>
                            <a:gd name="T56" fmla="*/ 380 w 1137"/>
                            <a:gd name="T57" fmla="*/ 695 h 1154"/>
                            <a:gd name="T58" fmla="*/ 371 w 1137"/>
                            <a:gd name="T59" fmla="*/ 734 h 1154"/>
                            <a:gd name="T60" fmla="*/ 368 w 1137"/>
                            <a:gd name="T61" fmla="*/ 774 h 1154"/>
                            <a:gd name="T62" fmla="*/ 135 w 1137"/>
                            <a:gd name="T63" fmla="*/ 998 h 1154"/>
                            <a:gd name="T64" fmla="*/ 94 w 1137"/>
                            <a:gd name="T65" fmla="*/ 1005 h 1154"/>
                            <a:gd name="T66" fmla="*/ 58 w 1137"/>
                            <a:gd name="T67" fmla="*/ 1023 h 1154"/>
                            <a:gd name="T68" fmla="*/ 30 w 1137"/>
                            <a:gd name="T69" fmla="*/ 1054 h 1154"/>
                            <a:gd name="T70" fmla="*/ 13 w 1137"/>
                            <a:gd name="T71" fmla="*/ 1091 h 1154"/>
                            <a:gd name="T72" fmla="*/ 4 w 1137"/>
                            <a:gd name="T73" fmla="*/ 1131 h 1154"/>
                            <a:gd name="T74" fmla="*/ 0 w 1137"/>
                            <a:gd name="T75" fmla="*/ 1172 h 1154"/>
                            <a:gd name="T76" fmla="*/ 0 w 1137"/>
                            <a:gd name="T77" fmla="*/ 1196 h 1154"/>
                            <a:gd name="T78" fmla="*/ 1 w 1137"/>
                            <a:gd name="T79" fmla="*/ 1236 h 1154"/>
                            <a:gd name="T80" fmla="*/ 6 w 1137"/>
                            <a:gd name="T81" fmla="*/ 1278 h 1154"/>
                            <a:gd name="T82" fmla="*/ 18 w 1137"/>
                            <a:gd name="T83" fmla="*/ 1318 h 1154"/>
                            <a:gd name="T84" fmla="*/ 39 w 1137"/>
                            <a:gd name="T85" fmla="*/ 1352 h 1154"/>
                            <a:gd name="T86" fmla="*/ 77 w 1137"/>
                            <a:gd name="T87" fmla="*/ 1378 h 1154"/>
                            <a:gd name="T88" fmla="*/ 117 w 1137"/>
                            <a:gd name="T89" fmla="*/ 1387 h 1154"/>
                            <a:gd name="T90" fmla="*/ 371 w 1137"/>
                            <a:gd name="T91" fmla="*/ 1388 h 1154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1137" h="1154">
                              <a:moveTo>
                                <a:pt x="371" y="999"/>
                              </a:moveTo>
                              <a:lnTo>
                                <a:pt x="371" y="1019"/>
                              </a:lnTo>
                              <a:lnTo>
                                <a:pt x="374" y="1040"/>
                              </a:lnTo>
                              <a:lnTo>
                                <a:pt x="378" y="1061"/>
                              </a:lnTo>
                              <a:lnTo>
                                <a:pt x="384" y="1080"/>
                              </a:lnTo>
                              <a:lnTo>
                                <a:pt x="393" y="1099"/>
                              </a:lnTo>
                              <a:lnTo>
                                <a:pt x="405" y="1115"/>
                              </a:lnTo>
                              <a:lnTo>
                                <a:pt x="421" y="1129"/>
                              </a:lnTo>
                              <a:lnTo>
                                <a:pt x="446" y="1142"/>
                              </a:lnTo>
                              <a:lnTo>
                                <a:pt x="466" y="1148"/>
                              </a:lnTo>
                              <a:lnTo>
                                <a:pt x="486" y="1151"/>
                              </a:lnTo>
                              <a:lnTo>
                                <a:pt x="508" y="1153"/>
                              </a:lnTo>
                              <a:lnTo>
                                <a:pt x="529" y="1154"/>
                              </a:lnTo>
                              <a:lnTo>
                                <a:pt x="587" y="1154"/>
                              </a:lnTo>
                              <a:lnTo>
                                <a:pt x="607" y="1154"/>
                              </a:lnTo>
                              <a:lnTo>
                                <a:pt x="629" y="1153"/>
                              </a:lnTo>
                              <a:lnTo>
                                <a:pt x="650" y="1151"/>
                              </a:lnTo>
                              <a:lnTo>
                                <a:pt x="672" y="1147"/>
                              </a:lnTo>
                              <a:lnTo>
                                <a:pt x="692" y="1142"/>
                              </a:lnTo>
                              <a:lnTo>
                                <a:pt x="710" y="1134"/>
                              </a:lnTo>
                              <a:lnTo>
                                <a:pt x="725" y="1124"/>
                              </a:lnTo>
                              <a:lnTo>
                                <a:pt x="741" y="1105"/>
                              </a:lnTo>
                              <a:lnTo>
                                <a:pt x="750" y="1087"/>
                              </a:lnTo>
                              <a:lnTo>
                                <a:pt x="756" y="1068"/>
                              </a:lnTo>
                              <a:lnTo>
                                <a:pt x="760" y="1048"/>
                              </a:lnTo>
                              <a:lnTo>
                                <a:pt x="762" y="1027"/>
                              </a:lnTo>
                              <a:lnTo>
                                <a:pt x="762" y="1006"/>
                              </a:lnTo>
                              <a:lnTo>
                                <a:pt x="763" y="986"/>
                              </a:lnTo>
                              <a:lnTo>
                                <a:pt x="763" y="770"/>
                              </a:lnTo>
                              <a:lnTo>
                                <a:pt x="1137" y="770"/>
                              </a:lnTo>
                              <a:lnTo>
                                <a:pt x="1137" y="380"/>
                              </a:lnTo>
                              <a:lnTo>
                                <a:pt x="767" y="380"/>
                              </a:lnTo>
                              <a:lnTo>
                                <a:pt x="767" y="155"/>
                              </a:lnTo>
                              <a:lnTo>
                                <a:pt x="765" y="127"/>
                              </a:lnTo>
                              <a:lnTo>
                                <a:pt x="762" y="107"/>
                              </a:lnTo>
                              <a:lnTo>
                                <a:pt x="757" y="88"/>
                              </a:lnTo>
                              <a:lnTo>
                                <a:pt x="752" y="71"/>
                              </a:lnTo>
                              <a:lnTo>
                                <a:pt x="740" y="52"/>
                              </a:lnTo>
                              <a:lnTo>
                                <a:pt x="726" y="37"/>
                              </a:lnTo>
                              <a:lnTo>
                                <a:pt x="709" y="26"/>
                              </a:lnTo>
                              <a:lnTo>
                                <a:pt x="690" y="17"/>
                              </a:lnTo>
                              <a:lnTo>
                                <a:pt x="670" y="10"/>
                              </a:lnTo>
                              <a:lnTo>
                                <a:pt x="648" y="6"/>
                              </a:lnTo>
                              <a:lnTo>
                                <a:pt x="627" y="3"/>
                              </a:lnTo>
                              <a:lnTo>
                                <a:pt x="605" y="1"/>
                              </a:lnTo>
                              <a:lnTo>
                                <a:pt x="584" y="0"/>
                              </a:lnTo>
                              <a:lnTo>
                                <a:pt x="565" y="0"/>
                              </a:lnTo>
                              <a:lnTo>
                                <a:pt x="564" y="0"/>
                              </a:lnTo>
                              <a:lnTo>
                                <a:pt x="544" y="0"/>
                              </a:lnTo>
                              <a:lnTo>
                                <a:pt x="523" y="1"/>
                              </a:lnTo>
                              <a:lnTo>
                                <a:pt x="502" y="3"/>
                              </a:lnTo>
                              <a:lnTo>
                                <a:pt x="480" y="7"/>
                              </a:lnTo>
                              <a:lnTo>
                                <a:pt x="458" y="12"/>
                              </a:lnTo>
                              <a:lnTo>
                                <a:pt x="438" y="20"/>
                              </a:lnTo>
                              <a:lnTo>
                                <a:pt x="419" y="30"/>
                              </a:lnTo>
                              <a:lnTo>
                                <a:pt x="403" y="42"/>
                              </a:lnTo>
                              <a:lnTo>
                                <a:pt x="390" y="58"/>
                              </a:lnTo>
                              <a:lnTo>
                                <a:pt x="380" y="77"/>
                              </a:lnTo>
                              <a:lnTo>
                                <a:pt x="374" y="97"/>
                              </a:lnTo>
                              <a:lnTo>
                                <a:pt x="371" y="116"/>
                              </a:lnTo>
                              <a:lnTo>
                                <a:pt x="368" y="136"/>
                              </a:lnTo>
                              <a:lnTo>
                                <a:pt x="368" y="156"/>
                              </a:lnTo>
                              <a:lnTo>
                                <a:pt x="368" y="380"/>
                              </a:lnTo>
                              <a:lnTo>
                                <a:pt x="135" y="380"/>
                              </a:lnTo>
                              <a:lnTo>
                                <a:pt x="114" y="382"/>
                              </a:lnTo>
                              <a:lnTo>
                                <a:pt x="94" y="387"/>
                              </a:lnTo>
                              <a:lnTo>
                                <a:pt x="75" y="395"/>
                              </a:lnTo>
                              <a:lnTo>
                                <a:pt x="58" y="405"/>
                              </a:lnTo>
                              <a:lnTo>
                                <a:pt x="43" y="419"/>
                              </a:lnTo>
                              <a:lnTo>
                                <a:pt x="30" y="436"/>
                              </a:lnTo>
                              <a:lnTo>
                                <a:pt x="20" y="454"/>
                              </a:lnTo>
                              <a:lnTo>
                                <a:pt x="13" y="473"/>
                              </a:lnTo>
                              <a:lnTo>
                                <a:pt x="7" y="493"/>
                              </a:lnTo>
                              <a:lnTo>
                                <a:pt x="4" y="513"/>
                              </a:lnTo>
                              <a:lnTo>
                                <a:pt x="1" y="534"/>
                              </a:lnTo>
                              <a:lnTo>
                                <a:pt x="0" y="554"/>
                              </a:lnTo>
                              <a:lnTo>
                                <a:pt x="0" y="574"/>
                              </a:lnTo>
                              <a:lnTo>
                                <a:pt x="0" y="578"/>
                              </a:lnTo>
                              <a:lnTo>
                                <a:pt x="0" y="598"/>
                              </a:lnTo>
                              <a:lnTo>
                                <a:pt x="1" y="618"/>
                              </a:lnTo>
                              <a:lnTo>
                                <a:pt x="3" y="639"/>
                              </a:lnTo>
                              <a:lnTo>
                                <a:pt x="6" y="660"/>
                              </a:lnTo>
                              <a:lnTo>
                                <a:pt x="11" y="681"/>
                              </a:lnTo>
                              <a:lnTo>
                                <a:pt x="18" y="700"/>
                              </a:lnTo>
                              <a:lnTo>
                                <a:pt x="27" y="718"/>
                              </a:lnTo>
                              <a:lnTo>
                                <a:pt x="39" y="734"/>
                              </a:lnTo>
                              <a:lnTo>
                                <a:pt x="59" y="751"/>
                              </a:lnTo>
                              <a:lnTo>
                                <a:pt x="77" y="760"/>
                              </a:lnTo>
                              <a:lnTo>
                                <a:pt x="97" y="766"/>
                              </a:lnTo>
                              <a:lnTo>
                                <a:pt x="117" y="769"/>
                              </a:lnTo>
                              <a:lnTo>
                                <a:pt x="138" y="770"/>
                              </a:lnTo>
                              <a:lnTo>
                                <a:pt x="371" y="770"/>
                              </a:lnTo>
                              <a:lnTo>
                                <a:pt x="371" y="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3650859" name="Freeform 4"/>
                      <wps:cNvSpPr>
                        <a:spLocks/>
                      </wps:cNvSpPr>
                      <wps:spPr bwMode="auto">
                        <a:xfrm>
                          <a:off x="757" y="1024"/>
                          <a:ext cx="1086" cy="339"/>
                        </a:xfrm>
                        <a:custGeom>
                          <a:avLst/>
                          <a:gdLst>
                            <a:gd name="T0" fmla="*/ 0 w 1086"/>
                            <a:gd name="T1" fmla="*/ 1227 h 339"/>
                            <a:gd name="T2" fmla="*/ 5 w 1086"/>
                            <a:gd name="T3" fmla="*/ 1276 h 339"/>
                            <a:gd name="T4" fmla="*/ 19 w 1086"/>
                            <a:gd name="T5" fmla="*/ 1316 h 339"/>
                            <a:gd name="T6" fmla="*/ 44 w 1086"/>
                            <a:gd name="T7" fmla="*/ 1345 h 339"/>
                            <a:gd name="T8" fmla="*/ 85 w 1086"/>
                            <a:gd name="T9" fmla="*/ 1361 h 339"/>
                            <a:gd name="T10" fmla="*/ 112 w 1086"/>
                            <a:gd name="T11" fmla="*/ 1363 h 339"/>
                            <a:gd name="T12" fmla="*/ 1086 w 1086"/>
                            <a:gd name="T13" fmla="*/ 1363 h 339"/>
                            <a:gd name="T14" fmla="*/ 1086 w 1086"/>
                            <a:gd name="T15" fmla="*/ 1214 h 339"/>
                            <a:gd name="T16" fmla="*/ 257 w 1086"/>
                            <a:gd name="T17" fmla="*/ 1214 h 339"/>
                            <a:gd name="T18" fmla="*/ 255 w 1086"/>
                            <a:gd name="T19" fmla="*/ 1214 h 339"/>
                            <a:gd name="T20" fmla="*/ 242 w 1086"/>
                            <a:gd name="T21" fmla="*/ 1201 h 339"/>
                            <a:gd name="T22" fmla="*/ 244 w 1086"/>
                            <a:gd name="T23" fmla="*/ 1182 h 339"/>
                            <a:gd name="T24" fmla="*/ 259 w 1086"/>
                            <a:gd name="T25" fmla="*/ 1172 h 339"/>
                            <a:gd name="T26" fmla="*/ 1086 w 1086"/>
                            <a:gd name="T27" fmla="*/ 1172 h 339"/>
                            <a:gd name="T28" fmla="*/ 1086 w 1086"/>
                            <a:gd name="T29" fmla="*/ 1024 h 339"/>
                            <a:gd name="T30" fmla="*/ 108 w 1086"/>
                            <a:gd name="T31" fmla="*/ 1024 h 339"/>
                            <a:gd name="T32" fmla="*/ 62 w 1086"/>
                            <a:gd name="T33" fmla="*/ 1035 h 339"/>
                            <a:gd name="T34" fmla="*/ 31 w 1086"/>
                            <a:gd name="T35" fmla="*/ 1060 h 339"/>
                            <a:gd name="T36" fmla="*/ 12 w 1086"/>
                            <a:gd name="T37" fmla="*/ 1096 h 339"/>
                            <a:gd name="T38" fmla="*/ 2 w 1086"/>
                            <a:gd name="T39" fmla="*/ 1141 h 339"/>
                            <a:gd name="T40" fmla="*/ 0 w 1086"/>
                            <a:gd name="T41" fmla="*/ 1192 h 339"/>
                            <a:gd name="T42" fmla="*/ 0 w 1086"/>
                            <a:gd name="T43" fmla="*/ 1200 h 339"/>
                            <a:gd name="T44" fmla="*/ 0 w 1086"/>
                            <a:gd name="T45" fmla="*/ 1227 h 33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86" h="339">
                              <a:moveTo>
                                <a:pt x="0" y="203"/>
                              </a:moveTo>
                              <a:lnTo>
                                <a:pt x="5" y="252"/>
                              </a:lnTo>
                              <a:lnTo>
                                <a:pt x="19" y="292"/>
                              </a:lnTo>
                              <a:lnTo>
                                <a:pt x="44" y="321"/>
                              </a:lnTo>
                              <a:lnTo>
                                <a:pt x="85" y="337"/>
                              </a:lnTo>
                              <a:lnTo>
                                <a:pt x="112" y="339"/>
                              </a:lnTo>
                              <a:lnTo>
                                <a:pt x="1086" y="339"/>
                              </a:lnTo>
                              <a:lnTo>
                                <a:pt x="1086" y="190"/>
                              </a:lnTo>
                              <a:lnTo>
                                <a:pt x="257" y="190"/>
                              </a:lnTo>
                              <a:lnTo>
                                <a:pt x="255" y="190"/>
                              </a:lnTo>
                              <a:lnTo>
                                <a:pt x="242" y="177"/>
                              </a:lnTo>
                              <a:lnTo>
                                <a:pt x="244" y="158"/>
                              </a:lnTo>
                              <a:lnTo>
                                <a:pt x="259" y="148"/>
                              </a:lnTo>
                              <a:lnTo>
                                <a:pt x="1086" y="148"/>
                              </a:lnTo>
                              <a:lnTo>
                                <a:pt x="1086" y="0"/>
                              </a:lnTo>
                              <a:lnTo>
                                <a:pt x="108" y="0"/>
                              </a:lnTo>
                              <a:lnTo>
                                <a:pt x="62" y="11"/>
                              </a:lnTo>
                              <a:lnTo>
                                <a:pt x="31" y="36"/>
                              </a:lnTo>
                              <a:lnTo>
                                <a:pt x="12" y="72"/>
                              </a:lnTo>
                              <a:lnTo>
                                <a:pt x="2" y="117"/>
                              </a:lnTo>
                              <a:lnTo>
                                <a:pt x="0" y="168"/>
                              </a:lnTo>
                              <a:lnTo>
                                <a:pt x="0" y="176"/>
                              </a:lnTo>
                              <a:lnTo>
                                <a:pt x="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7D7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063356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0" y="703"/>
                          <a:ext cx="2630" cy="7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112802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3" y="1547"/>
                          <a:ext cx="1641" cy="1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831379592" name="Freeform 7"/>
                      <wps:cNvSpPr>
                        <a:spLocks/>
                      </wps:cNvSpPr>
                      <wps:spPr bwMode="auto">
                        <a:xfrm>
                          <a:off x="1124" y="643"/>
                          <a:ext cx="349" cy="1103"/>
                        </a:xfrm>
                        <a:custGeom>
                          <a:avLst/>
                          <a:gdLst>
                            <a:gd name="T0" fmla="*/ 23 w 349"/>
                            <a:gd name="T1" fmla="*/ 1148 h 1103"/>
                            <a:gd name="T2" fmla="*/ 53 w 349"/>
                            <a:gd name="T3" fmla="*/ 1175 h 1103"/>
                            <a:gd name="T4" fmla="*/ 87 w 349"/>
                            <a:gd name="T5" fmla="*/ 1197 h 1103"/>
                            <a:gd name="T6" fmla="*/ 125 w 349"/>
                            <a:gd name="T7" fmla="*/ 1217 h 1103"/>
                            <a:gd name="T8" fmla="*/ 160 w 349"/>
                            <a:gd name="T9" fmla="*/ 1237 h 1103"/>
                            <a:gd name="T10" fmla="*/ 192 w 349"/>
                            <a:gd name="T11" fmla="*/ 1270 h 1103"/>
                            <a:gd name="T12" fmla="*/ 196 w 349"/>
                            <a:gd name="T13" fmla="*/ 1610 h 1103"/>
                            <a:gd name="T14" fmla="*/ 187 w 349"/>
                            <a:gd name="T15" fmla="*/ 1629 h 1103"/>
                            <a:gd name="T16" fmla="*/ 158 w 349"/>
                            <a:gd name="T17" fmla="*/ 1628 h 1103"/>
                            <a:gd name="T18" fmla="*/ 151 w 349"/>
                            <a:gd name="T19" fmla="*/ 1363 h 1103"/>
                            <a:gd name="T20" fmla="*/ 3 w 349"/>
                            <a:gd name="T21" fmla="*/ 1614 h 1103"/>
                            <a:gd name="T22" fmla="*/ 17 w 349"/>
                            <a:gd name="T23" fmla="*/ 1694 h 1103"/>
                            <a:gd name="T24" fmla="*/ 67 w 349"/>
                            <a:gd name="T25" fmla="*/ 1738 h 1103"/>
                            <a:gd name="T26" fmla="*/ 125 w 349"/>
                            <a:gd name="T27" fmla="*/ 1746 h 1103"/>
                            <a:gd name="T28" fmla="*/ 206 w 349"/>
                            <a:gd name="T29" fmla="*/ 1746 h 1103"/>
                            <a:gd name="T30" fmla="*/ 252 w 349"/>
                            <a:gd name="T31" fmla="*/ 1744 h 1103"/>
                            <a:gd name="T32" fmla="*/ 315 w 349"/>
                            <a:gd name="T33" fmla="*/ 1723 h 1103"/>
                            <a:gd name="T34" fmla="*/ 343 w 349"/>
                            <a:gd name="T35" fmla="*/ 1648 h 1103"/>
                            <a:gd name="T36" fmla="*/ 344 w 349"/>
                            <a:gd name="T37" fmla="*/ 1603 h 1103"/>
                            <a:gd name="T38" fmla="*/ 342 w 349"/>
                            <a:gd name="T39" fmla="*/ 1248 h 1103"/>
                            <a:gd name="T40" fmla="*/ 331 w 349"/>
                            <a:gd name="T41" fmla="*/ 1202 h 1103"/>
                            <a:gd name="T42" fmla="*/ 286 w 349"/>
                            <a:gd name="T43" fmla="*/ 1140 h 1103"/>
                            <a:gd name="T44" fmla="*/ 211 w 349"/>
                            <a:gd name="T45" fmla="*/ 1099 h 1103"/>
                            <a:gd name="T46" fmla="*/ 170 w 349"/>
                            <a:gd name="T47" fmla="*/ 1074 h 1103"/>
                            <a:gd name="T48" fmla="*/ 151 w 349"/>
                            <a:gd name="T49" fmla="*/ 1048 h 1103"/>
                            <a:gd name="T50" fmla="*/ 148 w 349"/>
                            <a:gd name="T51" fmla="*/ 787 h 1103"/>
                            <a:gd name="T52" fmla="*/ 159 w 349"/>
                            <a:gd name="T53" fmla="*/ 767 h 1103"/>
                            <a:gd name="T54" fmla="*/ 193 w 349"/>
                            <a:gd name="T55" fmla="*/ 770 h 1103"/>
                            <a:gd name="T56" fmla="*/ 201 w 349"/>
                            <a:gd name="T57" fmla="*/ 1024 h 1103"/>
                            <a:gd name="T58" fmla="*/ 349 w 349"/>
                            <a:gd name="T59" fmla="*/ 772 h 1103"/>
                            <a:gd name="T60" fmla="*/ 344 w 349"/>
                            <a:gd name="T61" fmla="*/ 733 h 1103"/>
                            <a:gd name="T62" fmla="*/ 327 w 349"/>
                            <a:gd name="T63" fmla="*/ 686 h 1103"/>
                            <a:gd name="T64" fmla="*/ 286 w 349"/>
                            <a:gd name="T65" fmla="*/ 658 h 1103"/>
                            <a:gd name="T66" fmla="*/ 239 w 349"/>
                            <a:gd name="T67" fmla="*/ 647 h 1103"/>
                            <a:gd name="T68" fmla="*/ 172 w 349"/>
                            <a:gd name="T69" fmla="*/ 643 h 1103"/>
                            <a:gd name="T70" fmla="*/ 120 w 349"/>
                            <a:gd name="T71" fmla="*/ 645 h 1103"/>
                            <a:gd name="T72" fmla="*/ 71 w 349"/>
                            <a:gd name="T73" fmla="*/ 655 h 1103"/>
                            <a:gd name="T74" fmla="*/ 37 w 349"/>
                            <a:gd name="T75" fmla="*/ 671 h 1103"/>
                            <a:gd name="T76" fmla="*/ 8 w 349"/>
                            <a:gd name="T77" fmla="*/ 715 h 1103"/>
                            <a:gd name="T78" fmla="*/ 1 w 349"/>
                            <a:gd name="T79" fmla="*/ 755 h 1103"/>
                            <a:gd name="T80" fmla="*/ 0 w 349"/>
                            <a:gd name="T81" fmla="*/ 1062 h 1103"/>
                            <a:gd name="T82" fmla="*/ 3 w 349"/>
                            <a:gd name="T83" fmla="*/ 1103 h 1103"/>
                            <a:gd name="T84" fmla="*/ 14 w 349"/>
                            <a:gd name="T85" fmla="*/ 1135 h 1103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349" h="1103">
                              <a:moveTo>
                                <a:pt x="14" y="492"/>
                              </a:moveTo>
                              <a:lnTo>
                                <a:pt x="23" y="505"/>
                              </a:lnTo>
                              <a:lnTo>
                                <a:pt x="37" y="520"/>
                              </a:lnTo>
                              <a:lnTo>
                                <a:pt x="53" y="532"/>
                              </a:lnTo>
                              <a:lnTo>
                                <a:pt x="70" y="543"/>
                              </a:lnTo>
                              <a:lnTo>
                                <a:pt x="87" y="554"/>
                              </a:lnTo>
                              <a:lnTo>
                                <a:pt x="104" y="563"/>
                              </a:lnTo>
                              <a:lnTo>
                                <a:pt x="125" y="574"/>
                              </a:lnTo>
                              <a:lnTo>
                                <a:pt x="144" y="584"/>
                              </a:lnTo>
                              <a:lnTo>
                                <a:pt x="160" y="594"/>
                              </a:lnTo>
                              <a:lnTo>
                                <a:pt x="175" y="605"/>
                              </a:lnTo>
                              <a:lnTo>
                                <a:pt x="192" y="627"/>
                              </a:lnTo>
                              <a:lnTo>
                                <a:pt x="196" y="648"/>
                              </a:lnTo>
                              <a:lnTo>
                                <a:pt x="196" y="967"/>
                              </a:lnTo>
                              <a:lnTo>
                                <a:pt x="196" y="973"/>
                              </a:lnTo>
                              <a:lnTo>
                                <a:pt x="187" y="986"/>
                              </a:lnTo>
                              <a:lnTo>
                                <a:pt x="173" y="990"/>
                              </a:lnTo>
                              <a:lnTo>
                                <a:pt x="158" y="985"/>
                              </a:lnTo>
                              <a:lnTo>
                                <a:pt x="151" y="967"/>
                              </a:lnTo>
                              <a:lnTo>
                                <a:pt x="151" y="720"/>
                              </a:lnTo>
                              <a:lnTo>
                                <a:pt x="3" y="720"/>
                              </a:lnTo>
                              <a:lnTo>
                                <a:pt x="3" y="971"/>
                              </a:lnTo>
                              <a:lnTo>
                                <a:pt x="6" y="1011"/>
                              </a:lnTo>
                              <a:lnTo>
                                <a:pt x="17" y="1051"/>
                              </a:lnTo>
                              <a:lnTo>
                                <a:pt x="43" y="1084"/>
                              </a:lnTo>
                              <a:lnTo>
                                <a:pt x="67" y="1095"/>
                              </a:lnTo>
                              <a:lnTo>
                                <a:pt x="104" y="1102"/>
                              </a:lnTo>
                              <a:lnTo>
                                <a:pt x="125" y="1103"/>
                              </a:lnTo>
                              <a:lnTo>
                                <a:pt x="149" y="1103"/>
                              </a:lnTo>
                              <a:lnTo>
                                <a:pt x="206" y="1103"/>
                              </a:lnTo>
                              <a:lnTo>
                                <a:pt x="230" y="1102"/>
                              </a:lnTo>
                              <a:lnTo>
                                <a:pt x="252" y="1101"/>
                              </a:lnTo>
                              <a:lnTo>
                                <a:pt x="289" y="1094"/>
                              </a:lnTo>
                              <a:lnTo>
                                <a:pt x="315" y="1080"/>
                              </a:lnTo>
                              <a:lnTo>
                                <a:pt x="336" y="1046"/>
                              </a:lnTo>
                              <a:lnTo>
                                <a:pt x="343" y="1005"/>
                              </a:lnTo>
                              <a:lnTo>
                                <a:pt x="344" y="983"/>
                              </a:lnTo>
                              <a:lnTo>
                                <a:pt x="344" y="960"/>
                              </a:lnTo>
                              <a:lnTo>
                                <a:pt x="344" y="648"/>
                              </a:lnTo>
                              <a:lnTo>
                                <a:pt x="342" y="605"/>
                              </a:lnTo>
                              <a:lnTo>
                                <a:pt x="337" y="581"/>
                              </a:lnTo>
                              <a:lnTo>
                                <a:pt x="331" y="559"/>
                              </a:lnTo>
                              <a:lnTo>
                                <a:pt x="312" y="524"/>
                              </a:lnTo>
                              <a:lnTo>
                                <a:pt x="286" y="497"/>
                              </a:lnTo>
                              <a:lnTo>
                                <a:pt x="255" y="477"/>
                              </a:lnTo>
                              <a:lnTo>
                                <a:pt x="211" y="456"/>
                              </a:lnTo>
                              <a:lnTo>
                                <a:pt x="188" y="443"/>
                              </a:lnTo>
                              <a:lnTo>
                                <a:pt x="170" y="431"/>
                              </a:lnTo>
                              <a:lnTo>
                                <a:pt x="158" y="418"/>
                              </a:lnTo>
                              <a:lnTo>
                                <a:pt x="151" y="405"/>
                              </a:lnTo>
                              <a:lnTo>
                                <a:pt x="148" y="390"/>
                              </a:lnTo>
                              <a:lnTo>
                                <a:pt x="148" y="144"/>
                              </a:lnTo>
                              <a:lnTo>
                                <a:pt x="149" y="140"/>
                              </a:lnTo>
                              <a:lnTo>
                                <a:pt x="159" y="124"/>
                              </a:lnTo>
                              <a:lnTo>
                                <a:pt x="176" y="120"/>
                              </a:lnTo>
                              <a:lnTo>
                                <a:pt x="193" y="127"/>
                              </a:lnTo>
                              <a:lnTo>
                                <a:pt x="201" y="144"/>
                              </a:lnTo>
                              <a:lnTo>
                                <a:pt x="201" y="381"/>
                              </a:lnTo>
                              <a:lnTo>
                                <a:pt x="349" y="381"/>
                              </a:lnTo>
                              <a:lnTo>
                                <a:pt x="349" y="129"/>
                              </a:lnTo>
                              <a:lnTo>
                                <a:pt x="347" y="110"/>
                              </a:lnTo>
                              <a:lnTo>
                                <a:pt x="344" y="90"/>
                              </a:lnTo>
                              <a:lnTo>
                                <a:pt x="340" y="70"/>
                              </a:lnTo>
                              <a:lnTo>
                                <a:pt x="327" y="43"/>
                              </a:lnTo>
                              <a:lnTo>
                                <a:pt x="303" y="23"/>
                              </a:lnTo>
                              <a:lnTo>
                                <a:pt x="286" y="15"/>
                              </a:lnTo>
                              <a:lnTo>
                                <a:pt x="265" y="9"/>
                              </a:lnTo>
                              <a:lnTo>
                                <a:pt x="239" y="4"/>
                              </a:lnTo>
                              <a:lnTo>
                                <a:pt x="208" y="1"/>
                              </a:lnTo>
                              <a:lnTo>
                                <a:pt x="172" y="0"/>
                              </a:lnTo>
                              <a:lnTo>
                                <a:pt x="151" y="0"/>
                              </a:lnTo>
                              <a:lnTo>
                                <a:pt x="120" y="2"/>
                              </a:lnTo>
                              <a:lnTo>
                                <a:pt x="93" y="6"/>
                              </a:lnTo>
                              <a:lnTo>
                                <a:pt x="71" y="12"/>
                              </a:lnTo>
                              <a:lnTo>
                                <a:pt x="52" y="19"/>
                              </a:lnTo>
                              <a:lnTo>
                                <a:pt x="37" y="28"/>
                              </a:lnTo>
                              <a:lnTo>
                                <a:pt x="17" y="49"/>
                              </a:lnTo>
                              <a:lnTo>
                                <a:pt x="8" y="72"/>
                              </a:lnTo>
                              <a:lnTo>
                                <a:pt x="3" y="92"/>
                              </a:lnTo>
                              <a:lnTo>
                                <a:pt x="1" y="112"/>
                              </a:lnTo>
                              <a:lnTo>
                                <a:pt x="0" y="131"/>
                              </a:lnTo>
                              <a:lnTo>
                                <a:pt x="0" y="419"/>
                              </a:lnTo>
                              <a:lnTo>
                                <a:pt x="1" y="441"/>
                              </a:lnTo>
                              <a:lnTo>
                                <a:pt x="3" y="460"/>
                              </a:lnTo>
                              <a:lnTo>
                                <a:pt x="7" y="477"/>
                              </a:lnTo>
                              <a:lnTo>
                                <a:pt x="14" y="4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C2A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BAB020" id="Agrupar 1" o:spid="_x0000_s1026" style="position:absolute;margin-left:36.1pt;margin-top:23.35pt;width:199.55pt;height:63.8pt;z-index:-251658240;mso-position-horizontal-relative:page;mso-position-vertical-relative:page" coordorigin="670,557" coordsize="3991,1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">
              <v:shape id="Freeform 2" o:spid="_x0000_s1027" style="position:absolute;left:680;top:567;width:3971;height:1256;visibility:visible;mso-wrap-style:square;v-text-anchor:top" coordsize="3971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" path="m,l,1256r3971,l3971,,,xe" fillcolor="#4b7d7b" stroked="f">
                <v:path arrowok="t" o:connecttype="custom" o:connectlocs="0,567;0,1823;3971,1823;3971,567;0,567" o:connectangles="0,0,0,0,0"/>
              </v:shape>
              <v:shape id="Freeform 3" o:spid="_x0000_s1028" style="position:absolute;left:731;top:618;width:1137;height:1154;visibility:visible;mso-wrap-style:square;v-text-anchor:top" coordsize="1137,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" path="m371,999r,20l374,1040r4,21l384,1080r9,19l405,1115r16,14l446,1142r20,6l486,1151r22,2l529,1154r58,l607,1154r22,-1l650,1151r22,-4l692,1142r18,-8l725,1124r16,-19l750,1087r6,-19l760,1048r2,-21l762,1006r1,-20l763,770r374,l1137,380r-370,l767,155r-2,-28l762,107,757,88,752,71,740,52,726,37,709,26,690,17,670,10,648,6,627,3,605,1,584,,565,r-1,l544,,523,1,502,3,480,7r-22,5l438,20,419,30,403,42,390,58,380,77r-6,20l371,116r-3,20l368,156r,224l135,380r-21,2l94,387r-19,8l58,405,43,419,30,436,20,454r-7,19l7,493,4,513,1,534,,554r,20l,578r,20l1,618r2,21l6,660r5,21l18,700r9,18l39,734r20,17l77,760r20,6l117,769r21,1l371,770r,229xe" fillcolor="#fdfdfd" stroked="f">
                <v:path arrowok="t" o:connecttype="custom" o:connectlocs="371,1637;378,1679;393,1717;421,1747;466,1766;508,1771;587,1772;629,1771;672,1765;710,1752;741,1723;756,1686;762,1645;763,1604;1137,1388;767,998;765,745;757,706;740,670;709,644;670,628;627,621;584,618;564,618;523,619;480,625;438,638;403,660;380,695;371,734;368,774;135,998;94,1005;58,1023;30,1054;13,1091;4,1131;0,1172;0,1196;1,1236;6,1278;18,1318;39,1352;77,1378;117,1387;371,1388" o:connectangles="0,0,0,0,0,0,0,0,0,0,0,0,0,0,0,0,0,0,0,0,0,0,0,0,0,0,0,0,0,0,0,0,0,0,0,0,0,0,0,0,0,0,0,0,0,0"/>
              </v:shape>
              <v:shape id="Freeform 4" o:spid="_x0000_s1029" style="position:absolute;left:757;top:1024;width:1086;height:339;visibility:visible;mso-wrap-style:square;v-text-anchor:top" coordsize="108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" path="m,203r5,49l19,292r25,29l85,337r27,2l1086,339r,-149l257,190r-2,l242,177r2,-19l259,148r827,l1086,,108,,62,11,31,36,12,72,2,117,,168r,8l,203xe" fillcolor="#4b7d7b" stroked="f">
                <v:path arrowok="t" o:connecttype="custom" o:connectlocs="0,1227;5,1276;19,1316;44,1345;85,1361;112,1363;1086,1363;1086,1214;257,1214;255,1214;242,1201;244,1182;259,1172;1086,1172;1086,1024;108,1024;62,1035;31,1060;12,1096;2,1141;0,1192;0,1200;0,1227" o:connectangles="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1980;top:703;width:2630;height: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">
                <v:imagedata r:id="rId3" o:title=""/>
              </v:shape>
              <v:shape id="Picture 6" o:spid="_x0000_s1031" type="#_x0000_t75" style="position:absolute;left:2473;top:1547;width:1641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">
                <v:imagedata r:id="rId4" o:title=""/>
              </v:shape>
              <v:shape id="Freeform 7" o:spid="_x0000_s1032" style="position:absolute;left:1124;top:643;width:349;height:1103;visibility:visible;mso-wrap-style:square;v-text-anchor:top" coordsize="34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" path="m14,492r9,13l37,520r16,12l70,543r17,11l104,563r21,11l144,584r16,10l175,605r17,22l196,648r,319l196,973r-9,13l173,990r-15,-5l151,967r,-247l3,720r,251l6,1011r11,40l43,1084r24,11l104,1102r21,1l149,1103r57,l230,1102r22,-1l289,1094r26,-14l336,1046r7,-41l344,983r,-23l344,648r-2,-43l337,581r-6,-22l312,524,286,497,255,477,211,456,188,443,170,431,158,418r-7,-13l148,390r,-246l149,140r10,-16l176,120r17,7l201,144r,237l349,381r,-252l347,110,344,90,340,70,327,43,303,23,286,15,265,9,239,4,208,1,172,,151,,120,2,93,6,71,12,52,19,37,28,17,49,8,72,3,92,1,112,,131,,419r1,22l3,460r4,17l14,492xe" fillcolor="#60c2aa" stroked="f">
                <v:path arrowok="t" o:connecttype="custom" o:connectlocs="23,1148;53,1175;87,1197;125,1217;160,1237;192,1270;196,1610;187,1629;158,1628;151,1363;3,1614;17,1694;67,1738;125,1746;206,1746;252,1744;315,1723;343,1648;344,1603;342,1248;331,1202;286,1140;211,1099;170,1074;151,1048;148,787;159,767;193,770;201,1024;349,772;344,733;327,686;286,658;239,647;172,643;120,645;71,655;37,671;8,715;1,755;0,1062;3,1103;14,1135" o:connectangles="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02CC"/>
    <w:multiLevelType w:val="hybridMultilevel"/>
    <w:tmpl w:val="1FC6331E"/>
    <w:lvl w:ilvl="0" w:tplc="91D8AAD4">
      <w:start w:val="1"/>
      <w:numFmt w:val="decimal"/>
      <w:lvlText w:val="%1."/>
      <w:lvlJc w:val="left"/>
      <w:pPr>
        <w:ind w:left="480" w:hanging="360"/>
      </w:pPr>
      <w:rPr>
        <w:rFonts w:eastAsia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23E5735"/>
    <w:multiLevelType w:val="hybridMultilevel"/>
    <w:tmpl w:val="783643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F5CD7"/>
    <w:multiLevelType w:val="hybridMultilevel"/>
    <w:tmpl w:val="C3ECEB0A"/>
    <w:lvl w:ilvl="0" w:tplc="99EC6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E07B1"/>
    <w:multiLevelType w:val="hybridMultilevel"/>
    <w:tmpl w:val="75E2D2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B181A"/>
    <w:multiLevelType w:val="hybridMultilevel"/>
    <w:tmpl w:val="9116615A"/>
    <w:lvl w:ilvl="0" w:tplc="91D8AAD4">
      <w:start w:val="1"/>
      <w:numFmt w:val="decimal"/>
      <w:lvlText w:val="%1."/>
      <w:lvlJc w:val="left"/>
      <w:pPr>
        <w:ind w:left="480" w:hanging="360"/>
      </w:pPr>
      <w:rPr>
        <w:rFonts w:eastAsia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D372F"/>
    <w:multiLevelType w:val="hybridMultilevel"/>
    <w:tmpl w:val="7B2A6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350368">
    <w:abstractNumId w:val="2"/>
  </w:num>
  <w:num w:numId="2" w16cid:durableId="189027552">
    <w:abstractNumId w:val="1"/>
  </w:num>
  <w:num w:numId="3" w16cid:durableId="263346303">
    <w:abstractNumId w:val="3"/>
  </w:num>
  <w:num w:numId="4" w16cid:durableId="824202775">
    <w:abstractNumId w:val="5"/>
  </w:num>
  <w:num w:numId="5" w16cid:durableId="1001009019">
    <w:abstractNumId w:val="0"/>
  </w:num>
  <w:num w:numId="6" w16cid:durableId="1385131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FB"/>
    <w:rsid w:val="0000456D"/>
    <w:rsid w:val="00015797"/>
    <w:rsid w:val="000160CA"/>
    <w:rsid w:val="0002359E"/>
    <w:rsid w:val="00063EA9"/>
    <w:rsid w:val="0007154E"/>
    <w:rsid w:val="00081E1B"/>
    <w:rsid w:val="000833E0"/>
    <w:rsid w:val="000C295D"/>
    <w:rsid w:val="000C6567"/>
    <w:rsid w:val="000D2009"/>
    <w:rsid w:val="000E22E1"/>
    <w:rsid w:val="000F4F18"/>
    <w:rsid w:val="001164F2"/>
    <w:rsid w:val="00154B65"/>
    <w:rsid w:val="00171FC7"/>
    <w:rsid w:val="0019638B"/>
    <w:rsid w:val="001D2E6C"/>
    <w:rsid w:val="001D3EAD"/>
    <w:rsid w:val="001F174F"/>
    <w:rsid w:val="002566DF"/>
    <w:rsid w:val="00256BAC"/>
    <w:rsid w:val="002649A7"/>
    <w:rsid w:val="002720D5"/>
    <w:rsid w:val="00277EDA"/>
    <w:rsid w:val="00281187"/>
    <w:rsid w:val="00282682"/>
    <w:rsid w:val="002B3A01"/>
    <w:rsid w:val="002D3384"/>
    <w:rsid w:val="002D5FE4"/>
    <w:rsid w:val="00303071"/>
    <w:rsid w:val="00303BAE"/>
    <w:rsid w:val="00304458"/>
    <w:rsid w:val="00316768"/>
    <w:rsid w:val="003216CB"/>
    <w:rsid w:val="00343203"/>
    <w:rsid w:val="0034522B"/>
    <w:rsid w:val="00367229"/>
    <w:rsid w:val="00381FBF"/>
    <w:rsid w:val="00387155"/>
    <w:rsid w:val="003874F6"/>
    <w:rsid w:val="003D5BDF"/>
    <w:rsid w:val="003F4766"/>
    <w:rsid w:val="00416613"/>
    <w:rsid w:val="00483283"/>
    <w:rsid w:val="004863F7"/>
    <w:rsid w:val="004A2DC3"/>
    <w:rsid w:val="004A7EAD"/>
    <w:rsid w:val="004B1BC0"/>
    <w:rsid w:val="004B5EE3"/>
    <w:rsid w:val="004E497E"/>
    <w:rsid w:val="004F36BB"/>
    <w:rsid w:val="0055514E"/>
    <w:rsid w:val="00560402"/>
    <w:rsid w:val="00561CC9"/>
    <w:rsid w:val="00567C9F"/>
    <w:rsid w:val="00586FD9"/>
    <w:rsid w:val="005B68DA"/>
    <w:rsid w:val="005C6906"/>
    <w:rsid w:val="005D2FB7"/>
    <w:rsid w:val="005E5190"/>
    <w:rsid w:val="005F2A4E"/>
    <w:rsid w:val="00606876"/>
    <w:rsid w:val="00625185"/>
    <w:rsid w:val="00640D76"/>
    <w:rsid w:val="006419E0"/>
    <w:rsid w:val="00646A3E"/>
    <w:rsid w:val="00655577"/>
    <w:rsid w:val="006A2CED"/>
    <w:rsid w:val="006A7E79"/>
    <w:rsid w:val="006F5758"/>
    <w:rsid w:val="0072387E"/>
    <w:rsid w:val="00727E4C"/>
    <w:rsid w:val="0076247E"/>
    <w:rsid w:val="007C0FEA"/>
    <w:rsid w:val="007F1B84"/>
    <w:rsid w:val="00803F0B"/>
    <w:rsid w:val="00813C00"/>
    <w:rsid w:val="008261E4"/>
    <w:rsid w:val="00856A79"/>
    <w:rsid w:val="00863CD8"/>
    <w:rsid w:val="008725D8"/>
    <w:rsid w:val="00873AE7"/>
    <w:rsid w:val="00875ADB"/>
    <w:rsid w:val="0087724C"/>
    <w:rsid w:val="00884C72"/>
    <w:rsid w:val="008879EE"/>
    <w:rsid w:val="008C4776"/>
    <w:rsid w:val="008C78CA"/>
    <w:rsid w:val="008D4003"/>
    <w:rsid w:val="008D6A00"/>
    <w:rsid w:val="008F1AFE"/>
    <w:rsid w:val="008F61E0"/>
    <w:rsid w:val="00903CD1"/>
    <w:rsid w:val="00910D85"/>
    <w:rsid w:val="00912847"/>
    <w:rsid w:val="009341AA"/>
    <w:rsid w:val="00935746"/>
    <w:rsid w:val="00942C75"/>
    <w:rsid w:val="00972FAE"/>
    <w:rsid w:val="00980FE3"/>
    <w:rsid w:val="009A799A"/>
    <w:rsid w:val="009D59B5"/>
    <w:rsid w:val="009E14C6"/>
    <w:rsid w:val="009F7549"/>
    <w:rsid w:val="00A31358"/>
    <w:rsid w:val="00A552D0"/>
    <w:rsid w:val="00A9366E"/>
    <w:rsid w:val="00AA11F5"/>
    <w:rsid w:val="00B309A6"/>
    <w:rsid w:val="00B379D3"/>
    <w:rsid w:val="00B465FF"/>
    <w:rsid w:val="00B71021"/>
    <w:rsid w:val="00B852ED"/>
    <w:rsid w:val="00BA0586"/>
    <w:rsid w:val="00BD4E60"/>
    <w:rsid w:val="00BF33EB"/>
    <w:rsid w:val="00C057AD"/>
    <w:rsid w:val="00C30411"/>
    <w:rsid w:val="00C41416"/>
    <w:rsid w:val="00C470E7"/>
    <w:rsid w:val="00C471F4"/>
    <w:rsid w:val="00C65CD1"/>
    <w:rsid w:val="00C732D2"/>
    <w:rsid w:val="00C77944"/>
    <w:rsid w:val="00C843D4"/>
    <w:rsid w:val="00CC103A"/>
    <w:rsid w:val="00CD10B8"/>
    <w:rsid w:val="00CD1BB3"/>
    <w:rsid w:val="00CF210C"/>
    <w:rsid w:val="00D07E28"/>
    <w:rsid w:val="00D17C59"/>
    <w:rsid w:val="00D44370"/>
    <w:rsid w:val="00D62B12"/>
    <w:rsid w:val="00D776FB"/>
    <w:rsid w:val="00D83824"/>
    <w:rsid w:val="00D86129"/>
    <w:rsid w:val="00D9232E"/>
    <w:rsid w:val="00D92907"/>
    <w:rsid w:val="00DA50E1"/>
    <w:rsid w:val="00DB2749"/>
    <w:rsid w:val="00DC7251"/>
    <w:rsid w:val="00DD23F1"/>
    <w:rsid w:val="00DD42E9"/>
    <w:rsid w:val="00DE7DB4"/>
    <w:rsid w:val="00E10543"/>
    <w:rsid w:val="00E12A9C"/>
    <w:rsid w:val="00E13859"/>
    <w:rsid w:val="00E328B9"/>
    <w:rsid w:val="00E41299"/>
    <w:rsid w:val="00E4643D"/>
    <w:rsid w:val="00E63F40"/>
    <w:rsid w:val="00E677BF"/>
    <w:rsid w:val="00E7062F"/>
    <w:rsid w:val="00E86625"/>
    <w:rsid w:val="00EA2944"/>
    <w:rsid w:val="00EA44EA"/>
    <w:rsid w:val="00EB683B"/>
    <w:rsid w:val="00EC2C9E"/>
    <w:rsid w:val="00EE3BD9"/>
    <w:rsid w:val="00EF4F19"/>
    <w:rsid w:val="00F06831"/>
    <w:rsid w:val="00F13598"/>
    <w:rsid w:val="00F72348"/>
    <w:rsid w:val="00F92850"/>
    <w:rsid w:val="00F93254"/>
    <w:rsid w:val="00F950C1"/>
    <w:rsid w:val="00FD1C6D"/>
    <w:rsid w:val="00FE431F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BF8EEAF"/>
  <w15:docId w15:val="{870E0F48-9D37-4539-BDA2-9D892C9B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6FB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776FB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D776FB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D776FB"/>
    <w:pPr>
      <w:jc w:val="center"/>
    </w:pPr>
    <w:rPr>
      <w:rFonts w:ascii="Arial" w:eastAsia="Times New Roman" w:hAnsi="Arial" w:cs="Times New Roman"/>
      <w:b/>
      <w:sz w:val="22"/>
    </w:rPr>
  </w:style>
  <w:style w:type="character" w:customStyle="1" w:styleId="TtuloChar">
    <w:name w:val="Título Char"/>
    <w:basedOn w:val="Fontepargpadro"/>
    <w:link w:val="Ttulo"/>
    <w:rsid w:val="00D776FB"/>
    <w:rPr>
      <w:rFonts w:ascii="Arial" w:eastAsia="Times New Roman" w:hAnsi="Arial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776FB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776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776F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776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D776F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776F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776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76FB"/>
    <w:rPr>
      <w:rFonts w:ascii="Calibri" w:eastAsia="Calibri" w:hAnsi="Calibri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9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944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9E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D6A00"/>
    <w:pPr>
      <w:suppressAutoHyphens/>
    </w:pPr>
    <w:rPr>
      <w:rFonts w:ascii="Times New Roman" w:eastAsia="Times New Roman" w:hAnsi="Times New Roman" w:cs="Times New Roman"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875A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5ADB"/>
    <w:rPr>
      <w:rFonts w:ascii="Calibri" w:eastAsia="Calibri" w:hAnsi="Calibri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0456D"/>
    <w:pPr>
      <w:ind w:left="720"/>
      <w:contextualSpacing/>
    </w:pPr>
  </w:style>
  <w:style w:type="paragraph" w:styleId="SemEspaamento">
    <w:name w:val="No Spacing"/>
    <w:uiPriority w:val="1"/>
    <w:qFormat/>
    <w:rsid w:val="00B309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68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0BB1-4527-43BF-89F4-71E2B089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0</Pages>
  <Words>3392</Words>
  <Characters>18322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araldi@gmail.com</cp:lastModifiedBy>
  <cp:revision>54</cp:revision>
  <cp:lastPrinted>2023-05-10T17:06:00Z</cp:lastPrinted>
  <dcterms:created xsi:type="dcterms:W3CDTF">2021-12-02T14:19:00Z</dcterms:created>
  <dcterms:modified xsi:type="dcterms:W3CDTF">2023-06-05T14:18:00Z</dcterms:modified>
</cp:coreProperties>
</file>